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5B3ED4" w14:textId="77777777" w:rsidR="002B67EA" w:rsidRPr="00FC3BE3" w:rsidRDefault="002B67EA" w:rsidP="002B67EA">
      <w:pPr>
        <w:ind w:left="5670" w:right="-426"/>
        <w:rPr>
          <w:b/>
        </w:rPr>
      </w:pPr>
      <w:r w:rsidRPr="00FC3BE3">
        <w:rPr>
          <w:b/>
        </w:rPr>
        <w:t>УТВЕРЖДАЮ</w:t>
      </w:r>
    </w:p>
    <w:p w14:paraId="268632A5" w14:textId="77777777" w:rsidR="002B67EA" w:rsidRPr="00FC3BE3" w:rsidRDefault="002B67EA" w:rsidP="002B67EA">
      <w:pPr>
        <w:ind w:left="5670" w:right="-426"/>
        <w:rPr>
          <w:b/>
        </w:rPr>
      </w:pPr>
      <w:r w:rsidRPr="00FC3BE3">
        <w:rPr>
          <w:b/>
        </w:rPr>
        <w:t>Первый заместитель Главы города</w:t>
      </w:r>
    </w:p>
    <w:p w14:paraId="05519F83" w14:textId="77777777" w:rsidR="002B67EA" w:rsidRPr="00FC3BE3" w:rsidRDefault="002B67EA" w:rsidP="002B67EA">
      <w:pPr>
        <w:ind w:left="5670" w:right="-426"/>
        <w:rPr>
          <w:b/>
        </w:rPr>
      </w:pPr>
    </w:p>
    <w:p w14:paraId="27612794" w14:textId="77777777" w:rsidR="002B67EA" w:rsidRPr="00FC3BE3" w:rsidRDefault="002B67EA" w:rsidP="002B67EA">
      <w:pPr>
        <w:ind w:left="5670" w:right="-426"/>
        <w:rPr>
          <w:b/>
        </w:rPr>
      </w:pPr>
      <w:r w:rsidRPr="00FC3BE3">
        <w:rPr>
          <w:b/>
        </w:rPr>
        <w:t>_____________ Я.С. Зубова</w:t>
      </w:r>
    </w:p>
    <w:p w14:paraId="55381B14" w14:textId="77777777" w:rsidR="002B67EA" w:rsidRPr="00FC3BE3" w:rsidRDefault="00CF36EE" w:rsidP="002B67EA">
      <w:pPr>
        <w:ind w:left="5670" w:right="-426"/>
        <w:rPr>
          <w:b/>
        </w:rPr>
      </w:pPr>
      <w:r w:rsidRPr="00FC3BE3">
        <w:rPr>
          <w:b/>
        </w:rPr>
        <w:t>«____»____________2020</w:t>
      </w:r>
      <w:r w:rsidR="002B67EA" w:rsidRPr="00FC3BE3">
        <w:rPr>
          <w:b/>
        </w:rPr>
        <w:t xml:space="preserve"> г.</w:t>
      </w:r>
    </w:p>
    <w:p w14:paraId="64739E96" w14:textId="77777777" w:rsidR="002B67EA" w:rsidRPr="00072431" w:rsidRDefault="002B67EA" w:rsidP="002B67EA">
      <w:pPr>
        <w:jc w:val="center"/>
        <w:rPr>
          <w:b/>
        </w:rPr>
      </w:pPr>
    </w:p>
    <w:p w14:paraId="4297D5E8" w14:textId="77777777" w:rsidR="002B67EA" w:rsidRPr="003C1991" w:rsidRDefault="002B67EA" w:rsidP="002B67EA">
      <w:pPr>
        <w:jc w:val="center"/>
        <w:rPr>
          <w:b/>
          <w:sz w:val="28"/>
          <w:szCs w:val="28"/>
        </w:rPr>
      </w:pPr>
      <w:r w:rsidRPr="003C1991">
        <w:rPr>
          <w:b/>
          <w:sz w:val="28"/>
          <w:szCs w:val="28"/>
        </w:rPr>
        <w:t xml:space="preserve">План </w:t>
      </w:r>
    </w:p>
    <w:p w14:paraId="55F5F0F5" w14:textId="146BE21A" w:rsidR="002B67EA" w:rsidRPr="003C1991" w:rsidRDefault="002B67EA" w:rsidP="002B67EA">
      <w:pPr>
        <w:jc w:val="center"/>
        <w:rPr>
          <w:b/>
          <w:sz w:val="28"/>
          <w:szCs w:val="28"/>
        </w:rPr>
      </w:pPr>
      <w:r w:rsidRPr="003C1991">
        <w:rPr>
          <w:b/>
          <w:sz w:val="28"/>
          <w:szCs w:val="28"/>
        </w:rPr>
        <w:t xml:space="preserve">работы </w:t>
      </w:r>
      <w:r w:rsidR="00CF36EE" w:rsidRPr="003C1991">
        <w:rPr>
          <w:b/>
          <w:sz w:val="28"/>
          <w:szCs w:val="28"/>
        </w:rPr>
        <w:t>департамента</w:t>
      </w:r>
      <w:r w:rsidRPr="003C1991">
        <w:rPr>
          <w:b/>
          <w:sz w:val="28"/>
          <w:szCs w:val="28"/>
        </w:rPr>
        <w:t xml:space="preserve"> по образованию</w:t>
      </w:r>
      <w:r w:rsidR="003C1991">
        <w:rPr>
          <w:b/>
          <w:sz w:val="28"/>
          <w:szCs w:val="28"/>
        </w:rPr>
        <w:t xml:space="preserve"> Администрации города Тобольска</w:t>
      </w:r>
      <w:r w:rsidRPr="003C1991">
        <w:rPr>
          <w:b/>
          <w:sz w:val="28"/>
          <w:szCs w:val="28"/>
        </w:rPr>
        <w:t xml:space="preserve"> </w:t>
      </w:r>
    </w:p>
    <w:p w14:paraId="5729D260" w14:textId="0196C10F" w:rsidR="002B67EA" w:rsidRPr="003C1991" w:rsidRDefault="002B67EA" w:rsidP="002B67EA">
      <w:pPr>
        <w:jc w:val="center"/>
        <w:rPr>
          <w:b/>
          <w:sz w:val="28"/>
          <w:szCs w:val="28"/>
          <w:u w:val="single"/>
        </w:rPr>
      </w:pPr>
      <w:r w:rsidRPr="003C1991">
        <w:rPr>
          <w:b/>
          <w:sz w:val="28"/>
          <w:szCs w:val="28"/>
          <w:u w:val="single"/>
        </w:rPr>
        <w:t xml:space="preserve">на </w:t>
      </w:r>
      <w:r w:rsidR="00053DFD" w:rsidRPr="003C1991">
        <w:rPr>
          <w:b/>
          <w:sz w:val="28"/>
          <w:szCs w:val="28"/>
          <w:u w:val="single"/>
        </w:rPr>
        <w:t>январь</w:t>
      </w:r>
      <w:r w:rsidR="00CF36EE" w:rsidRPr="003C1991">
        <w:rPr>
          <w:b/>
          <w:sz w:val="28"/>
          <w:szCs w:val="28"/>
          <w:u w:val="single"/>
        </w:rPr>
        <w:t xml:space="preserve"> 202</w:t>
      </w:r>
      <w:r w:rsidR="00506F8D" w:rsidRPr="00074B1A">
        <w:rPr>
          <w:b/>
          <w:sz w:val="28"/>
          <w:szCs w:val="28"/>
          <w:u w:val="single"/>
        </w:rPr>
        <w:t>1</w:t>
      </w:r>
      <w:r w:rsidRPr="003C1991">
        <w:rPr>
          <w:b/>
          <w:sz w:val="28"/>
          <w:szCs w:val="28"/>
          <w:u w:val="single"/>
        </w:rPr>
        <w:t xml:space="preserve"> года</w:t>
      </w:r>
    </w:p>
    <w:p w14:paraId="7A7891E0" w14:textId="77777777" w:rsidR="002B67EA" w:rsidRPr="00072431" w:rsidRDefault="002B67EA" w:rsidP="002B67EA">
      <w:pPr>
        <w:jc w:val="center"/>
        <w:rPr>
          <w:b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658"/>
        <w:gridCol w:w="7"/>
        <w:gridCol w:w="6"/>
        <w:gridCol w:w="50"/>
        <w:gridCol w:w="2065"/>
        <w:gridCol w:w="7"/>
        <w:gridCol w:w="2130"/>
      </w:tblGrid>
      <w:tr w:rsidR="00D734D2" w:rsidRPr="0010758C" w14:paraId="0D269E73" w14:textId="77777777" w:rsidTr="001075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138E1" w14:textId="77777777" w:rsidR="009C6BF9" w:rsidRPr="0010758C" w:rsidRDefault="009C6BF9" w:rsidP="0010758C">
            <w:pPr>
              <w:jc w:val="center"/>
              <w:rPr>
                <w:b/>
              </w:rPr>
            </w:pPr>
            <w:r w:rsidRPr="0010758C">
              <w:rPr>
                <w:b/>
              </w:rPr>
              <w:t xml:space="preserve">№ </w:t>
            </w:r>
            <w:proofErr w:type="gramStart"/>
            <w:r w:rsidRPr="0010758C">
              <w:rPr>
                <w:b/>
              </w:rPr>
              <w:t>п</w:t>
            </w:r>
            <w:proofErr w:type="gramEnd"/>
            <w:r w:rsidRPr="0010758C">
              <w:rPr>
                <w:b/>
              </w:rPr>
              <w:t>/п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00F57" w14:textId="77777777" w:rsidR="009C6BF9" w:rsidRPr="0010758C" w:rsidRDefault="009C6BF9" w:rsidP="0010758C">
            <w:pPr>
              <w:jc w:val="center"/>
              <w:rPr>
                <w:b/>
              </w:rPr>
            </w:pPr>
            <w:r w:rsidRPr="0010758C">
              <w:rPr>
                <w:b/>
              </w:rPr>
              <w:t>Наименование мероприятия</w:t>
            </w:r>
          </w:p>
        </w:tc>
        <w:tc>
          <w:tcPr>
            <w:tcW w:w="2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96354" w14:textId="77777777" w:rsidR="009C6BF9" w:rsidRPr="0010758C" w:rsidRDefault="009C6BF9" w:rsidP="0010758C">
            <w:pPr>
              <w:jc w:val="center"/>
              <w:rPr>
                <w:b/>
              </w:rPr>
            </w:pPr>
            <w:r w:rsidRPr="0010758C">
              <w:rPr>
                <w:b/>
              </w:rPr>
              <w:t>Срок исполнения</w:t>
            </w: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48ED8" w14:textId="77777777" w:rsidR="001B766B" w:rsidRPr="0010758C" w:rsidRDefault="009C6BF9" w:rsidP="0010758C">
            <w:pPr>
              <w:jc w:val="center"/>
              <w:rPr>
                <w:b/>
              </w:rPr>
            </w:pPr>
            <w:proofErr w:type="gramStart"/>
            <w:r w:rsidRPr="0010758C">
              <w:rPr>
                <w:b/>
              </w:rPr>
              <w:t>Ответственные</w:t>
            </w:r>
            <w:proofErr w:type="gramEnd"/>
            <w:r w:rsidRPr="0010758C">
              <w:rPr>
                <w:b/>
              </w:rPr>
              <w:t xml:space="preserve">  за подготовку  </w:t>
            </w:r>
          </w:p>
          <w:p w14:paraId="5E58BBB9" w14:textId="77777777" w:rsidR="009C6BF9" w:rsidRPr="0010758C" w:rsidRDefault="009C6BF9" w:rsidP="0010758C">
            <w:pPr>
              <w:jc w:val="center"/>
              <w:rPr>
                <w:b/>
              </w:rPr>
            </w:pPr>
            <w:r w:rsidRPr="0010758C">
              <w:rPr>
                <w:b/>
              </w:rPr>
              <w:t>и проведение</w:t>
            </w:r>
          </w:p>
        </w:tc>
      </w:tr>
      <w:tr w:rsidR="009C6BF9" w:rsidRPr="0010758C" w14:paraId="1C4648DC" w14:textId="77777777" w:rsidTr="0010758C">
        <w:tc>
          <w:tcPr>
            <w:tcW w:w="104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4705" w14:textId="77777777" w:rsidR="009C6BF9" w:rsidRPr="0010758C" w:rsidRDefault="009C6BF9" w:rsidP="0010758C">
            <w:pPr>
              <w:jc w:val="center"/>
              <w:rPr>
                <w:b/>
              </w:rPr>
            </w:pPr>
            <w:r w:rsidRPr="0010758C">
              <w:rPr>
                <w:b/>
              </w:rPr>
              <w:t>Организационные мероприятия с участием Главы города</w:t>
            </w:r>
          </w:p>
        </w:tc>
      </w:tr>
      <w:tr w:rsidR="00AD332D" w:rsidRPr="0010758C" w14:paraId="09F2C634" w14:textId="77777777" w:rsidTr="001075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5E2AF" w14:textId="77777777" w:rsidR="00AD332D" w:rsidRPr="0010758C" w:rsidRDefault="009E7991" w:rsidP="0010758C">
            <w:r w:rsidRPr="0010758C">
              <w:t>1.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62759" w14:textId="48572AD5" w:rsidR="00AD332D" w:rsidRPr="0010758C" w:rsidRDefault="00AD332D" w:rsidP="0010758C"/>
        </w:tc>
        <w:tc>
          <w:tcPr>
            <w:tcW w:w="2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0E359" w14:textId="48A6F6CE" w:rsidR="00AD332D" w:rsidRPr="0010758C" w:rsidRDefault="00AD332D" w:rsidP="0010758C">
            <w:pPr>
              <w:jc w:val="center"/>
            </w:pP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4CB2A" w14:textId="2583B441" w:rsidR="00AD332D" w:rsidRPr="0010758C" w:rsidRDefault="00AD332D" w:rsidP="0010758C"/>
        </w:tc>
      </w:tr>
      <w:tr w:rsidR="00AD332D" w:rsidRPr="0010758C" w14:paraId="43D80F21" w14:textId="77777777" w:rsidTr="0010758C">
        <w:tc>
          <w:tcPr>
            <w:tcW w:w="104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A785B" w14:textId="77777777" w:rsidR="00AD332D" w:rsidRPr="0010758C" w:rsidRDefault="00AD332D" w:rsidP="0010758C">
            <w:pPr>
              <w:jc w:val="center"/>
              <w:rPr>
                <w:b/>
              </w:rPr>
            </w:pPr>
            <w:r w:rsidRPr="0010758C">
              <w:rPr>
                <w:b/>
              </w:rPr>
              <w:t>Вопросы для рассмотрения Главой города</w:t>
            </w:r>
          </w:p>
        </w:tc>
      </w:tr>
      <w:tr w:rsidR="00AD332D" w:rsidRPr="0010758C" w14:paraId="2F52164A" w14:textId="77777777" w:rsidTr="001075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372F" w14:textId="5EBD37A3" w:rsidR="00AD332D" w:rsidRPr="0010758C" w:rsidRDefault="0010758C" w:rsidP="0010758C">
            <w:pPr>
              <w:pStyle w:val="a4"/>
              <w:ind w:left="0"/>
            </w:pPr>
            <w:r w:rsidRPr="0010758C">
              <w:t>1.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E9E2" w14:textId="77777777" w:rsidR="00AD332D" w:rsidRPr="0010758C" w:rsidRDefault="00AD332D" w:rsidP="0010758C">
            <w:pPr>
              <w:jc w:val="center"/>
            </w:pPr>
          </w:p>
        </w:tc>
        <w:tc>
          <w:tcPr>
            <w:tcW w:w="2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7347A" w14:textId="77777777" w:rsidR="00AD332D" w:rsidRPr="0010758C" w:rsidRDefault="00AD332D" w:rsidP="0010758C">
            <w:pPr>
              <w:jc w:val="center"/>
            </w:pP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52110" w14:textId="77777777" w:rsidR="00AD332D" w:rsidRPr="0010758C" w:rsidRDefault="00AD332D" w:rsidP="0010758C">
            <w:pPr>
              <w:jc w:val="center"/>
            </w:pPr>
          </w:p>
        </w:tc>
      </w:tr>
      <w:tr w:rsidR="00AD332D" w:rsidRPr="0010758C" w14:paraId="3B2F7B1F" w14:textId="77777777" w:rsidTr="0010758C">
        <w:tc>
          <w:tcPr>
            <w:tcW w:w="104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E68D" w14:textId="77777777" w:rsidR="00AD332D" w:rsidRPr="0010758C" w:rsidRDefault="00AD332D" w:rsidP="0010758C">
            <w:pPr>
              <w:pStyle w:val="5"/>
              <w:rPr>
                <w:rFonts w:ascii="Times New Roman" w:hAnsi="Times New Roman" w:cs="Times New Roman"/>
                <w:i w:val="0"/>
              </w:rPr>
            </w:pPr>
            <w:r w:rsidRPr="0010758C">
              <w:rPr>
                <w:rFonts w:ascii="Times New Roman" w:hAnsi="Times New Roman" w:cs="Times New Roman"/>
                <w:i w:val="0"/>
              </w:rPr>
              <w:t xml:space="preserve">Организационные мероприятия с участием </w:t>
            </w:r>
          </w:p>
          <w:p w14:paraId="2AF2AEFA" w14:textId="77777777" w:rsidR="00AD332D" w:rsidRPr="0010758C" w:rsidRDefault="00AD332D" w:rsidP="0010758C">
            <w:pPr>
              <w:jc w:val="center"/>
            </w:pPr>
            <w:r w:rsidRPr="0010758C">
              <w:rPr>
                <w:b/>
                <w:bCs/>
                <w:iCs/>
              </w:rPr>
              <w:t>Первого заместителя Главы города</w:t>
            </w:r>
          </w:p>
        </w:tc>
      </w:tr>
      <w:tr w:rsidR="00506F8D" w:rsidRPr="0010758C" w14:paraId="1D765A30" w14:textId="77777777" w:rsidTr="001075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326FC" w14:textId="77777777" w:rsidR="00506F8D" w:rsidRPr="0010758C" w:rsidRDefault="00506F8D" w:rsidP="0010758C">
            <w:r w:rsidRPr="0010758C">
              <w:t>1.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B5967" w14:textId="0D5F1B87" w:rsidR="00506F8D" w:rsidRPr="0010758C" w:rsidRDefault="00506F8D" w:rsidP="0010758C">
            <w:pPr>
              <w:jc w:val="both"/>
            </w:pPr>
          </w:p>
        </w:tc>
        <w:tc>
          <w:tcPr>
            <w:tcW w:w="2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97BDE" w14:textId="1A03584C" w:rsidR="00506F8D" w:rsidRPr="0010758C" w:rsidRDefault="00506F8D" w:rsidP="0010758C">
            <w:pPr>
              <w:jc w:val="center"/>
            </w:pP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1E6F7" w14:textId="5312F9BB" w:rsidR="00506F8D" w:rsidRPr="0010758C" w:rsidRDefault="00506F8D" w:rsidP="0010758C">
            <w:pPr>
              <w:rPr>
                <w:color w:val="000000" w:themeColor="text1"/>
              </w:rPr>
            </w:pPr>
          </w:p>
        </w:tc>
      </w:tr>
      <w:tr w:rsidR="00506F8D" w:rsidRPr="0010758C" w14:paraId="54D1227A" w14:textId="77777777" w:rsidTr="0010758C">
        <w:tc>
          <w:tcPr>
            <w:tcW w:w="104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76597" w14:textId="77777777" w:rsidR="00506F8D" w:rsidRPr="0010758C" w:rsidRDefault="00506F8D" w:rsidP="0010758C">
            <w:pPr>
              <w:jc w:val="center"/>
              <w:rPr>
                <w:b/>
              </w:rPr>
            </w:pPr>
            <w:r w:rsidRPr="0010758C">
              <w:rPr>
                <w:b/>
              </w:rPr>
              <w:t>Вопросы для рассмотрения Первым заместителем Главы города</w:t>
            </w:r>
          </w:p>
        </w:tc>
      </w:tr>
      <w:tr w:rsidR="00074B1A" w:rsidRPr="0010758C" w14:paraId="7781AEF3" w14:textId="77777777" w:rsidTr="001075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48D3D" w14:textId="77777777" w:rsidR="00074B1A" w:rsidRPr="0010758C" w:rsidRDefault="00074B1A" w:rsidP="0010758C">
            <w:r w:rsidRPr="0010758C">
              <w:t>1.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B6514" w14:textId="69038980" w:rsidR="00074B1A" w:rsidRPr="0010758C" w:rsidRDefault="00074B1A" w:rsidP="0010758C">
            <w:r w:rsidRPr="0010758C">
              <w:t>О профилактике детской безнадзорности и правонарушений несовершеннолетних.</w:t>
            </w:r>
          </w:p>
        </w:tc>
        <w:tc>
          <w:tcPr>
            <w:tcW w:w="2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19D4A" w14:textId="47BEEAB6" w:rsidR="00074B1A" w:rsidRPr="0010758C" w:rsidRDefault="00074B1A" w:rsidP="0010758C">
            <w:pPr>
              <w:jc w:val="center"/>
            </w:pPr>
            <w:r w:rsidRPr="0010758C">
              <w:rPr>
                <w:bCs/>
              </w:rPr>
              <w:t>В течение месяца</w:t>
            </w: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F2196" w14:textId="77777777" w:rsidR="00074B1A" w:rsidRPr="0010758C" w:rsidRDefault="00074B1A" w:rsidP="002841D7">
            <w:r w:rsidRPr="0010758C">
              <w:t>О.В. Столбикова</w:t>
            </w:r>
          </w:p>
          <w:p w14:paraId="57ABDE72" w14:textId="4AF82652" w:rsidR="00074B1A" w:rsidRPr="0010758C" w:rsidRDefault="00074B1A" w:rsidP="0010758C">
            <w:r w:rsidRPr="0010758C">
              <w:t>Л.В. Ушакова</w:t>
            </w:r>
          </w:p>
        </w:tc>
      </w:tr>
      <w:tr w:rsidR="00074B1A" w:rsidRPr="0010758C" w14:paraId="58465965" w14:textId="77777777" w:rsidTr="001075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4030E" w14:textId="6CB5FEB8" w:rsidR="00074B1A" w:rsidRPr="0010758C" w:rsidRDefault="00074B1A" w:rsidP="0010758C">
            <w:r>
              <w:t>2.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62EF1" w14:textId="2CE305CA" w:rsidR="00074B1A" w:rsidRPr="0010758C" w:rsidRDefault="00074B1A" w:rsidP="0010758C">
            <w:r w:rsidRPr="0010758C">
              <w:t xml:space="preserve">О реализации национального проекта «Развитие образования». </w:t>
            </w:r>
          </w:p>
        </w:tc>
        <w:tc>
          <w:tcPr>
            <w:tcW w:w="2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39AE1" w14:textId="1C61D360" w:rsidR="00074B1A" w:rsidRPr="0010758C" w:rsidRDefault="00074B1A" w:rsidP="0010758C">
            <w:pPr>
              <w:jc w:val="center"/>
            </w:pPr>
            <w:r w:rsidRPr="0010758C">
              <w:rPr>
                <w:bCs/>
              </w:rPr>
              <w:t>В течение месяца</w:t>
            </w: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6DE2B" w14:textId="77777777" w:rsidR="00074B1A" w:rsidRPr="0010758C" w:rsidRDefault="00074B1A" w:rsidP="002841D7">
            <w:r w:rsidRPr="0010758C">
              <w:t>Н.Г. Загваздина</w:t>
            </w:r>
          </w:p>
          <w:p w14:paraId="67B9A6F1" w14:textId="77777777" w:rsidR="00074B1A" w:rsidRPr="0010758C" w:rsidRDefault="00074B1A" w:rsidP="0010758C"/>
        </w:tc>
      </w:tr>
      <w:tr w:rsidR="00074B1A" w:rsidRPr="0010758C" w14:paraId="369A9A7B" w14:textId="77777777" w:rsidTr="0010758C">
        <w:tc>
          <w:tcPr>
            <w:tcW w:w="104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1A3ED" w14:textId="77777777" w:rsidR="00074B1A" w:rsidRPr="0010758C" w:rsidRDefault="00074B1A" w:rsidP="0010758C">
            <w:pPr>
              <w:jc w:val="center"/>
              <w:rPr>
                <w:b/>
              </w:rPr>
            </w:pPr>
            <w:r w:rsidRPr="0010758C">
              <w:rPr>
                <w:b/>
              </w:rPr>
              <w:t xml:space="preserve">Вопросы для рассмотрения на коллегии  Администрации города Тобольска </w:t>
            </w:r>
          </w:p>
        </w:tc>
      </w:tr>
      <w:tr w:rsidR="00074B1A" w:rsidRPr="0010758C" w14:paraId="08876E46" w14:textId="77777777" w:rsidTr="001075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5434A" w14:textId="3C631BD0" w:rsidR="00074B1A" w:rsidRPr="0010758C" w:rsidRDefault="00074B1A" w:rsidP="0010758C">
            <w:r w:rsidRPr="0010758C">
              <w:t>1.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34939" w14:textId="5793E8ED" w:rsidR="00074B1A" w:rsidRPr="0010758C" w:rsidRDefault="00074B1A" w:rsidP="0010758C">
            <w:pPr>
              <w:rPr>
                <w:bCs/>
              </w:rPr>
            </w:pPr>
          </w:p>
        </w:tc>
        <w:tc>
          <w:tcPr>
            <w:tcW w:w="2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CD34B" w14:textId="4912214A" w:rsidR="00074B1A" w:rsidRPr="0010758C" w:rsidRDefault="00074B1A" w:rsidP="0010758C">
            <w:pPr>
              <w:jc w:val="center"/>
            </w:pP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2B7F0" w14:textId="5D2E0211" w:rsidR="00074B1A" w:rsidRPr="0010758C" w:rsidRDefault="00074B1A" w:rsidP="0010758C"/>
        </w:tc>
      </w:tr>
      <w:tr w:rsidR="00074B1A" w:rsidRPr="0010758C" w14:paraId="231C7168" w14:textId="77777777" w:rsidTr="0010758C">
        <w:tc>
          <w:tcPr>
            <w:tcW w:w="104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E1F1D" w14:textId="77777777" w:rsidR="00074B1A" w:rsidRPr="0010758C" w:rsidRDefault="00074B1A" w:rsidP="0010758C">
            <w:pPr>
              <w:jc w:val="center"/>
              <w:rPr>
                <w:b/>
              </w:rPr>
            </w:pPr>
            <w:bookmarkStart w:id="0" w:name="_GoBack"/>
            <w:bookmarkEnd w:id="0"/>
            <w:r w:rsidRPr="0010758C">
              <w:rPr>
                <w:b/>
              </w:rPr>
              <w:t>Вопросы, выносимые на заседание городской Думы</w:t>
            </w:r>
          </w:p>
        </w:tc>
      </w:tr>
      <w:tr w:rsidR="00074B1A" w:rsidRPr="0010758C" w14:paraId="6EFB44D6" w14:textId="77777777" w:rsidTr="0010758C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375C67" w14:textId="1C0C5098" w:rsidR="00074B1A" w:rsidRPr="0010758C" w:rsidRDefault="00074B1A" w:rsidP="0010758C">
            <w:r w:rsidRPr="0010758C">
              <w:t>1.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E0A90C" w14:textId="77777777" w:rsidR="00074B1A" w:rsidRPr="0010758C" w:rsidRDefault="00074B1A" w:rsidP="0010758C">
            <w:pPr>
              <w:rPr>
                <w:bCs/>
              </w:rPr>
            </w:pPr>
          </w:p>
        </w:tc>
        <w:tc>
          <w:tcPr>
            <w:tcW w:w="212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C1EBBA" w14:textId="77777777" w:rsidR="00074B1A" w:rsidRPr="0010758C" w:rsidRDefault="00074B1A" w:rsidP="0010758C">
            <w:pPr>
              <w:jc w:val="center"/>
            </w:pP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7D2B84" w14:textId="77777777" w:rsidR="00074B1A" w:rsidRPr="0010758C" w:rsidRDefault="00074B1A" w:rsidP="0010758C"/>
        </w:tc>
      </w:tr>
      <w:tr w:rsidR="00074B1A" w:rsidRPr="0010758C" w14:paraId="093FA15C" w14:textId="77777777" w:rsidTr="0010758C">
        <w:tc>
          <w:tcPr>
            <w:tcW w:w="104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CB66F" w14:textId="77777777" w:rsidR="00074B1A" w:rsidRPr="0010758C" w:rsidRDefault="00074B1A" w:rsidP="0010758C">
            <w:pPr>
              <w:jc w:val="center"/>
              <w:rPr>
                <w:b/>
              </w:rPr>
            </w:pPr>
            <w:r w:rsidRPr="0010758C">
              <w:rPr>
                <w:b/>
              </w:rPr>
              <w:t>Совещания, Советы</w:t>
            </w:r>
          </w:p>
        </w:tc>
      </w:tr>
      <w:tr w:rsidR="00074B1A" w:rsidRPr="0010758C" w14:paraId="05AB6FE0" w14:textId="77777777" w:rsidTr="001075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5C636" w14:textId="1F50D744" w:rsidR="00074B1A" w:rsidRPr="0010758C" w:rsidRDefault="00074B1A" w:rsidP="0010758C">
            <w:r w:rsidRPr="0010758C">
              <w:t>1.</w:t>
            </w:r>
          </w:p>
        </w:tc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A7D534" w14:textId="77777777" w:rsidR="00074B1A" w:rsidRPr="0010758C" w:rsidRDefault="00074B1A" w:rsidP="0010758C">
            <w:pPr>
              <w:rPr>
                <w:color w:val="000000"/>
              </w:rPr>
            </w:pPr>
            <w:r w:rsidRPr="0010758C">
              <w:rPr>
                <w:color w:val="000000"/>
              </w:rPr>
              <w:t>Аппаратное совещание директоров общеобразовательных организаций:</w:t>
            </w:r>
          </w:p>
          <w:p w14:paraId="5FAAF385" w14:textId="77777777" w:rsidR="00074B1A" w:rsidRPr="0010758C" w:rsidRDefault="00074B1A" w:rsidP="0010758C">
            <w:pPr>
              <w:rPr>
                <w:color w:val="000000"/>
              </w:rPr>
            </w:pPr>
            <w:r w:rsidRPr="0010758C">
              <w:rPr>
                <w:color w:val="000000"/>
              </w:rPr>
              <w:t>1. Об итогах деятельности общеобразовательных организаций за 1 полугодие учебного года.</w:t>
            </w:r>
          </w:p>
          <w:p w14:paraId="3C4D2808" w14:textId="77777777" w:rsidR="00074B1A" w:rsidRPr="0010758C" w:rsidRDefault="00074B1A" w:rsidP="0010758C">
            <w:pPr>
              <w:rPr>
                <w:color w:val="000000"/>
              </w:rPr>
            </w:pPr>
            <w:r w:rsidRPr="0010758C">
              <w:rPr>
                <w:color w:val="000000"/>
              </w:rPr>
              <w:t>2. О выполнении муниципального задания за 2020 год.</w:t>
            </w:r>
          </w:p>
          <w:p w14:paraId="5331DF15" w14:textId="096B3EAC" w:rsidR="00074B1A" w:rsidRPr="0010758C" w:rsidRDefault="00074B1A" w:rsidP="0010758C">
            <w:pPr>
              <w:rPr>
                <w:color w:val="000000"/>
              </w:rPr>
            </w:pPr>
            <w:r w:rsidRPr="0010758C">
              <w:rPr>
                <w:color w:val="000000"/>
              </w:rPr>
              <w:t>3. О результатах изучения деятельности образовательных организаций в части организации работы с несовершеннолетними, систематически пропускающими уроки без уважительной причины МАОУ СОШ №</w:t>
            </w:r>
            <w:r>
              <w:rPr>
                <w:color w:val="000000"/>
              </w:rPr>
              <w:t xml:space="preserve"> </w:t>
            </w:r>
            <w:r w:rsidRPr="0010758C">
              <w:rPr>
                <w:color w:val="000000"/>
              </w:rPr>
              <w:t>1, МАОУ СОШ №</w:t>
            </w:r>
            <w:r>
              <w:rPr>
                <w:color w:val="000000"/>
              </w:rPr>
              <w:t xml:space="preserve"> </w:t>
            </w:r>
            <w:r w:rsidRPr="0010758C">
              <w:rPr>
                <w:color w:val="000000"/>
              </w:rPr>
              <w:t>13.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F4EFB" w14:textId="77777777" w:rsidR="00074B1A" w:rsidRPr="0010758C" w:rsidRDefault="00074B1A" w:rsidP="0010758C">
            <w:pPr>
              <w:jc w:val="center"/>
              <w:rPr>
                <w:bCs/>
                <w:color w:val="000000"/>
              </w:rPr>
            </w:pPr>
            <w:r w:rsidRPr="0010758C">
              <w:rPr>
                <w:bCs/>
                <w:color w:val="000000"/>
              </w:rPr>
              <w:t>28.01.2020</w:t>
            </w:r>
          </w:p>
          <w:p w14:paraId="5C75CAC6" w14:textId="77777777" w:rsidR="00074B1A" w:rsidRPr="0010758C" w:rsidRDefault="00074B1A" w:rsidP="0010758C">
            <w:pPr>
              <w:jc w:val="center"/>
              <w:rPr>
                <w:bCs/>
                <w:color w:val="000000"/>
              </w:rPr>
            </w:pPr>
            <w:r w:rsidRPr="0010758C">
              <w:rPr>
                <w:bCs/>
                <w:color w:val="000000"/>
              </w:rPr>
              <w:t>15.00</w:t>
            </w:r>
          </w:p>
          <w:p w14:paraId="2DF0F4BC" w14:textId="77777777" w:rsidR="00074B1A" w:rsidRPr="0010758C" w:rsidRDefault="00074B1A" w:rsidP="0010758C">
            <w:pPr>
              <w:jc w:val="center"/>
              <w:rPr>
                <w:bCs/>
                <w:color w:val="000000"/>
              </w:rPr>
            </w:pPr>
            <w:r w:rsidRPr="0010758C">
              <w:rPr>
                <w:bCs/>
                <w:color w:val="000000"/>
              </w:rPr>
              <w:t>ул. Ремезова, 27,</w:t>
            </w:r>
          </w:p>
          <w:p w14:paraId="0FE98BDE" w14:textId="77777777" w:rsidR="00074B1A" w:rsidRPr="0010758C" w:rsidRDefault="00074B1A" w:rsidP="0010758C">
            <w:pPr>
              <w:jc w:val="center"/>
              <w:rPr>
                <w:bCs/>
                <w:color w:val="000000"/>
              </w:rPr>
            </w:pPr>
            <w:r w:rsidRPr="0010758C">
              <w:rPr>
                <w:bCs/>
                <w:color w:val="000000"/>
              </w:rPr>
              <w:t>4-ый этаж,</w:t>
            </w:r>
          </w:p>
          <w:p w14:paraId="3B47FDD3" w14:textId="0DA786A3" w:rsidR="00074B1A" w:rsidRPr="0010758C" w:rsidRDefault="00074B1A" w:rsidP="0010758C">
            <w:pPr>
              <w:jc w:val="center"/>
              <w:rPr>
                <w:bCs/>
                <w:color w:val="000000"/>
              </w:rPr>
            </w:pPr>
            <w:r w:rsidRPr="0010758C">
              <w:rPr>
                <w:bCs/>
                <w:color w:val="000000"/>
              </w:rPr>
              <w:t>конференц-зал</w:t>
            </w: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4DD86" w14:textId="77777777" w:rsidR="00074B1A" w:rsidRPr="0010758C" w:rsidRDefault="00074B1A" w:rsidP="0010758C">
            <w:pPr>
              <w:rPr>
                <w:color w:val="000000"/>
              </w:rPr>
            </w:pPr>
            <w:r w:rsidRPr="0010758C">
              <w:rPr>
                <w:color w:val="000000"/>
              </w:rPr>
              <w:t>Н.В. Белышева</w:t>
            </w:r>
          </w:p>
          <w:p w14:paraId="5D13545D" w14:textId="77777777" w:rsidR="00074B1A" w:rsidRPr="0010758C" w:rsidRDefault="00074B1A" w:rsidP="0010758C">
            <w:pPr>
              <w:rPr>
                <w:color w:val="000000"/>
              </w:rPr>
            </w:pPr>
            <w:r w:rsidRPr="0010758C">
              <w:rPr>
                <w:color w:val="000000"/>
              </w:rPr>
              <w:t>Н.Г. Загваздина</w:t>
            </w:r>
          </w:p>
          <w:p w14:paraId="49986933" w14:textId="77777777" w:rsidR="00074B1A" w:rsidRPr="0010758C" w:rsidRDefault="00074B1A" w:rsidP="0010758C">
            <w:pPr>
              <w:rPr>
                <w:color w:val="000000"/>
              </w:rPr>
            </w:pPr>
            <w:r w:rsidRPr="0010758C">
              <w:rPr>
                <w:color w:val="000000"/>
              </w:rPr>
              <w:t>А.Н. Баранова</w:t>
            </w:r>
          </w:p>
          <w:p w14:paraId="53E14F48" w14:textId="77089534" w:rsidR="00074B1A" w:rsidRPr="0010758C" w:rsidRDefault="00074B1A" w:rsidP="0010758C">
            <w:pPr>
              <w:rPr>
                <w:color w:val="000000"/>
              </w:rPr>
            </w:pPr>
            <w:r w:rsidRPr="0010758C">
              <w:rPr>
                <w:color w:val="000000"/>
              </w:rPr>
              <w:t>О.В. Столбикова</w:t>
            </w:r>
          </w:p>
        </w:tc>
      </w:tr>
      <w:tr w:rsidR="00074B1A" w:rsidRPr="0010758C" w14:paraId="5CDA44AA" w14:textId="77777777" w:rsidTr="001075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7E30A" w14:textId="4E57021A" w:rsidR="00074B1A" w:rsidRPr="0010758C" w:rsidRDefault="00074B1A" w:rsidP="0010758C">
            <w:r w:rsidRPr="0010758C">
              <w:t>2.</w:t>
            </w:r>
          </w:p>
          <w:p w14:paraId="21BDE05C" w14:textId="77777777" w:rsidR="00074B1A" w:rsidRPr="0010758C" w:rsidRDefault="00074B1A" w:rsidP="0010758C"/>
        </w:tc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2903F0" w14:textId="77777777" w:rsidR="00074B1A" w:rsidRPr="0010758C" w:rsidRDefault="00074B1A" w:rsidP="0010758C">
            <w:pPr>
              <w:rPr>
                <w:color w:val="000000"/>
              </w:rPr>
            </w:pPr>
            <w:r w:rsidRPr="0010758C">
              <w:rPr>
                <w:color w:val="000000"/>
              </w:rPr>
              <w:t>Аппаратное совещание директоров дошкольных образовательных организаций:</w:t>
            </w:r>
          </w:p>
          <w:p w14:paraId="6B88D870" w14:textId="77777777" w:rsidR="00074B1A" w:rsidRPr="0010758C" w:rsidRDefault="00074B1A" w:rsidP="0010758C">
            <w:pPr>
              <w:numPr>
                <w:ilvl w:val="0"/>
                <w:numId w:val="32"/>
              </w:numPr>
              <w:tabs>
                <w:tab w:val="left" w:pos="263"/>
              </w:tabs>
              <w:ind w:left="0" w:firstLine="0"/>
              <w:contextualSpacing/>
              <w:rPr>
                <w:color w:val="000000"/>
              </w:rPr>
            </w:pPr>
            <w:r w:rsidRPr="0010758C">
              <w:t>О результатах изучения деятельности по организации охраны труда и обеспечению безопасности жизнедеятельности детей и сотрудников в</w:t>
            </w:r>
            <w:r w:rsidRPr="0010758C">
              <w:rPr>
                <w:lang w:eastAsia="en-US"/>
              </w:rPr>
              <w:t xml:space="preserve"> МАДОУ «Детский сад № 40-ЦРР» г</w:t>
            </w:r>
            <w:proofErr w:type="gramStart"/>
            <w:r w:rsidRPr="0010758C">
              <w:rPr>
                <w:lang w:eastAsia="en-US"/>
              </w:rPr>
              <w:t>.Т</w:t>
            </w:r>
            <w:proofErr w:type="gramEnd"/>
            <w:r w:rsidRPr="0010758C">
              <w:rPr>
                <w:lang w:eastAsia="en-US"/>
              </w:rPr>
              <w:t>обольска.</w:t>
            </w:r>
          </w:p>
          <w:p w14:paraId="7BE4411C" w14:textId="77777777" w:rsidR="00074B1A" w:rsidRPr="0010758C" w:rsidRDefault="00074B1A" w:rsidP="0010758C">
            <w:pPr>
              <w:numPr>
                <w:ilvl w:val="0"/>
                <w:numId w:val="32"/>
              </w:numPr>
              <w:tabs>
                <w:tab w:val="left" w:pos="263"/>
              </w:tabs>
              <w:ind w:left="0" w:firstLine="0"/>
              <w:contextualSpacing/>
              <w:rPr>
                <w:color w:val="000000"/>
              </w:rPr>
            </w:pPr>
            <w:r w:rsidRPr="0010758C">
              <w:rPr>
                <w:lang w:eastAsia="en-US"/>
              </w:rPr>
              <w:t>Об исполнении муниципального задания за 2020 год.</w:t>
            </w:r>
          </w:p>
          <w:p w14:paraId="2F4ADAEA" w14:textId="13AAA8ED" w:rsidR="00074B1A" w:rsidRPr="0010758C" w:rsidRDefault="00074B1A" w:rsidP="0010758C">
            <w:pPr>
              <w:rPr>
                <w:color w:val="000000"/>
              </w:rPr>
            </w:pPr>
            <w:r>
              <w:rPr>
                <w:lang w:eastAsia="en-US"/>
              </w:rPr>
              <w:t xml:space="preserve">3. </w:t>
            </w:r>
            <w:r w:rsidRPr="0010758C">
              <w:rPr>
                <w:lang w:eastAsia="en-US"/>
              </w:rPr>
              <w:t>О результатах статистического отчета 85-К за 2020 год.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8D161" w14:textId="77777777" w:rsidR="00074B1A" w:rsidRPr="0010758C" w:rsidRDefault="00074B1A" w:rsidP="0010758C">
            <w:pPr>
              <w:jc w:val="center"/>
              <w:rPr>
                <w:bCs/>
                <w:color w:val="000000"/>
              </w:rPr>
            </w:pPr>
            <w:r w:rsidRPr="0010758C">
              <w:rPr>
                <w:bCs/>
                <w:color w:val="000000"/>
              </w:rPr>
              <w:t>26.01.2021</w:t>
            </w:r>
          </w:p>
          <w:p w14:paraId="26B54464" w14:textId="77777777" w:rsidR="00074B1A" w:rsidRPr="0010758C" w:rsidRDefault="00074B1A" w:rsidP="0010758C">
            <w:pPr>
              <w:jc w:val="center"/>
              <w:rPr>
                <w:bCs/>
                <w:color w:val="000000"/>
              </w:rPr>
            </w:pPr>
            <w:r w:rsidRPr="0010758C">
              <w:rPr>
                <w:bCs/>
                <w:color w:val="000000"/>
              </w:rPr>
              <w:t>15.00</w:t>
            </w:r>
          </w:p>
          <w:p w14:paraId="130D751E" w14:textId="77777777" w:rsidR="00074B1A" w:rsidRPr="0010758C" w:rsidRDefault="00074B1A" w:rsidP="0010758C">
            <w:pPr>
              <w:jc w:val="center"/>
              <w:rPr>
                <w:bCs/>
                <w:color w:val="000000"/>
              </w:rPr>
            </w:pPr>
            <w:r w:rsidRPr="0010758C">
              <w:rPr>
                <w:bCs/>
                <w:color w:val="000000"/>
              </w:rPr>
              <w:t>ул. Ремезова, 27,</w:t>
            </w:r>
          </w:p>
          <w:p w14:paraId="66EA3257" w14:textId="2C428C5C" w:rsidR="00074B1A" w:rsidRPr="0010758C" w:rsidRDefault="00074B1A" w:rsidP="0010758C">
            <w:pPr>
              <w:jc w:val="center"/>
              <w:rPr>
                <w:bCs/>
                <w:color w:val="000000"/>
              </w:rPr>
            </w:pPr>
            <w:r w:rsidRPr="0010758C">
              <w:rPr>
                <w:bCs/>
                <w:color w:val="000000"/>
              </w:rPr>
              <w:t xml:space="preserve">конференц-зал </w:t>
            </w: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F7D77" w14:textId="77777777" w:rsidR="00074B1A" w:rsidRPr="0010758C" w:rsidRDefault="00074B1A" w:rsidP="0010758C">
            <w:pPr>
              <w:rPr>
                <w:color w:val="000000"/>
              </w:rPr>
            </w:pPr>
            <w:r w:rsidRPr="0010758C">
              <w:rPr>
                <w:color w:val="000000"/>
              </w:rPr>
              <w:t>Н.В. Белышева</w:t>
            </w:r>
          </w:p>
          <w:p w14:paraId="2D3ECA0E" w14:textId="3D4D021E" w:rsidR="00074B1A" w:rsidRPr="0010758C" w:rsidRDefault="00074B1A" w:rsidP="0010758C">
            <w:pPr>
              <w:rPr>
                <w:color w:val="000000"/>
              </w:rPr>
            </w:pPr>
            <w:r w:rsidRPr="0010758C">
              <w:rPr>
                <w:color w:val="000000"/>
              </w:rPr>
              <w:t>С.В. Упорова</w:t>
            </w:r>
          </w:p>
        </w:tc>
      </w:tr>
      <w:tr w:rsidR="00074B1A" w:rsidRPr="0010758C" w14:paraId="1440DFE0" w14:textId="77777777" w:rsidTr="001075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C6D52" w14:textId="17D949BA" w:rsidR="00074B1A" w:rsidRPr="0010758C" w:rsidRDefault="00074B1A" w:rsidP="0010758C">
            <w:r w:rsidRPr="0010758C">
              <w:t>3.</w:t>
            </w:r>
          </w:p>
        </w:tc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EAC82B" w14:textId="77777777" w:rsidR="00074B1A" w:rsidRPr="0010758C" w:rsidRDefault="00074B1A" w:rsidP="00461235">
            <w:pPr>
              <w:pStyle w:val="a4"/>
              <w:ind w:left="0" w:right="-108"/>
            </w:pPr>
            <w:r w:rsidRPr="0010758C">
              <w:t xml:space="preserve">Совещание заместителей директоров по учебно-воспитательной работе: </w:t>
            </w:r>
          </w:p>
          <w:p w14:paraId="68E03772" w14:textId="544DFAC1" w:rsidR="00074B1A" w:rsidRPr="0010758C" w:rsidRDefault="00074B1A" w:rsidP="00461235">
            <w:pPr>
              <w:ind w:right="-108"/>
            </w:pPr>
            <w:r w:rsidRPr="0010758C">
              <w:lastRenderedPageBreak/>
              <w:t>1. Об итогах деятельности общеобразовательных организаций в первом полугодии учебного года.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BF1F8" w14:textId="77777777" w:rsidR="00074B1A" w:rsidRPr="0010758C" w:rsidRDefault="00074B1A" w:rsidP="0010758C">
            <w:pPr>
              <w:jc w:val="center"/>
              <w:rPr>
                <w:bCs/>
                <w:color w:val="000000" w:themeColor="text1"/>
              </w:rPr>
            </w:pPr>
            <w:r w:rsidRPr="0010758C">
              <w:rPr>
                <w:bCs/>
                <w:color w:val="000000" w:themeColor="text1"/>
              </w:rPr>
              <w:lastRenderedPageBreak/>
              <w:t>27.01.2020</w:t>
            </w:r>
          </w:p>
          <w:p w14:paraId="513EA3F7" w14:textId="77777777" w:rsidR="00074B1A" w:rsidRPr="0010758C" w:rsidRDefault="00074B1A" w:rsidP="0010758C">
            <w:pPr>
              <w:jc w:val="center"/>
              <w:rPr>
                <w:bCs/>
                <w:color w:val="000000" w:themeColor="text1"/>
              </w:rPr>
            </w:pPr>
            <w:r w:rsidRPr="0010758C">
              <w:rPr>
                <w:bCs/>
                <w:color w:val="000000" w:themeColor="text1"/>
              </w:rPr>
              <w:t>15.00</w:t>
            </w:r>
          </w:p>
          <w:p w14:paraId="6B2511B8" w14:textId="77777777" w:rsidR="00074B1A" w:rsidRPr="0010758C" w:rsidRDefault="00074B1A" w:rsidP="0010758C">
            <w:pPr>
              <w:jc w:val="center"/>
              <w:rPr>
                <w:bCs/>
                <w:color w:val="000000" w:themeColor="text1"/>
              </w:rPr>
            </w:pPr>
            <w:r w:rsidRPr="0010758C">
              <w:rPr>
                <w:bCs/>
                <w:color w:val="000000" w:themeColor="text1"/>
              </w:rPr>
              <w:lastRenderedPageBreak/>
              <w:t>ул. Ремезова, 27,</w:t>
            </w:r>
          </w:p>
          <w:p w14:paraId="2A9BC5AA" w14:textId="77777777" w:rsidR="00074B1A" w:rsidRPr="0010758C" w:rsidRDefault="00074B1A" w:rsidP="0010758C">
            <w:pPr>
              <w:jc w:val="center"/>
              <w:rPr>
                <w:bCs/>
                <w:color w:val="000000" w:themeColor="text1"/>
              </w:rPr>
            </w:pPr>
            <w:r w:rsidRPr="0010758C">
              <w:rPr>
                <w:bCs/>
                <w:color w:val="000000" w:themeColor="text1"/>
              </w:rPr>
              <w:t>конференц-зал</w:t>
            </w: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ACABF" w14:textId="77777777" w:rsidR="00074B1A" w:rsidRPr="0010758C" w:rsidRDefault="00074B1A" w:rsidP="0010758C">
            <w:pPr>
              <w:rPr>
                <w:color w:val="000000" w:themeColor="text1"/>
              </w:rPr>
            </w:pPr>
            <w:r w:rsidRPr="0010758C">
              <w:rPr>
                <w:color w:val="000000" w:themeColor="text1"/>
              </w:rPr>
              <w:lastRenderedPageBreak/>
              <w:t>А.Н. Баранова</w:t>
            </w:r>
          </w:p>
        </w:tc>
      </w:tr>
      <w:tr w:rsidR="00074B1A" w:rsidRPr="0010758C" w14:paraId="00ADB861" w14:textId="77777777" w:rsidTr="001075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03321" w14:textId="1BB4F067" w:rsidR="00074B1A" w:rsidRPr="0010758C" w:rsidRDefault="00074B1A" w:rsidP="0010758C">
            <w:r w:rsidRPr="0010758C">
              <w:lastRenderedPageBreak/>
              <w:t>4.</w:t>
            </w:r>
          </w:p>
        </w:tc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134008" w14:textId="560F2479" w:rsidR="00074B1A" w:rsidRPr="0010758C" w:rsidRDefault="00074B1A" w:rsidP="00461235">
            <w:pPr>
              <w:pStyle w:val="a4"/>
              <w:tabs>
                <w:tab w:val="left" w:pos="263"/>
              </w:tabs>
              <w:ind w:left="0" w:right="-108"/>
            </w:pPr>
            <w:r w:rsidRPr="0010758C">
              <w:rPr>
                <w:rFonts w:eastAsia="Calibri"/>
              </w:rPr>
              <w:t>Выездное заседание Экспертного совета «МОСТ: мотивация, образование, социализация, творчество». Публичный отчет о реализации Программы развития МАОУ «Лицей».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591D1" w14:textId="3238452A" w:rsidR="00074B1A" w:rsidRPr="0010758C" w:rsidRDefault="00074B1A" w:rsidP="0010758C">
            <w:pPr>
              <w:pStyle w:val="a8"/>
              <w:jc w:val="center"/>
              <w:rPr>
                <w:bCs/>
              </w:rPr>
            </w:pPr>
            <w:r w:rsidRPr="0010758C">
              <w:rPr>
                <w:bCs/>
              </w:rPr>
              <w:t>27.01.2021</w:t>
            </w:r>
          </w:p>
          <w:p w14:paraId="6607E3ED" w14:textId="77777777" w:rsidR="00074B1A" w:rsidRPr="0010758C" w:rsidRDefault="00074B1A" w:rsidP="0010758C">
            <w:pPr>
              <w:pStyle w:val="a8"/>
              <w:jc w:val="center"/>
              <w:rPr>
                <w:bCs/>
              </w:rPr>
            </w:pPr>
            <w:r w:rsidRPr="0010758C">
              <w:rPr>
                <w:bCs/>
              </w:rPr>
              <w:t>15.00</w:t>
            </w:r>
          </w:p>
          <w:p w14:paraId="6FB0A073" w14:textId="57BFF59B" w:rsidR="00074B1A" w:rsidRPr="0010758C" w:rsidRDefault="00074B1A" w:rsidP="0010758C">
            <w:pPr>
              <w:jc w:val="center"/>
              <w:rPr>
                <w:bCs/>
                <w:color w:val="000000" w:themeColor="text1"/>
              </w:rPr>
            </w:pPr>
            <w:r w:rsidRPr="0010758C">
              <w:rPr>
                <w:bCs/>
              </w:rPr>
              <w:t>МАОУ «Лицей»</w:t>
            </w: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E1478" w14:textId="151F565B" w:rsidR="00074B1A" w:rsidRPr="0010758C" w:rsidRDefault="00074B1A" w:rsidP="0010758C">
            <w:pPr>
              <w:pStyle w:val="a8"/>
            </w:pPr>
            <w:r w:rsidRPr="0010758C">
              <w:t>Н.Г.</w:t>
            </w:r>
            <w:r>
              <w:t xml:space="preserve"> </w:t>
            </w:r>
            <w:r w:rsidRPr="0010758C">
              <w:t>Загваздина</w:t>
            </w:r>
          </w:p>
          <w:p w14:paraId="3AA445A4" w14:textId="6E4094C2" w:rsidR="00074B1A" w:rsidRPr="0010758C" w:rsidRDefault="00074B1A" w:rsidP="0010758C">
            <w:pPr>
              <w:pStyle w:val="a8"/>
            </w:pPr>
            <w:r w:rsidRPr="0010758C">
              <w:t>Ю.В.</w:t>
            </w:r>
            <w:r>
              <w:t xml:space="preserve"> </w:t>
            </w:r>
            <w:r w:rsidRPr="0010758C">
              <w:t>Плехова</w:t>
            </w:r>
          </w:p>
          <w:p w14:paraId="4B107CC5" w14:textId="77777777" w:rsidR="00074B1A" w:rsidRPr="0010758C" w:rsidRDefault="00074B1A" w:rsidP="0010758C">
            <w:pPr>
              <w:pStyle w:val="a8"/>
            </w:pPr>
            <w:r w:rsidRPr="0010758C">
              <w:t xml:space="preserve">М.С. </w:t>
            </w:r>
            <w:proofErr w:type="spellStart"/>
            <w:r w:rsidRPr="0010758C">
              <w:t>Соломатова</w:t>
            </w:r>
            <w:proofErr w:type="spellEnd"/>
          </w:p>
          <w:p w14:paraId="0B4211B3" w14:textId="77777777" w:rsidR="00074B1A" w:rsidRPr="0010758C" w:rsidRDefault="00074B1A" w:rsidP="0010758C">
            <w:pPr>
              <w:rPr>
                <w:color w:val="000000" w:themeColor="text1"/>
              </w:rPr>
            </w:pPr>
          </w:p>
        </w:tc>
      </w:tr>
      <w:tr w:rsidR="00074B1A" w:rsidRPr="0010758C" w14:paraId="0CEE9D11" w14:textId="77777777" w:rsidTr="0010758C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870522" w14:textId="0777525F" w:rsidR="00074B1A" w:rsidRPr="0010758C" w:rsidRDefault="00074B1A" w:rsidP="0010758C">
            <w:r w:rsidRPr="0010758C">
              <w:t>5.</w:t>
            </w:r>
          </w:p>
        </w:tc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8CAD27" w14:textId="2FF1ADCE" w:rsidR="00074B1A" w:rsidRPr="0010758C" w:rsidRDefault="00074B1A" w:rsidP="00461235">
            <w:pPr>
              <w:ind w:right="-108"/>
            </w:pPr>
            <w:r w:rsidRPr="0010758C">
              <w:t xml:space="preserve">Заседание городского научно-методического совета. </w:t>
            </w:r>
            <w:r w:rsidRPr="0010758C">
              <w:rPr>
                <w:bCs/>
              </w:rPr>
              <w:t>«Методическое лидерство. Модели управления профессиональным развитием педагогов. Опыт МАОУ СОШ №</w:t>
            </w:r>
            <w:r>
              <w:rPr>
                <w:bCs/>
              </w:rPr>
              <w:t xml:space="preserve"> </w:t>
            </w:r>
            <w:r w:rsidRPr="0010758C">
              <w:rPr>
                <w:bCs/>
              </w:rPr>
              <w:t>5,</w:t>
            </w:r>
            <w:r>
              <w:rPr>
                <w:bCs/>
              </w:rPr>
              <w:t xml:space="preserve"> </w:t>
            </w:r>
            <w:r w:rsidRPr="0010758C">
              <w:rPr>
                <w:bCs/>
              </w:rPr>
              <w:t>9,</w:t>
            </w:r>
            <w:r>
              <w:rPr>
                <w:bCs/>
              </w:rPr>
              <w:t xml:space="preserve"> </w:t>
            </w:r>
            <w:r w:rsidRPr="0010758C">
              <w:rPr>
                <w:bCs/>
              </w:rPr>
              <w:t>12,</w:t>
            </w:r>
            <w:r>
              <w:rPr>
                <w:bCs/>
              </w:rPr>
              <w:t xml:space="preserve"> </w:t>
            </w:r>
            <w:r w:rsidRPr="0010758C">
              <w:rPr>
                <w:bCs/>
              </w:rPr>
              <w:t>18».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E4B44A" w14:textId="77777777" w:rsidR="00074B1A" w:rsidRPr="0010758C" w:rsidRDefault="00074B1A" w:rsidP="0010758C">
            <w:pPr>
              <w:jc w:val="center"/>
            </w:pPr>
            <w:r w:rsidRPr="0010758C">
              <w:t>25.01.2021</w:t>
            </w:r>
          </w:p>
          <w:p w14:paraId="1DE5673B" w14:textId="77777777" w:rsidR="00074B1A" w:rsidRPr="0010758C" w:rsidRDefault="00074B1A" w:rsidP="0010758C">
            <w:pPr>
              <w:jc w:val="center"/>
            </w:pPr>
            <w:r w:rsidRPr="0010758C">
              <w:t>15.30</w:t>
            </w:r>
          </w:p>
          <w:p w14:paraId="1A3E4998" w14:textId="04B60EF0" w:rsidR="00074B1A" w:rsidRPr="0010758C" w:rsidRDefault="00074B1A" w:rsidP="0010758C">
            <w:pPr>
              <w:jc w:val="center"/>
              <w:rPr>
                <w:bCs/>
                <w:color w:val="000000" w:themeColor="text1"/>
              </w:rPr>
            </w:pPr>
            <w:r w:rsidRPr="0010758C">
              <w:t>ул. Ремезова, 27, конференц-зал</w:t>
            </w: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8705BE" w14:textId="77777777" w:rsidR="00074B1A" w:rsidRPr="0010758C" w:rsidRDefault="00074B1A" w:rsidP="0010758C">
            <w:r w:rsidRPr="0010758C">
              <w:t>Н.В. Куппель</w:t>
            </w:r>
          </w:p>
          <w:p w14:paraId="2550197D" w14:textId="3E97BD0E" w:rsidR="00074B1A" w:rsidRPr="0010758C" w:rsidRDefault="00074B1A" w:rsidP="0010758C">
            <w:pPr>
              <w:rPr>
                <w:color w:val="000000" w:themeColor="text1"/>
              </w:rPr>
            </w:pPr>
            <w:r w:rsidRPr="0010758C">
              <w:rPr>
                <w:color w:val="000000" w:themeColor="text1"/>
              </w:rPr>
              <w:t>Е.А.</w:t>
            </w:r>
            <w:r>
              <w:rPr>
                <w:color w:val="000000" w:themeColor="text1"/>
              </w:rPr>
              <w:t xml:space="preserve"> </w:t>
            </w:r>
            <w:r w:rsidRPr="0010758C">
              <w:rPr>
                <w:color w:val="000000" w:themeColor="text1"/>
              </w:rPr>
              <w:t>Василинчук</w:t>
            </w:r>
          </w:p>
        </w:tc>
      </w:tr>
      <w:tr w:rsidR="00074B1A" w:rsidRPr="0010758C" w14:paraId="6C501577" w14:textId="77777777" w:rsidTr="0010758C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0C41AF" w14:textId="079FCDC6" w:rsidR="00074B1A" w:rsidRPr="0010758C" w:rsidRDefault="00074B1A" w:rsidP="0010758C">
            <w:r w:rsidRPr="0010758C">
              <w:t>6.</w:t>
            </w:r>
          </w:p>
        </w:tc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8892B8" w14:textId="38E0EB02" w:rsidR="00074B1A" w:rsidRPr="0010758C" w:rsidRDefault="00074B1A" w:rsidP="00461235">
            <w:pPr>
              <w:pStyle w:val="a4"/>
              <w:tabs>
                <w:tab w:val="left" w:pos="323"/>
              </w:tabs>
              <w:ind w:left="0" w:right="-108"/>
            </w:pPr>
            <w:r w:rsidRPr="0010758C">
              <w:t>Заседание Школы резерва.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A47982" w14:textId="3A270257" w:rsidR="00074B1A" w:rsidRPr="0010758C" w:rsidRDefault="00074B1A" w:rsidP="0010758C">
            <w:pPr>
              <w:jc w:val="center"/>
            </w:pPr>
            <w:r w:rsidRPr="0010758C">
              <w:t>29.01.2021</w:t>
            </w:r>
          </w:p>
          <w:p w14:paraId="6BD6292B" w14:textId="77777777" w:rsidR="00074B1A" w:rsidRPr="0010758C" w:rsidRDefault="00074B1A" w:rsidP="0010758C">
            <w:pPr>
              <w:jc w:val="center"/>
            </w:pPr>
            <w:r w:rsidRPr="0010758C">
              <w:t>15.30</w:t>
            </w:r>
          </w:p>
          <w:p w14:paraId="18D4AE02" w14:textId="11F658A0" w:rsidR="00074B1A" w:rsidRPr="0010758C" w:rsidRDefault="00074B1A" w:rsidP="0010758C">
            <w:pPr>
              <w:jc w:val="center"/>
              <w:rPr>
                <w:bCs/>
                <w:color w:val="000000" w:themeColor="text1"/>
              </w:rPr>
            </w:pPr>
            <w:r w:rsidRPr="0010758C">
              <w:t>ул. Ремезова, 27, конференц-зал</w:t>
            </w: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B2AB4C" w14:textId="5E3C8F30" w:rsidR="00074B1A" w:rsidRPr="0010758C" w:rsidRDefault="00074B1A" w:rsidP="0010758C">
            <w:r w:rsidRPr="0010758C">
              <w:t>Н.Г.</w:t>
            </w:r>
            <w:r>
              <w:t xml:space="preserve"> </w:t>
            </w:r>
            <w:r w:rsidRPr="0010758C">
              <w:t>Загваздина</w:t>
            </w:r>
          </w:p>
          <w:p w14:paraId="1B0D67B4" w14:textId="0B624CCB" w:rsidR="00074B1A" w:rsidRPr="0010758C" w:rsidRDefault="00074B1A" w:rsidP="0010758C">
            <w:pPr>
              <w:rPr>
                <w:color w:val="000000" w:themeColor="text1"/>
              </w:rPr>
            </w:pPr>
            <w:r w:rsidRPr="0010758C">
              <w:t>Н.В. Куппель</w:t>
            </w:r>
          </w:p>
        </w:tc>
      </w:tr>
      <w:tr w:rsidR="00074B1A" w:rsidRPr="0010758C" w14:paraId="4ADBB12F" w14:textId="77777777" w:rsidTr="001075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77201" w14:textId="18A5CE71" w:rsidR="00074B1A" w:rsidRPr="0010758C" w:rsidRDefault="00074B1A" w:rsidP="0010758C">
            <w:pPr>
              <w:pStyle w:val="a4"/>
              <w:ind w:left="0"/>
            </w:pPr>
            <w:r w:rsidRPr="0010758C">
              <w:t>7.</w:t>
            </w:r>
          </w:p>
        </w:tc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7D59A5" w14:textId="2A2FD330" w:rsidR="00074B1A" w:rsidRPr="0010758C" w:rsidRDefault="00074B1A" w:rsidP="00461235">
            <w:pPr>
              <w:pStyle w:val="a4"/>
              <w:tabs>
                <w:tab w:val="left" w:pos="323"/>
              </w:tabs>
              <w:ind w:left="33" w:right="-108"/>
              <w:rPr>
                <w:color w:val="000000"/>
              </w:rPr>
            </w:pPr>
            <w:r w:rsidRPr="0010758C">
              <w:t>Сквозная каникулярная методическая сессия.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7E749" w14:textId="50DD843A" w:rsidR="00074B1A" w:rsidRPr="0010758C" w:rsidRDefault="00074B1A" w:rsidP="0010758C">
            <w:pPr>
              <w:jc w:val="center"/>
              <w:rPr>
                <w:bCs/>
                <w:color w:val="000000" w:themeColor="text1"/>
              </w:rPr>
            </w:pPr>
            <w:r w:rsidRPr="0010758C">
              <w:rPr>
                <w:bCs/>
                <w:color w:val="000000"/>
              </w:rPr>
              <w:t>11.01-25.01.2021</w:t>
            </w: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0C252" w14:textId="4473E757" w:rsidR="00074B1A" w:rsidRPr="0010758C" w:rsidRDefault="00074B1A" w:rsidP="0010758C">
            <w:pPr>
              <w:rPr>
                <w:color w:val="000000" w:themeColor="text1"/>
              </w:rPr>
            </w:pPr>
            <w:r w:rsidRPr="0010758C">
              <w:t>Н.В. Куппель</w:t>
            </w:r>
          </w:p>
        </w:tc>
      </w:tr>
      <w:tr w:rsidR="00074B1A" w:rsidRPr="0010758C" w14:paraId="285D43A2" w14:textId="77777777" w:rsidTr="001075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93967" w14:textId="5D2687AD" w:rsidR="00074B1A" w:rsidRPr="0010758C" w:rsidRDefault="00074B1A" w:rsidP="0010758C">
            <w:pPr>
              <w:tabs>
                <w:tab w:val="left" w:pos="972"/>
              </w:tabs>
              <w:suppressAutoHyphens/>
              <w:snapToGrid w:val="0"/>
              <w:ind w:right="-108"/>
            </w:pPr>
            <w:r w:rsidRPr="0010758C">
              <w:t>8.</w:t>
            </w:r>
          </w:p>
        </w:tc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DDCAB" w14:textId="587AC94D" w:rsidR="00074B1A" w:rsidRPr="0010758C" w:rsidRDefault="00074B1A" w:rsidP="00461235">
            <w:pPr>
              <w:ind w:right="-391"/>
              <w:contextualSpacing/>
              <w:rPr>
                <w:color w:val="000000" w:themeColor="text1"/>
              </w:rPr>
            </w:pPr>
            <w:r w:rsidRPr="0010758C">
              <w:t xml:space="preserve">Совещание-семинар с руководителями школ-центров воспитательной и досуговой работы в микрорайоне «Выполнение муниципального задания на </w:t>
            </w:r>
            <w:proofErr w:type="spellStart"/>
            <w:proofErr w:type="gramStart"/>
            <w:r w:rsidRPr="0010758C">
              <w:t>предостав</w:t>
            </w:r>
            <w:r>
              <w:t>-</w:t>
            </w:r>
            <w:r w:rsidRPr="0010758C">
              <w:t>ление</w:t>
            </w:r>
            <w:proofErr w:type="spellEnd"/>
            <w:proofErr w:type="gramEnd"/>
            <w:r w:rsidRPr="0010758C">
              <w:t xml:space="preserve"> услуг дополнительного образования за 2020 год».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6957B" w14:textId="77777777" w:rsidR="00074B1A" w:rsidRPr="0010758C" w:rsidRDefault="00074B1A" w:rsidP="0010758C">
            <w:pPr>
              <w:jc w:val="center"/>
            </w:pPr>
            <w:r w:rsidRPr="0010758C">
              <w:t>22.01.2021</w:t>
            </w:r>
          </w:p>
          <w:p w14:paraId="4C1176A2" w14:textId="77777777" w:rsidR="00074B1A" w:rsidRPr="0010758C" w:rsidRDefault="00074B1A" w:rsidP="0010758C">
            <w:pPr>
              <w:jc w:val="center"/>
            </w:pPr>
            <w:r w:rsidRPr="0010758C">
              <w:t>16-30</w:t>
            </w:r>
          </w:p>
          <w:p w14:paraId="3227ED65" w14:textId="77777777" w:rsidR="00074B1A" w:rsidRDefault="00074B1A" w:rsidP="0010758C">
            <w:pPr>
              <w:jc w:val="center"/>
            </w:pPr>
            <w:r w:rsidRPr="0010758C">
              <w:t>ул. Ремезова, 27</w:t>
            </w:r>
          </w:p>
          <w:p w14:paraId="7878DF47" w14:textId="40CB1801" w:rsidR="00074B1A" w:rsidRPr="0010758C" w:rsidRDefault="00074B1A" w:rsidP="0010758C">
            <w:pPr>
              <w:jc w:val="center"/>
              <w:rPr>
                <w:bCs/>
                <w:color w:val="000000" w:themeColor="text1"/>
              </w:rPr>
            </w:pPr>
            <w:r w:rsidRPr="0010758C">
              <w:t>конференц-зал</w:t>
            </w: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A9F47" w14:textId="2584B7F4" w:rsidR="00074B1A" w:rsidRPr="0010758C" w:rsidRDefault="00074B1A" w:rsidP="0010758C">
            <w:pPr>
              <w:rPr>
                <w:color w:val="000000" w:themeColor="text1"/>
              </w:rPr>
            </w:pPr>
            <w:r w:rsidRPr="0010758C">
              <w:rPr>
                <w:color w:val="000000"/>
              </w:rPr>
              <w:t>О.В. Столбикова</w:t>
            </w:r>
          </w:p>
        </w:tc>
      </w:tr>
      <w:tr w:rsidR="00074B1A" w:rsidRPr="0010758C" w14:paraId="5BEC57C5" w14:textId="77777777" w:rsidTr="0010758C">
        <w:tc>
          <w:tcPr>
            <w:tcW w:w="104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450C4" w14:textId="77777777" w:rsidR="00074B1A" w:rsidRPr="0010758C" w:rsidRDefault="00074B1A" w:rsidP="0010758C">
            <w:pPr>
              <w:jc w:val="center"/>
              <w:rPr>
                <w:b/>
              </w:rPr>
            </w:pPr>
            <w:r w:rsidRPr="0010758C">
              <w:rPr>
                <w:b/>
              </w:rPr>
              <w:t xml:space="preserve">Выходы в учреждения с целью изучения вопросов и осуществления контроля </w:t>
            </w:r>
          </w:p>
          <w:p w14:paraId="785B26CC" w14:textId="77777777" w:rsidR="00074B1A" w:rsidRPr="0010758C" w:rsidRDefault="00074B1A" w:rsidP="0010758C">
            <w:pPr>
              <w:jc w:val="center"/>
              <w:rPr>
                <w:b/>
              </w:rPr>
            </w:pPr>
            <w:r w:rsidRPr="0010758C">
              <w:rPr>
                <w:b/>
              </w:rPr>
              <w:t>в пределах своих полномочий</w:t>
            </w:r>
          </w:p>
        </w:tc>
      </w:tr>
      <w:tr w:rsidR="00074B1A" w:rsidRPr="0010758C" w14:paraId="5C2682E3" w14:textId="77777777" w:rsidTr="001075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FFD8E" w14:textId="77777777" w:rsidR="00074B1A" w:rsidRPr="0010758C" w:rsidRDefault="00074B1A" w:rsidP="0010758C">
            <w:pPr>
              <w:jc w:val="both"/>
            </w:pPr>
            <w:r w:rsidRPr="0010758C">
              <w:t>1.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EF405" w14:textId="65A57829" w:rsidR="00074B1A" w:rsidRPr="0010758C" w:rsidRDefault="00074B1A" w:rsidP="00461235">
            <w:pPr>
              <w:ind w:right="-121"/>
            </w:pPr>
            <w:r w:rsidRPr="0010758C">
              <w:t>Изучения деятельности МАОУ СОШ №</w:t>
            </w:r>
            <w:r>
              <w:t xml:space="preserve"> </w:t>
            </w:r>
            <w:r w:rsidRPr="0010758C">
              <w:t xml:space="preserve">2 структурного подразделения «Детский сад» в части организации внутренней системы оценки качества образования. </w:t>
            </w:r>
          </w:p>
        </w:tc>
        <w:tc>
          <w:tcPr>
            <w:tcW w:w="2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44FF0" w14:textId="57728AB9" w:rsidR="00074B1A" w:rsidRPr="0010758C" w:rsidRDefault="00074B1A" w:rsidP="0010758C">
            <w:pPr>
              <w:jc w:val="center"/>
            </w:pPr>
            <w:r w:rsidRPr="0010758C">
              <w:t xml:space="preserve">18-22.01.2021 </w:t>
            </w: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50F5E" w14:textId="77777777" w:rsidR="00074B1A" w:rsidRPr="0010758C" w:rsidRDefault="00074B1A" w:rsidP="0010758C">
            <w:r w:rsidRPr="0010758C">
              <w:t>С.В. Упорова</w:t>
            </w:r>
          </w:p>
          <w:p w14:paraId="571B84A1" w14:textId="77777777" w:rsidR="00074B1A" w:rsidRPr="0010758C" w:rsidRDefault="00074B1A" w:rsidP="0010758C">
            <w:r w:rsidRPr="0010758C">
              <w:t xml:space="preserve">Д.Н. </w:t>
            </w:r>
            <w:proofErr w:type="spellStart"/>
            <w:r w:rsidRPr="0010758C">
              <w:t>Пикеева</w:t>
            </w:r>
            <w:proofErr w:type="spellEnd"/>
            <w:r w:rsidRPr="0010758C">
              <w:t xml:space="preserve"> </w:t>
            </w:r>
          </w:p>
          <w:p w14:paraId="76E2215A" w14:textId="77777777" w:rsidR="00074B1A" w:rsidRPr="0010758C" w:rsidRDefault="00074B1A" w:rsidP="0010758C">
            <w:pPr>
              <w:rPr>
                <w:color w:val="000000" w:themeColor="text1"/>
              </w:rPr>
            </w:pPr>
          </w:p>
        </w:tc>
      </w:tr>
      <w:tr w:rsidR="00074B1A" w:rsidRPr="0010758C" w14:paraId="68DC59B5" w14:textId="77777777" w:rsidTr="001075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F32B3" w14:textId="1A8B79E1" w:rsidR="00074B1A" w:rsidRPr="0010758C" w:rsidRDefault="00074B1A" w:rsidP="0010758C">
            <w:pPr>
              <w:jc w:val="both"/>
            </w:pPr>
            <w:r w:rsidRPr="0010758C">
              <w:t>2.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8E94D" w14:textId="166999B2" w:rsidR="00074B1A" w:rsidRPr="0010758C" w:rsidRDefault="00074B1A" w:rsidP="00461235">
            <w:pPr>
              <w:ind w:right="-121"/>
            </w:pPr>
            <w:r w:rsidRPr="0010758C">
              <w:t>Об исполнении 120-ФЗ «Об основах системы профилактики безнадзорности и правонарушений несовершеннолетних», организация работы по профилактике алкоголизма, наркомании, суицида среди  учащихся, в том числе несовершеннолетних, состоящих на всех видах учета (МАОУ СОШ № 2,</w:t>
            </w:r>
            <w:r>
              <w:t xml:space="preserve"> </w:t>
            </w:r>
            <w:r w:rsidRPr="0010758C">
              <w:t>5,</w:t>
            </w:r>
            <w:r>
              <w:t xml:space="preserve"> </w:t>
            </w:r>
            <w:r w:rsidRPr="0010758C">
              <w:t>13,</w:t>
            </w:r>
            <w:r>
              <w:t xml:space="preserve"> </w:t>
            </w:r>
            <w:r w:rsidRPr="0010758C">
              <w:t>20).</w:t>
            </w:r>
          </w:p>
        </w:tc>
        <w:tc>
          <w:tcPr>
            <w:tcW w:w="2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AF495" w14:textId="77777777" w:rsidR="00074B1A" w:rsidRPr="0010758C" w:rsidRDefault="00074B1A" w:rsidP="0010758C">
            <w:pPr>
              <w:jc w:val="center"/>
            </w:pPr>
            <w:r w:rsidRPr="0010758C">
              <w:t>13.01.-20.01.2021</w:t>
            </w: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5C827" w14:textId="77777777" w:rsidR="00074B1A" w:rsidRPr="0010758C" w:rsidRDefault="00074B1A" w:rsidP="0010758C">
            <w:r w:rsidRPr="0010758C">
              <w:t>О.В. Столбикова</w:t>
            </w:r>
          </w:p>
        </w:tc>
      </w:tr>
      <w:tr w:rsidR="00074B1A" w:rsidRPr="0010758C" w14:paraId="5137B53B" w14:textId="77777777" w:rsidTr="001075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A50EA" w14:textId="794E45BF" w:rsidR="00074B1A" w:rsidRPr="0010758C" w:rsidRDefault="00074B1A" w:rsidP="0010758C">
            <w:pPr>
              <w:jc w:val="both"/>
            </w:pPr>
            <w:r w:rsidRPr="0010758C">
              <w:t>3.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F0AE1" w14:textId="30D7D884" w:rsidR="00074B1A" w:rsidRPr="0010758C" w:rsidRDefault="00074B1A" w:rsidP="00461235">
            <w:pPr>
              <w:ind w:right="-121"/>
            </w:pPr>
            <w:r w:rsidRPr="0010758C">
              <w:t>О деятельности образовательных организаций в части выявления, поддержки  и сопровождения одаренных детей. Организация деятельности  детского самоуправления (МАОУ СОШ №</w:t>
            </w:r>
            <w:r>
              <w:t xml:space="preserve"> </w:t>
            </w:r>
            <w:r w:rsidRPr="0010758C">
              <w:t>1, 9, «Гимназия имени Н.Д. Лицмана»,18).</w:t>
            </w:r>
          </w:p>
        </w:tc>
        <w:tc>
          <w:tcPr>
            <w:tcW w:w="2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14CD4" w14:textId="77777777" w:rsidR="00074B1A" w:rsidRPr="0010758C" w:rsidRDefault="00074B1A" w:rsidP="0010758C">
            <w:pPr>
              <w:jc w:val="center"/>
            </w:pPr>
            <w:r w:rsidRPr="0010758C">
              <w:t>25.01.-29.01.2021</w:t>
            </w: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D3ADB" w14:textId="77777777" w:rsidR="00074B1A" w:rsidRPr="0010758C" w:rsidRDefault="00074B1A" w:rsidP="0010758C">
            <w:r w:rsidRPr="0010758C">
              <w:t>О.В. Столбикова</w:t>
            </w:r>
          </w:p>
        </w:tc>
      </w:tr>
      <w:tr w:rsidR="00074B1A" w:rsidRPr="0010758C" w14:paraId="1C91AF9B" w14:textId="77777777" w:rsidTr="001075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E9514" w14:textId="64BF262D" w:rsidR="00074B1A" w:rsidRPr="0010758C" w:rsidRDefault="00074B1A" w:rsidP="0010758C">
            <w:pPr>
              <w:jc w:val="both"/>
            </w:pPr>
            <w:r w:rsidRPr="0010758C">
              <w:t>4.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9EBDE" w14:textId="77777777" w:rsidR="00074B1A" w:rsidRPr="0010758C" w:rsidRDefault="00074B1A" w:rsidP="00461235">
            <w:pPr>
              <w:ind w:right="-121"/>
            </w:pPr>
            <w:r w:rsidRPr="0010758C">
              <w:t>Комплексное изучение деятельности МАОУ СОШ №14.</w:t>
            </w:r>
          </w:p>
        </w:tc>
        <w:tc>
          <w:tcPr>
            <w:tcW w:w="2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A880D" w14:textId="77777777" w:rsidR="00074B1A" w:rsidRPr="0010758C" w:rsidRDefault="00074B1A" w:rsidP="0010758C">
            <w:pPr>
              <w:jc w:val="center"/>
            </w:pPr>
            <w:r w:rsidRPr="0010758C">
              <w:t>18-29.01.2021</w:t>
            </w: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243D8" w14:textId="77777777" w:rsidR="00074B1A" w:rsidRPr="0010758C" w:rsidRDefault="00074B1A" w:rsidP="0010758C">
            <w:r w:rsidRPr="0010758C">
              <w:t>А.Н. Баранова</w:t>
            </w:r>
          </w:p>
        </w:tc>
      </w:tr>
      <w:tr w:rsidR="00074B1A" w:rsidRPr="0010758C" w14:paraId="4127F20E" w14:textId="77777777" w:rsidTr="001075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A83C9" w14:textId="14288429" w:rsidR="00074B1A" w:rsidRPr="0010758C" w:rsidRDefault="00074B1A" w:rsidP="0010758C">
            <w:pPr>
              <w:jc w:val="both"/>
            </w:pPr>
            <w:r w:rsidRPr="0010758C">
              <w:t>5.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E6B84" w14:textId="053F261C" w:rsidR="00074B1A" w:rsidRPr="0010758C" w:rsidRDefault="00074B1A" w:rsidP="00461235">
            <w:pPr>
              <w:ind w:right="-121"/>
            </w:pPr>
            <w:r w:rsidRPr="0010758C">
              <w:t>Изучение деятельности МАОУ СОШ №</w:t>
            </w:r>
            <w:r>
              <w:t xml:space="preserve"> </w:t>
            </w:r>
            <w:r w:rsidRPr="0010758C">
              <w:t>7, МАОУ СОШ №</w:t>
            </w:r>
            <w:r>
              <w:t xml:space="preserve"> </w:t>
            </w:r>
            <w:r w:rsidRPr="0010758C">
              <w:t>9 в части сопровождения учащихся, имеющих академическую задолженность по итогам 2019/2020 учебного года и подготовки выпускников  к государственной итоговой аттестации.</w:t>
            </w:r>
          </w:p>
        </w:tc>
        <w:tc>
          <w:tcPr>
            <w:tcW w:w="2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F9B51" w14:textId="77777777" w:rsidR="00074B1A" w:rsidRPr="0010758C" w:rsidRDefault="00074B1A" w:rsidP="0010758C">
            <w:pPr>
              <w:jc w:val="center"/>
            </w:pPr>
            <w:r w:rsidRPr="0010758C">
              <w:t>18-29.01.2021</w:t>
            </w: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64FA3" w14:textId="77777777" w:rsidR="00074B1A" w:rsidRPr="0010758C" w:rsidRDefault="00074B1A" w:rsidP="0010758C">
            <w:r w:rsidRPr="0010758C">
              <w:t>А.Н. Баранова</w:t>
            </w:r>
          </w:p>
          <w:p w14:paraId="1D79F88F" w14:textId="77777777" w:rsidR="00074B1A" w:rsidRPr="0010758C" w:rsidRDefault="00074B1A" w:rsidP="0010758C">
            <w:r w:rsidRPr="0010758C">
              <w:t>Л.П. Шебанова</w:t>
            </w:r>
          </w:p>
          <w:p w14:paraId="6B413F58" w14:textId="77777777" w:rsidR="00074B1A" w:rsidRPr="0010758C" w:rsidRDefault="00074B1A" w:rsidP="0010758C"/>
        </w:tc>
      </w:tr>
      <w:tr w:rsidR="00074B1A" w:rsidRPr="0010758C" w14:paraId="15395C8A" w14:textId="77777777" w:rsidTr="0010758C">
        <w:tc>
          <w:tcPr>
            <w:tcW w:w="104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207F7" w14:textId="77777777" w:rsidR="00074B1A" w:rsidRPr="0010758C" w:rsidRDefault="00074B1A" w:rsidP="0010758C">
            <w:pPr>
              <w:jc w:val="center"/>
              <w:rPr>
                <w:b/>
              </w:rPr>
            </w:pPr>
            <w:r w:rsidRPr="0010758C">
              <w:rPr>
                <w:b/>
              </w:rPr>
              <w:t>Организационные мероприятия</w:t>
            </w:r>
          </w:p>
          <w:p w14:paraId="3D98426E" w14:textId="77777777" w:rsidR="00074B1A" w:rsidRPr="0010758C" w:rsidRDefault="00074B1A" w:rsidP="0010758C">
            <w:pPr>
              <w:jc w:val="center"/>
            </w:pPr>
            <w:r w:rsidRPr="0010758C">
              <w:rPr>
                <w:b/>
              </w:rPr>
              <w:t>ГК Профсоюза работников народного образования и науки РФ</w:t>
            </w:r>
          </w:p>
        </w:tc>
      </w:tr>
      <w:tr w:rsidR="00074B1A" w:rsidRPr="0010758C" w14:paraId="7843CFE2" w14:textId="77777777" w:rsidTr="001075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FE728" w14:textId="77777777" w:rsidR="00074B1A" w:rsidRPr="0010758C" w:rsidRDefault="00074B1A" w:rsidP="0010758C">
            <w:r w:rsidRPr="0010758C">
              <w:t>1.</w:t>
            </w:r>
          </w:p>
        </w:tc>
        <w:tc>
          <w:tcPr>
            <w:tcW w:w="5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3DF3F" w14:textId="4BF2D56E" w:rsidR="00074B1A" w:rsidRPr="0010758C" w:rsidRDefault="00074B1A" w:rsidP="0010758C">
            <w:r w:rsidRPr="0010758C">
              <w:t>Выход в ОО для оказания методической помощи.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83514" w14:textId="3DF2A81D" w:rsidR="00074B1A" w:rsidRPr="0010758C" w:rsidRDefault="00074B1A" w:rsidP="0010758C">
            <w:pPr>
              <w:jc w:val="center"/>
            </w:pPr>
            <w:r w:rsidRPr="0010758C">
              <w:t>В течение месяца</w:t>
            </w: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8F4CB" w14:textId="2128417F" w:rsidR="00074B1A" w:rsidRPr="0010758C" w:rsidRDefault="00074B1A" w:rsidP="0010758C">
            <w:r w:rsidRPr="0010758C">
              <w:t>Н.А. Кропачева</w:t>
            </w:r>
          </w:p>
        </w:tc>
      </w:tr>
      <w:tr w:rsidR="00074B1A" w:rsidRPr="0010758C" w14:paraId="3057002C" w14:textId="77777777" w:rsidTr="001075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429F" w14:textId="342B476F" w:rsidR="00074B1A" w:rsidRPr="0010758C" w:rsidRDefault="00074B1A" w:rsidP="0010758C">
            <w:r w:rsidRPr="0010758C">
              <w:t>2.</w:t>
            </w:r>
          </w:p>
        </w:tc>
        <w:tc>
          <w:tcPr>
            <w:tcW w:w="5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AB2EA" w14:textId="090BDA22" w:rsidR="00074B1A" w:rsidRPr="0010758C" w:rsidRDefault="00074B1A" w:rsidP="0010758C">
            <w:r w:rsidRPr="0010758C">
              <w:t>Совещание председателей первичных профсоюзных организаций и членов президиума Тобольского ГП.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C0E9D" w14:textId="2A6AEE3C" w:rsidR="00074B1A" w:rsidRPr="0010758C" w:rsidRDefault="00074B1A" w:rsidP="0010758C">
            <w:pPr>
              <w:jc w:val="center"/>
            </w:pPr>
            <w:r w:rsidRPr="0010758C">
              <w:t>Январь 2020</w:t>
            </w:r>
          </w:p>
          <w:p w14:paraId="6E0E9D16" w14:textId="17FFA78F" w:rsidR="00074B1A" w:rsidRPr="0010758C" w:rsidRDefault="00074B1A" w:rsidP="0010758C">
            <w:pPr>
              <w:jc w:val="center"/>
            </w:pPr>
            <w:r w:rsidRPr="0010758C">
              <w:t>(дистанционно)</w:t>
            </w: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D4C5A" w14:textId="0C9D03D7" w:rsidR="00074B1A" w:rsidRPr="0010758C" w:rsidRDefault="00074B1A" w:rsidP="0010758C">
            <w:r w:rsidRPr="0010758C">
              <w:t>Н.А. Кропачева</w:t>
            </w:r>
          </w:p>
        </w:tc>
      </w:tr>
      <w:tr w:rsidR="00074B1A" w:rsidRPr="0010758C" w14:paraId="2B9262AE" w14:textId="77777777" w:rsidTr="0010758C">
        <w:tc>
          <w:tcPr>
            <w:tcW w:w="104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5FC71" w14:textId="77777777" w:rsidR="00074B1A" w:rsidRPr="0010758C" w:rsidRDefault="00074B1A" w:rsidP="0010758C">
            <w:pPr>
              <w:jc w:val="center"/>
              <w:rPr>
                <w:b/>
              </w:rPr>
            </w:pPr>
            <w:r w:rsidRPr="0010758C">
              <w:rPr>
                <w:b/>
              </w:rPr>
              <w:t>Собеседование, отчетность</w:t>
            </w:r>
          </w:p>
        </w:tc>
      </w:tr>
      <w:tr w:rsidR="00074B1A" w:rsidRPr="0010758C" w14:paraId="44BDC6A4" w14:textId="77777777" w:rsidTr="001075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3F6CD" w14:textId="1DF724C8" w:rsidR="00074B1A" w:rsidRPr="0010758C" w:rsidRDefault="00074B1A" w:rsidP="0010758C">
            <w:r w:rsidRPr="0010758C">
              <w:t>1.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FF854" w14:textId="2D4ABE09" w:rsidR="00074B1A" w:rsidRPr="0010758C" w:rsidRDefault="00074B1A" w:rsidP="0010758C">
            <w:r w:rsidRPr="0010758C">
              <w:rPr>
                <w:rFonts w:eastAsia="Calibri"/>
              </w:rPr>
              <w:t>Рассмотрение заявок на проведение экспертизы Программ развития ОО/ДОО.</w:t>
            </w:r>
          </w:p>
        </w:tc>
        <w:tc>
          <w:tcPr>
            <w:tcW w:w="2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6910C" w14:textId="4C2876DE" w:rsidR="00074B1A" w:rsidRPr="0010758C" w:rsidRDefault="00074B1A" w:rsidP="0010758C">
            <w:pPr>
              <w:rPr>
                <w:bCs/>
                <w:color w:val="000000" w:themeColor="text1"/>
              </w:rPr>
            </w:pPr>
            <w:r w:rsidRPr="0010758C">
              <w:rPr>
                <w:bCs/>
              </w:rPr>
              <w:t>В течение месяца</w:t>
            </w: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69842" w14:textId="4A64AFCF" w:rsidR="00074B1A" w:rsidRPr="0010758C" w:rsidRDefault="00074B1A" w:rsidP="0010758C">
            <w:pPr>
              <w:pStyle w:val="a8"/>
            </w:pPr>
            <w:r w:rsidRPr="0010758C">
              <w:t>Н.Г.</w:t>
            </w:r>
            <w:r>
              <w:t xml:space="preserve"> </w:t>
            </w:r>
            <w:r w:rsidRPr="0010758C">
              <w:t>Загваздина</w:t>
            </w:r>
          </w:p>
          <w:p w14:paraId="3F874DBB" w14:textId="45CBCEE6" w:rsidR="00074B1A" w:rsidRPr="0010758C" w:rsidRDefault="00074B1A" w:rsidP="0010758C">
            <w:pPr>
              <w:pStyle w:val="a8"/>
            </w:pPr>
            <w:r w:rsidRPr="0010758C">
              <w:t>Ю.В.</w:t>
            </w:r>
            <w:r>
              <w:t xml:space="preserve"> </w:t>
            </w:r>
            <w:r w:rsidRPr="0010758C">
              <w:t>Плехова</w:t>
            </w:r>
          </w:p>
        </w:tc>
      </w:tr>
      <w:tr w:rsidR="00074B1A" w:rsidRPr="0010758C" w14:paraId="4AA412DE" w14:textId="77777777" w:rsidTr="001075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068B5" w14:textId="3BD60757" w:rsidR="00074B1A" w:rsidRPr="0010758C" w:rsidRDefault="00074B1A" w:rsidP="0010758C">
            <w:r w:rsidRPr="0010758C">
              <w:t>2.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DA3C6" w14:textId="1CE461DC" w:rsidR="00074B1A" w:rsidRPr="0010758C" w:rsidRDefault="00074B1A" w:rsidP="0010758C">
            <w:r w:rsidRPr="0010758C">
              <w:t>Мониторинг «Сведения о количестве молодых педагогов» (стаж до 5 лет) на 01.01.2021.</w:t>
            </w:r>
          </w:p>
        </w:tc>
        <w:tc>
          <w:tcPr>
            <w:tcW w:w="2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0A95E" w14:textId="79F583B6" w:rsidR="00074B1A" w:rsidRPr="0010758C" w:rsidRDefault="00074B1A" w:rsidP="0010758C">
            <w:pPr>
              <w:jc w:val="center"/>
            </w:pPr>
            <w:r w:rsidRPr="0010758C">
              <w:rPr>
                <w:lang w:eastAsia="en-US"/>
              </w:rPr>
              <w:t>До 15.01.2021</w:t>
            </w: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E24BC" w14:textId="4EE53DF2" w:rsidR="00074B1A" w:rsidRPr="0010758C" w:rsidRDefault="00074B1A" w:rsidP="0010758C">
            <w:r w:rsidRPr="0010758C">
              <w:t>Н.В.</w:t>
            </w:r>
            <w:r>
              <w:t xml:space="preserve"> </w:t>
            </w:r>
            <w:r w:rsidRPr="0010758C">
              <w:t>Берендеева</w:t>
            </w:r>
          </w:p>
        </w:tc>
      </w:tr>
      <w:tr w:rsidR="00074B1A" w:rsidRPr="0010758C" w14:paraId="3287616E" w14:textId="77777777" w:rsidTr="001075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4AEEF" w14:textId="61017EBD" w:rsidR="00074B1A" w:rsidRPr="0010758C" w:rsidRDefault="00074B1A" w:rsidP="0010758C">
            <w:r w:rsidRPr="0010758C">
              <w:t>3.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7C9F5" w14:textId="47024F67" w:rsidR="00074B1A" w:rsidRPr="0010758C" w:rsidRDefault="00074B1A" w:rsidP="0010758C">
            <w:r w:rsidRPr="0010758C">
              <w:rPr>
                <w:lang w:eastAsia="en-US"/>
              </w:rPr>
              <w:t>Мониторинг «Учет питания».</w:t>
            </w:r>
          </w:p>
        </w:tc>
        <w:tc>
          <w:tcPr>
            <w:tcW w:w="2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BB29D" w14:textId="201E3302" w:rsidR="00074B1A" w:rsidRPr="0010758C" w:rsidRDefault="00074B1A" w:rsidP="0010758C">
            <w:pPr>
              <w:jc w:val="center"/>
            </w:pPr>
            <w:r w:rsidRPr="0010758C">
              <w:rPr>
                <w:bCs/>
              </w:rPr>
              <w:t>В течение месяца</w:t>
            </w: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01F8E" w14:textId="104D1F82" w:rsidR="00074B1A" w:rsidRPr="0010758C" w:rsidRDefault="00074B1A" w:rsidP="0010758C">
            <w:r w:rsidRPr="0010758C">
              <w:t>С.Г. Белякина</w:t>
            </w:r>
          </w:p>
        </w:tc>
      </w:tr>
      <w:tr w:rsidR="00074B1A" w:rsidRPr="0010758C" w14:paraId="318F85BC" w14:textId="77777777" w:rsidTr="001075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8072" w14:textId="5CC05F4F" w:rsidR="00074B1A" w:rsidRPr="0010758C" w:rsidRDefault="00074B1A" w:rsidP="0010758C">
            <w:r w:rsidRPr="0010758C">
              <w:lastRenderedPageBreak/>
              <w:t>4.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953D4" w14:textId="6D3D4D10" w:rsidR="00074B1A" w:rsidRPr="0010758C" w:rsidRDefault="00074B1A" w:rsidP="00461235">
            <w:pPr>
              <w:ind w:right="-121"/>
            </w:pPr>
            <w:r w:rsidRPr="0010758C">
              <w:rPr>
                <w:rFonts w:eastAsia="Calibri"/>
                <w:lang w:eastAsia="en-US"/>
              </w:rPr>
              <w:t>Собеседование со специалистами консилиумов ОО по вопросам динамического наблюдения за детьми, прошедшими ПМПК в 2020 году</w:t>
            </w:r>
          </w:p>
        </w:tc>
        <w:tc>
          <w:tcPr>
            <w:tcW w:w="2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1D19E" w14:textId="57991ED7" w:rsidR="00074B1A" w:rsidRPr="0010758C" w:rsidRDefault="00074B1A" w:rsidP="0010758C">
            <w:pPr>
              <w:jc w:val="center"/>
            </w:pPr>
            <w:r w:rsidRPr="0010758C">
              <w:rPr>
                <w:bCs/>
              </w:rPr>
              <w:t>В течение месяца</w:t>
            </w: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37FED" w14:textId="2EDB9B35" w:rsidR="00074B1A" w:rsidRPr="0010758C" w:rsidRDefault="00074B1A" w:rsidP="0010758C">
            <w:r w:rsidRPr="0010758C">
              <w:t>Е.Ю. Утенкова</w:t>
            </w:r>
          </w:p>
        </w:tc>
      </w:tr>
      <w:tr w:rsidR="00074B1A" w:rsidRPr="0010758C" w14:paraId="4E974D34" w14:textId="77777777" w:rsidTr="001075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A4095" w14:textId="57334922" w:rsidR="00074B1A" w:rsidRPr="0010758C" w:rsidRDefault="00074B1A" w:rsidP="0010758C">
            <w:r w:rsidRPr="0010758C">
              <w:t>5.</w:t>
            </w:r>
          </w:p>
        </w:tc>
        <w:tc>
          <w:tcPr>
            <w:tcW w:w="5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5C7251" w14:textId="44CD8A03" w:rsidR="00074B1A" w:rsidRPr="0010758C" w:rsidRDefault="00074B1A" w:rsidP="00461235">
            <w:pPr>
              <w:ind w:right="-121"/>
            </w:pPr>
            <w:r w:rsidRPr="0010758C">
              <w:t>Собеседование с заместителями директоров по вопросам организации социально-значимой деятельности в летний период 2021 года.</w:t>
            </w:r>
          </w:p>
        </w:tc>
        <w:tc>
          <w:tcPr>
            <w:tcW w:w="21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9A4D44" w14:textId="1C346989" w:rsidR="00074B1A" w:rsidRPr="0010758C" w:rsidRDefault="00074B1A" w:rsidP="0010758C">
            <w:pPr>
              <w:jc w:val="center"/>
              <w:rPr>
                <w:bCs/>
                <w:color w:val="000000"/>
              </w:rPr>
            </w:pPr>
            <w:r w:rsidRPr="0010758C">
              <w:t>20.01.-22.01.2021</w:t>
            </w:r>
          </w:p>
        </w:tc>
        <w:tc>
          <w:tcPr>
            <w:tcW w:w="2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92FA41" w14:textId="21C17B72" w:rsidR="00074B1A" w:rsidRPr="0010758C" w:rsidRDefault="00074B1A" w:rsidP="0010758C">
            <w:r w:rsidRPr="0010758C">
              <w:t>О.В. Столбикова</w:t>
            </w:r>
          </w:p>
        </w:tc>
      </w:tr>
      <w:tr w:rsidR="00074B1A" w:rsidRPr="0010758C" w14:paraId="3DE6C454" w14:textId="77777777" w:rsidTr="001075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E305F" w14:textId="653B69A5" w:rsidR="00074B1A" w:rsidRPr="0010758C" w:rsidRDefault="00074B1A" w:rsidP="0010758C">
            <w:r w:rsidRPr="0010758C">
              <w:t>6.</w:t>
            </w:r>
          </w:p>
        </w:tc>
        <w:tc>
          <w:tcPr>
            <w:tcW w:w="5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02A392" w14:textId="16A9939E" w:rsidR="00074B1A" w:rsidRPr="0010758C" w:rsidRDefault="00074B1A" w:rsidP="00461235">
            <w:pPr>
              <w:ind w:right="-121"/>
            </w:pPr>
            <w:r w:rsidRPr="0010758C">
              <w:t>Отчет о профилактических мероприятиях, проведенных в ОО в целях пропаганды безопасного поведения участников дорожного движения.</w:t>
            </w:r>
          </w:p>
        </w:tc>
        <w:tc>
          <w:tcPr>
            <w:tcW w:w="21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90C7A7" w14:textId="77777777" w:rsidR="00074B1A" w:rsidRPr="0010758C" w:rsidRDefault="00074B1A" w:rsidP="0010758C">
            <w:pPr>
              <w:jc w:val="center"/>
            </w:pPr>
            <w:r w:rsidRPr="0010758C">
              <w:t>29.01.2021</w:t>
            </w:r>
          </w:p>
          <w:p w14:paraId="564A0A01" w14:textId="77777777" w:rsidR="00074B1A" w:rsidRPr="0010758C" w:rsidRDefault="00074B1A" w:rsidP="0010758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EACC4" w14:textId="07480E70" w:rsidR="00074B1A" w:rsidRPr="0010758C" w:rsidRDefault="00074B1A" w:rsidP="0010758C">
            <w:r w:rsidRPr="0010758C">
              <w:t>О.В. Столбикова</w:t>
            </w:r>
          </w:p>
        </w:tc>
      </w:tr>
      <w:tr w:rsidR="00074B1A" w:rsidRPr="0010758C" w14:paraId="59E65CBC" w14:textId="77777777" w:rsidTr="001075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0AC58" w14:textId="3C714F72" w:rsidR="00074B1A" w:rsidRPr="0010758C" w:rsidRDefault="00074B1A" w:rsidP="0010758C">
            <w:r w:rsidRPr="0010758C">
              <w:t>7.</w:t>
            </w:r>
          </w:p>
        </w:tc>
        <w:tc>
          <w:tcPr>
            <w:tcW w:w="5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6072A0" w14:textId="725E9E14" w:rsidR="00074B1A" w:rsidRPr="0010758C" w:rsidRDefault="00074B1A" w:rsidP="00461235">
            <w:pPr>
              <w:ind w:right="-121"/>
            </w:pPr>
            <w:r w:rsidRPr="0010758C">
              <w:rPr>
                <w:color w:val="000000"/>
              </w:rPr>
              <w:t>Реестр организаций, оказывающих услуги по отдыху и оздоровлению в 2021 году.</w:t>
            </w:r>
          </w:p>
        </w:tc>
        <w:tc>
          <w:tcPr>
            <w:tcW w:w="21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E3495D" w14:textId="77777777" w:rsidR="00074B1A" w:rsidRPr="0010758C" w:rsidRDefault="00074B1A" w:rsidP="0010758C">
            <w:pPr>
              <w:jc w:val="center"/>
            </w:pPr>
            <w:r w:rsidRPr="0010758C">
              <w:t>15.01.2021</w:t>
            </w:r>
          </w:p>
          <w:p w14:paraId="371A48FB" w14:textId="77777777" w:rsidR="00074B1A" w:rsidRPr="0010758C" w:rsidRDefault="00074B1A" w:rsidP="0010758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6E8B65" w14:textId="548232E6" w:rsidR="00074B1A" w:rsidRPr="0010758C" w:rsidRDefault="00074B1A" w:rsidP="0010758C">
            <w:r w:rsidRPr="0010758C">
              <w:t>О.В. Столбикова</w:t>
            </w:r>
          </w:p>
        </w:tc>
      </w:tr>
      <w:tr w:rsidR="00074B1A" w:rsidRPr="0010758C" w14:paraId="223667FD" w14:textId="77777777" w:rsidTr="001075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2125B" w14:textId="757AD51B" w:rsidR="00074B1A" w:rsidRPr="0010758C" w:rsidRDefault="00074B1A" w:rsidP="0010758C">
            <w:r w:rsidRPr="0010758C">
              <w:t>8.</w:t>
            </w:r>
          </w:p>
        </w:tc>
        <w:tc>
          <w:tcPr>
            <w:tcW w:w="5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171895" w14:textId="10B7000E" w:rsidR="00074B1A" w:rsidRPr="0010758C" w:rsidRDefault="00074B1A" w:rsidP="00461235">
            <w:pPr>
              <w:ind w:right="-121"/>
              <w:rPr>
                <w:color w:val="000000"/>
              </w:rPr>
            </w:pPr>
            <w:r w:rsidRPr="0010758C">
              <w:t>Отчет по формам федеральной и ведомственной статистики.  Мониторинг показателей деятельности образовательных организаций.</w:t>
            </w:r>
          </w:p>
        </w:tc>
        <w:tc>
          <w:tcPr>
            <w:tcW w:w="21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16D8C7" w14:textId="7F8387AF" w:rsidR="00074B1A" w:rsidRPr="0010758C" w:rsidRDefault="00074B1A" w:rsidP="0010758C">
            <w:pPr>
              <w:jc w:val="center"/>
            </w:pPr>
            <w:r w:rsidRPr="0010758C">
              <w:rPr>
                <w:bCs/>
                <w:color w:val="000000" w:themeColor="text1"/>
              </w:rPr>
              <w:t xml:space="preserve">До 05.01.2021 </w:t>
            </w:r>
          </w:p>
        </w:tc>
        <w:tc>
          <w:tcPr>
            <w:tcW w:w="2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874387" w14:textId="5F9E5DC6" w:rsidR="00074B1A" w:rsidRPr="0010758C" w:rsidRDefault="00074B1A" w:rsidP="0010758C">
            <w:r w:rsidRPr="0010758C">
              <w:t>Б.С. Кропачев</w:t>
            </w:r>
          </w:p>
        </w:tc>
      </w:tr>
      <w:tr w:rsidR="00074B1A" w:rsidRPr="0010758C" w14:paraId="4BC2219A" w14:textId="77777777" w:rsidTr="001075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E361A" w14:textId="510C0E93" w:rsidR="00074B1A" w:rsidRPr="0010758C" w:rsidRDefault="00074B1A" w:rsidP="0010758C">
            <w:r w:rsidRPr="0010758C">
              <w:t>9.</w:t>
            </w:r>
          </w:p>
        </w:tc>
        <w:tc>
          <w:tcPr>
            <w:tcW w:w="5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FE2948" w14:textId="6BE67F2C" w:rsidR="00074B1A" w:rsidRPr="0010758C" w:rsidRDefault="00074B1A" w:rsidP="00461235">
            <w:pPr>
              <w:ind w:right="-121"/>
              <w:rPr>
                <w:color w:val="000000"/>
              </w:rPr>
            </w:pPr>
            <w:proofErr w:type="gramStart"/>
            <w:r w:rsidRPr="0010758C">
              <w:t>Отчет по обучающимся, систематически пропускающим занятия по неуважительным причинам.</w:t>
            </w:r>
            <w:proofErr w:type="gramEnd"/>
          </w:p>
        </w:tc>
        <w:tc>
          <w:tcPr>
            <w:tcW w:w="21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82A4F2" w14:textId="667C1FC9" w:rsidR="00074B1A" w:rsidRPr="0010758C" w:rsidRDefault="00074B1A" w:rsidP="0010758C">
            <w:pPr>
              <w:jc w:val="center"/>
            </w:pPr>
            <w:r w:rsidRPr="0010758C">
              <w:rPr>
                <w:bCs/>
                <w:color w:val="000000" w:themeColor="text1"/>
              </w:rPr>
              <w:t xml:space="preserve">До 05.01.2021 </w:t>
            </w:r>
          </w:p>
        </w:tc>
        <w:tc>
          <w:tcPr>
            <w:tcW w:w="2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FEB713" w14:textId="18BA1886" w:rsidR="00074B1A" w:rsidRPr="0010758C" w:rsidRDefault="00074B1A" w:rsidP="0010758C">
            <w:r w:rsidRPr="0010758C">
              <w:t>Б.С. Кропачев</w:t>
            </w:r>
          </w:p>
        </w:tc>
      </w:tr>
      <w:tr w:rsidR="00074B1A" w:rsidRPr="0010758C" w14:paraId="54BED596" w14:textId="77777777" w:rsidTr="001075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BE8F4" w14:textId="21CC167A" w:rsidR="00074B1A" w:rsidRPr="0010758C" w:rsidRDefault="00074B1A" w:rsidP="0010758C">
            <w:r w:rsidRPr="0010758C">
              <w:t>10.</w:t>
            </w:r>
          </w:p>
        </w:tc>
        <w:tc>
          <w:tcPr>
            <w:tcW w:w="5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D496FC" w14:textId="50A52E1A" w:rsidR="00074B1A" w:rsidRPr="0010758C" w:rsidRDefault="00074B1A" w:rsidP="00461235">
            <w:pPr>
              <w:ind w:right="-121"/>
              <w:rPr>
                <w:color w:val="000000"/>
              </w:rPr>
            </w:pPr>
            <w:r w:rsidRPr="0010758C">
              <w:t xml:space="preserve">Обновление официального сайта Департамента, официальной группы Департамента в социальной сети </w:t>
            </w:r>
            <w:proofErr w:type="spellStart"/>
            <w:r w:rsidRPr="0010758C">
              <w:t>ВКонтакте</w:t>
            </w:r>
            <w:proofErr w:type="spellEnd"/>
            <w:r w:rsidRPr="0010758C">
              <w:t>.</w:t>
            </w:r>
          </w:p>
        </w:tc>
        <w:tc>
          <w:tcPr>
            <w:tcW w:w="21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B0F9D1" w14:textId="2DE54C19" w:rsidR="00074B1A" w:rsidRPr="0010758C" w:rsidRDefault="00074B1A" w:rsidP="0010758C">
            <w:pPr>
              <w:jc w:val="center"/>
            </w:pPr>
            <w:r w:rsidRPr="0010758C">
              <w:rPr>
                <w:bCs/>
                <w:color w:val="000000" w:themeColor="text1"/>
              </w:rPr>
              <w:t>В течение месяца</w:t>
            </w:r>
          </w:p>
        </w:tc>
        <w:tc>
          <w:tcPr>
            <w:tcW w:w="2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7FE77C" w14:textId="77777777" w:rsidR="00074B1A" w:rsidRPr="0010758C" w:rsidRDefault="00074B1A" w:rsidP="0010758C">
            <w:r w:rsidRPr="0010758C">
              <w:t>О.В. Зыков</w:t>
            </w:r>
          </w:p>
          <w:p w14:paraId="306CB093" w14:textId="77777777" w:rsidR="00074B1A" w:rsidRPr="0010758C" w:rsidRDefault="00074B1A" w:rsidP="0010758C"/>
        </w:tc>
      </w:tr>
      <w:tr w:rsidR="00074B1A" w:rsidRPr="0010758C" w14:paraId="196D3FD0" w14:textId="77777777" w:rsidTr="001075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0563" w14:textId="5A93F2AB" w:rsidR="00074B1A" w:rsidRPr="0010758C" w:rsidRDefault="00074B1A" w:rsidP="0010758C">
            <w:r w:rsidRPr="0010758C">
              <w:t>11.</w:t>
            </w:r>
          </w:p>
        </w:tc>
        <w:tc>
          <w:tcPr>
            <w:tcW w:w="5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0E6348" w14:textId="334FD44E" w:rsidR="00074B1A" w:rsidRPr="0010758C" w:rsidRDefault="00074B1A" w:rsidP="00461235">
            <w:pPr>
              <w:ind w:right="-121"/>
            </w:pPr>
            <w:r w:rsidRPr="0010758C">
              <w:t xml:space="preserve">Мониторинг заболеваемости. </w:t>
            </w:r>
          </w:p>
        </w:tc>
        <w:tc>
          <w:tcPr>
            <w:tcW w:w="21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03A376" w14:textId="7D15813B" w:rsidR="00074B1A" w:rsidRPr="0010758C" w:rsidRDefault="00074B1A" w:rsidP="0010758C">
            <w:pPr>
              <w:jc w:val="center"/>
              <w:rPr>
                <w:bCs/>
                <w:color w:val="000000" w:themeColor="text1"/>
              </w:rPr>
            </w:pPr>
            <w:r w:rsidRPr="0010758C">
              <w:rPr>
                <w:bCs/>
                <w:color w:val="000000" w:themeColor="text1"/>
              </w:rPr>
              <w:t>В течение месяца</w:t>
            </w:r>
          </w:p>
        </w:tc>
        <w:tc>
          <w:tcPr>
            <w:tcW w:w="2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895121" w14:textId="77777777" w:rsidR="00074B1A" w:rsidRPr="0010758C" w:rsidRDefault="00074B1A" w:rsidP="0010758C">
            <w:r w:rsidRPr="0010758C">
              <w:t>О.В. Зыков</w:t>
            </w:r>
          </w:p>
          <w:p w14:paraId="01FA584D" w14:textId="77777777" w:rsidR="00074B1A" w:rsidRPr="0010758C" w:rsidRDefault="00074B1A" w:rsidP="0010758C">
            <w:r w:rsidRPr="0010758C">
              <w:t>А.Н. Баранова</w:t>
            </w:r>
          </w:p>
          <w:p w14:paraId="6DA2CBB1" w14:textId="7C1A3871" w:rsidR="00074B1A" w:rsidRPr="0010758C" w:rsidRDefault="00074B1A" w:rsidP="0010758C">
            <w:r w:rsidRPr="0010758C">
              <w:t>С.В. Упорова</w:t>
            </w:r>
          </w:p>
        </w:tc>
      </w:tr>
      <w:tr w:rsidR="00074B1A" w:rsidRPr="0010758C" w14:paraId="46715E89" w14:textId="77777777" w:rsidTr="001075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303E9" w14:textId="15317D31" w:rsidR="00074B1A" w:rsidRPr="0010758C" w:rsidRDefault="00074B1A" w:rsidP="0010758C">
            <w:r w:rsidRPr="0010758C">
              <w:t>12.</w:t>
            </w:r>
          </w:p>
        </w:tc>
        <w:tc>
          <w:tcPr>
            <w:tcW w:w="5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39D917" w14:textId="14F44948" w:rsidR="00074B1A" w:rsidRPr="0010758C" w:rsidRDefault="00074B1A" w:rsidP="0010758C">
            <w:r w:rsidRPr="0010758C">
              <w:rPr>
                <w:lang w:eastAsia="en-US"/>
              </w:rPr>
              <w:t>Отчет о деятельности образовательных организаций в 2020/2021 учебном году.</w:t>
            </w:r>
          </w:p>
        </w:tc>
        <w:tc>
          <w:tcPr>
            <w:tcW w:w="21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49F9DB" w14:textId="26831FFC" w:rsidR="00074B1A" w:rsidRPr="0010758C" w:rsidRDefault="00074B1A" w:rsidP="0010758C">
            <w:pPr>
              <w:jc w:val="center"/>
              <w:rPr>
                <w:bCs/>
                <w:color w:val="000000" w:themeColor="text1"/>
              </w:rPr>
            </w:pPr>
            <w:r w:rsidRPr="0010758C">
              <w:rPr>
                <w:lang w:eastAsia="en-US"/>
              </w:rPr>
              <w:t>До 15.01.2021</w:t>
            </w:r>
          </w:p>
        </w:tc>
        <w:tc>
          <w:tcPr>
            <w:tcW w:w="2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0330BB" w14:textId="359CFF20" w:rsidR="00074B1A" w:rsidRPr="0010758C" w:rsidRDefault="00074B1A" w:rsidP="0010758C">
            <w:r w:rsidRPr="0010758C">
              <w:rPr>
                <w:lang w:eastAsia="en-US"/>
              </w:rPr>
              <w:t>Л.П. Шебанова</w:t>
            </w:r>
          </w:p>
        </w:tc>
      </w:tr>
      <w:tr w:rsidR="00074B1A" w:rsidRPr="0010758C" w14:paraId="4D1D614E" w14:textId="77777777" w:rsidTr="001075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DB3E2" w14:textId="03CF243B" w:rsidR="00074B1A" w:rsidRPr="0010758C" w:rsidRDefault="00074B1A" w:rsidP="0010758C">
            <w:r w:rsidRPr="0010758C">
              <w:t>13.</w:t>
            </w:r>
          </w:p>
        </w:tc>
        <w:tc>
          <w:tcPr>
            <w:tcW w:w="5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8A9103" w14:textId="05DFA87C" w:rsidR="00074B1A" w:rsidRPr="0010758C" w:rsidRDefault="00074B1A" w:rsidP="0010758C">
            <w:r w:rsidRPr="0010758C">
              <w:rPr>
                <w:lang w:eastAsia="en-US"/>
              </w:rPr>
              <w:t>Отчет о выполнении муниципального задания.</w:t>
            </w:r>
          </w:p>
        </w:tc>
        <w:tc>
          <w:tcPr>
            <w:tcW w:w="21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E9E47F" w14:textId="0307BAB1" w:rsidR="00074B1A" w:rsidRPr="0010758C" w:rsidRDefault="00074B1A" w:rsidP="0010758C">
            <w:pPr>
              <w:jc w:val="center"/>
              <w:rPr>
                <w:bCs/>
                <w:color w:val="000000" w:themeColor="text1"/>
              </w:rPr>
            </w:pPr>
            <w:r w:rsidRPr="0010758C">
              <w:rPr>
                <w:lang w:eastAsia="en-US"/>
              </w:rPr>
              <w:t xml:space="preserve">До 10.01.2021 </w:t>
            </w:r>
          </w:p>
        </w:tc>
        <w:tc>
          <w:tcPr>
            <w:tcW w:w="2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7FF772" w14:textId="77777777" w:rsidR="00074B1A" w:rsidRPr="0010758C" w:rsidRDefault="00074B1A" w:rsidP="0010758C">
            <w:pPr>
              <w:rPr>
                <w:lang w:eastAsia="en-US"/>
              </w:rPr>
            </w:pPr>
            <w:r w:rsidRPr="0010758C">
              <w:rPr>
                <w:lang w:eastAsia="en-US"/>
              </w:rPr>
              <w:t>А.Н. Баранова</w:t>
            </w:r>
          </w:p>
          <w:p w14:paraId="4BEFE47D" w14:textId="38449007" w:rsidR="00074B1A" w:rsidRPr="0010758C" w:rsidRDefault="00074B1A" w:rsidP="0010758C">
            <w:r w:rsidRPr="0010758C">
              <w:rPr>
                <w:lang w:eastAsia="en-US"/>
              </w:rPr>
              <w:t>С.В. Упорова</w:t>
            </w:r>
          </w:p>
        </w:tc>
      </w:tr>
      <w:tr w:rsidR="00074B1A" w:rsidRPr="0010758C" w14:paraId="00C7E7AC" w14:textId="77777777" w:rsidTr="0010758C">
        <w:tc>
          <w:tcPr>
            <w:tcW w:w="104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F4FDF" w14:textId="77777777" w:rsidR="00074B1A" w:rsidRPr="0010758C" w:rsidRDefault="00074B1A" w:rsidP="0010758C">
            <w:pPr>
              <w:snapToGrid w:val="0"/>
              <w:jc w:val="center"/>
            </w:pPr>
            <w:r w:rsidRPr="0010758C">
              <w:rPr>
                <w:b/>
                <w:bCs/>
                <w:iCs/>
              </w:rPr>
              <w:t>Консультационная, методическая деятельность</w:t>
            </w:r>
          </w:p>
        </w:tc>
      </w:tr>
      <w:tr w:rsidR="00074B1A" w:rsidRPr="0010758C" w14:paraId="499B1C51" w14:textId="77777777" w:rsidTr="001075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F53CE" w14:textId="77777777" w:rsidR="00074B1A" w:rsidRPr="0010758C" w:rsidRDefault="00074B1A" w:rsidP="0010758C">
            <w:r w:rsidRPr="0010758C">
              <w:t>1.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EC0A8" w14:textId="77777777" w:rsidR="00074B1A" w:rsidRPr="0010758C" w:rsidRDefault="00074B1A" w:rsidP="00461235">
            <w:pPr>
              <w:ind w:right="-121"/>
            </w:pPr>
            <w:r w:rsidRPr="0010758C">
              <w:t>Организационно-методическое сопровождение</w:t>
            </w:r>
            <w:r w:rsidRPr="0010758C">
              <w:rPr>
                <w:lang w:eastAsia="en-US"/>
              </w:rPr>
              <w:t xml:space="preserve"> вопросов: материально-техническое обеспечение образовательной деятельности, оборудование помещений; создание условий для охраны и укрепления здоровья, организации питания учащихся; создание условий для занятия учащимися физической культурой и спортом.</w:t>
            </w:r>
          </w:p>
        </w:tc>
        <w:tc>
          <w:tcPr>
            <w:tcW w:w="2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1C290" w14:textId="5FD866FD" w:rsidR="00074B1A" w:rsidRPr="0010758C" w:rsidRDefault="00074B1A" w:rsidP="0010758C">
            <w:pPr>
              <w:jc w:val="center"/>
            </w:pPr>
            <w:r w:rsidRPr="0010758C">
              <w:t>В течение месяца</w:t>
            </w: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1E214" w14:textId="77777777" w:rsidR="00074B1A" w:rsidRPr="0010758C" w:rsidRDefault="00074B1A" w:rsidP="0010758C">
            <w:r w:rsidRPr="0010758C">
              <w:t>С.Г. Белякина</w:t>
            </w:r>
          </w:p>
        </w:tc>
      </w:tr>
      <w:tr w:rsidR="00074B1A" w:rsidRPr="0010758C" w14:paraId="76056F0F" w14:textId="77777777" w:rsidTr="001075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A1D6D" w14:textId="77777777" w:rsidR="00074B1A" w:rsidRPr="0010758C" w:rsidRDefault="00074B1A" w:rsidP="0010758C">
            <w:r w:rsidRPr="0010758C">
              <w:t>2.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7BBCF" w14:textId="4E7CBD6A" w:rsidR="00074B1A" w:rsidRPr="0010758C" w:rsidRDefault="00074B1A" w:rsidP="0010758C">
            <w:r w:rsidRPr="0010758C">
              <w:t>Рейдовое методическое сопровождение образовательных организаций по соблюдению противоэпидемических мероприятий в период подъёма ОРВИ и гриппа.</w:t>
            </w:r>
          </w:p>
        </w:tc>
        <w:tc>
          <w:tcPr>
            <w:tcW w:w="2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CCC89" w14:textId="27B656E7" w:rsidR="00074B1A" w:rsidRPr="0010758C" w:rsidRDefault="00074B1A" w:rsidP="0010758C">
            <w:pPr>
              <w:jc w:val="center"/>
            </w:pPr>
            <w:r w:rsidRPr="0010758C">
              <w:t>В течение месяца</w:t>
            </w: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FA9E4" w14:textId="75EE3657" w:rsidR="00074B1A" w:rsidRPr="0010758C" w:rsidRDefault="00074B1A" w:rsidP="0010758C">
            <w:r w:rsidRPr="0010758C">
              <w:t>С.Г. Белякина</w:t>
            </w:r>
          </w:p>
        </w:tc>
      </w:tr>
      <w:tr w:rsidR="00074B1A" w:rsidRPr="0010758C" w14:paraId="3A8DCDFC" w14:textId="77777777" w:rsidTr="001075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28D7B" w14:textId="77777777" w:rsidR="00074B1A" w:rsidRPr="0010758C" w:rsidRDefault="00074B1A" w:rsidP="0010758C">
            <w:r w:rsidRPr="0010758C">
              <w:t>3.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A8B6A" w14:textId="3BCA402D" w:rsidR="00074B1A" w:rsidRPr="0010758C" w:rsidRDefault="00074B1A" w:rsidP="0010758C">
            <w:pPr>
              <w:rPr>
                <w:color w:val="FF0000"/>
              </w:rPr>
            </w:pPr>
            <w:r w:rsidRPr="0010758C">
              <w:rPr>
                <w:lang w:eastAsia="en-US"/>
              </w:rPr>
              <w:t xml:space="preserve">Методическое сопровождение образовательных учреждений по соблюдению СП 3.1.3597-20 «Профилактика новой </w:t>
            </w:r>
            <w:proofErr w:type="spellStart"/>
            <w:r w:rsidRPr="0010758C">
              <w:rPr>
                <w:lang w:eastAsia="en-US"/>
              </w:rPr>
              <w:t>коронавирусной</w:t>
            </w:r>
            <w:proofErr w:type="spellEnd"/>
            <w:r w:rsidRPr="0010758C">
              <w:rPr>
                <w:lang w:eastAsia="en-US"/>
              </w:rPr>
              <w:t xml:space="preserve"> инфекции».</w:t>
            </w:r>
          </w:p>
        </w:tc>
        <w:tc>
          <w:tcPr>
            <w:tcW w:w="2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33247" w14:textId="77FC9BB9" w:rsidR="00074B1A" w:rsidRPr="0010758C" w:rsidRDefault="00074B1A" w:rsidP="0010758C">
            <w:pPr>
              <w:jc w:val="center"/>
            </w:pPr>
            <w:r w:rsidRPr="0010758C">
              <w:t>В течение месяца</w:t>
            </w: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CC6A6" w14:textId="6DCA414E" w:rsidR="00074B1A" w:rsidRPr="0010758C" w:rsidRDefault="00074B1A" w:rsidP="0010758C">
            <w:r w:rsidRPr="0010758C">
              <w:t>С.Г. Белякина</w:t>
            </w:r>
          </w:p>
        </w:tc>
      </w:tr>
      <w:tr w:rsidR="00074B1A" w:rsidRPr="0010758C" w14:paraId="76689AF0" w14:textId="77777777" w:rsidTr="001075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403CD" w14:textId="77777777" w:rsidR="00074B1A" w:rsidRPr="0010758C" w:rsidRDefault="00074B1A" w:rsidP="0010758C">
            <w:r w:rsidRPr="0010758C">
              <w:t>4.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2C5B6" w14:textId="77777777" w:rsidR="00074B1A" w:rsidRPr="0010758C" w:rsidRDefault="00074B1A" w:rsidP="0010758C">
            <w:pPr>
              <w:pStyle w:val="Default"/>
            </w:pPr>
            <w:r w:rsidRPr="0010758C">
              <w:t xml:space="preserve">Анализ документов аттестуемых педагогических работников ОО и ДОО, предоставляемых в аттестационную комиссию </w:t>
            </w:r>
            <w:r w:rsidRPr="0010758C">
              <w:rPr>
                <w:iCs/>
              </w:rPr>
              <w:t>(установление соответствия информационных карт и экспертных заключений методическим рекомендациям и требованиям).</w:t>
            </w:r>
          </w:p>
        </w:tc>
        <w:tc>
          <w:tcPr>
            <w:tcW w:w="2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6C623" w14:textId="00CCE908" w:rsidR="00074B1A" w:rsidRPr="0010758C" w:rsidRDefault="00074B1A" w:rsidP="0010758C">
            <w:pPr>
              <w:jc w:val="center"/>
            </w:pPr>
            <w:r w:rsidRPr="0010758C">
              <w:t>12.01.2021</w:t>
            </w:r>
          </w:p>
          <w:p w14:paraId="11EBD99A" w14:textId="3EDAE449" w:rsidR="00074B1A" w:rsidRPr="0010758C" w:rsidRDefault="00074B1A" w:rsidP="0010758C">
            <w:pPr>
              <w:jc w:val="center"/>
            </w:pPr>
            <w:r w:rsidRPr="0010758C">
              <w:t>13.01.2021</w:t>
            </w:r>
          </w:p>
          <w:p w14:paraId="200794DB" w14:textId="77777777" w:rsidR="00074B1A" w:rsidRPr="0010758C" w:rsidRDefault="00074B1A" w:rsidP="0010758C">
            <w:pPr>
              <w:jc w:val="center"/>
            </w:pPr>
            <w:r w:rsidRPr="0010758C">
              <w:t>15.00-17.00</w:t>
            </w:r>
          </w:p>
          <w:p w14:paraId="5DE659F7" w14:textId="77777777" w:rsidR="00074B1A" w:rsidRPr="0010758C" w:rsidRDefault="00074B1A" w:rsidP="0010758C">
            <w:pPr>
              <w:jc w:val="center"/>
            </w:pPr>
            <w:r w:rsidRPr="0010758C">
              <w:t>ул. Ремезова, 27,</w:t>
            </w:r>
          </w:p>
          <w:p w14:paraId="7A57A2DE" w14:textId="691652B6" w:rsidR="00074B1A" w:rsidRPr="0010758C" w:rsidRDefault="00074B1A" w:rsidP="0010758C">
            <w:pPr>
              <w:jc w:val="center"/>
              <w:rPr>
                <w:highlight w:val="yellow"/>
              </w:rPr>
            </w:pPr>
            <w:r w:rsidRPr="0010758C">
              <w:t>4-ый этаж, к.406</w:t>
            </w: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010FE" w14:textId="2948D1FD" w:rsidR="00074B1A" w:rsidRPr="0010758C" w:rsidRDefault="00074B1A" w:rsidP="0010758C">
            <w:r w:rsidRPr="0010758C">
              <w:t>Н.В. Куппель</w:t>
            </w:r>
          </w:p>
        </w:tc>
      </w:tr>
      <w:tr w:rsidR="00074B1A" w:rsidRPr="0010758C" w14:paraId="2CC9EA97" w14:textId="77777777" w:rsidTr="001075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CF202" w14:textId="77777777" w:rsidR="00074B1A" w:rsidRPr="0010758C" w:rsidRDefault="00074B1A" w:rsidP="0010758C">
            <w:r w:rsidRPr="0010758C">
              <w:t>5.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D0447" w14:textId="77777777" w:rsidR="00074B1A" w:rsidRPr="0010758C" w:rsidRDefault="00074B1A" w:rsidP="0010758C">
            <w:pPr>
              <w:pStyle w:val="Default"/>
            </w:pPr>
            <w:r w:rsidRPr="0010758C">
              <w:t xml:space="preserve">Индивидуальные консультации по вопросам: </w:t>
            </w:r>
          </w:p>
          <w:p w14:paraId="5D89F18E" w14:textId="77777777" w:rsidR="00074B1A" w:rsidRPr="0010758C" w:rsidRDefault="00074B1A" w:rsidP="0010758C">
            <w:pPr>
              <w:pStyle w:val="Default"/>
            </w:pPr>
            <w:r w:rsidRPr="0010758C">
              <w:t xml:space="preserve">- аттестации и экспертной оценки уровня квалификации аттестуемых педагогических работников; </w:t>
            </w:r>
          </w:p>
          <w:p w14:paraId="1004C5A8" w14:textId="77777777" w:rsidR="00074B1A" w:rsidRPr="0010758C" w:rsidRDefault="00074B1A" w:rsidP="0010758C">
            <w:pPr>
              <w:pStyle w:val="Default"/>
            </w:pPr>
            <w:r w:rsidRPr="0010758C">
              <w:t>- методического сопровождения педагогов, аттестуемых на установление квалификационных категорий.</w:t>
            </w:r>
          </w:p>
        </w:tc>
        <w:tc>
          <w:tcPr>
            <w:tcW w:w="2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7E9B" w14:textId="60D618B5" w:rsidR="00074B1A" w:rsidRPr="0010758C" w:rsidRDefault="00074B1A" w:rsidP="0010758C">
            <w:pPr>
              <w:jc w:val="center"/>
            </w:pPr>
            <w:r w:rsidRPr="0010758C">
              <w:t>21.01.2021</w:t>
            </w:r>
          </w:p>
          <w:p w14:paraId="4856AF70" w14:textId="6A3E858F" w:rsidR="00074B1A" w:rsidRPr="0010758C" w:rsidRDefault="00074B1A" w:rsidP="0010758C">
            <w:pPr>
              <w:jc w:val="center"/>
            </w:pPr>
            <w:r w:rsidRPr="0010758C">
              <w:t>22.01.2021</w:t>
            </w:r>
          </w:p>
          <w:p w14:paraId="40953F31" w14:textId="77777777" w:rsidR="00074B1A" w:rsidRPr="0010758C" w:rsidRDefault="00074B1A" w:rsidP="0010758C">
            <w:pPr>
              <w:jc w:val="center"/>
            </w:pPr>
            <w:r w:rsidRPr="0010758C">
              <w:t>15.00-17.00</w:t>
            </w:r>
          </w:p>
          <w:p w14:paraId="38A61D08" w14:textId="77777777" w:rsidR="00074B1A" w:rsidRPr="0010758C" w:rsidRDefault="00074B1A" w:rsidP="0010758C">
            <w:pPr>
              <w:jc w:val="center"/>
            </w:pPr>
            <w:r w:rsidRPr="0010758C">
              <w:t>ул. Ремезова, 27,</w:t>
            </w:r>
          </w:p>
          <w:p w14:paraId="221F752E" w14:textId="57B49AC4" w:rsidR="00074B1A" w:rsidRPr="0010758C" w:rsidRDefault="00074B1A" w:rsidP="0010758C">
            <w:pPr>
              <w:jc w:val="center"/>
              <w:rPr>
                <w:highlight w:val="yellow"/>
              </w:rPr>
            </w:pPr>
            <w:r w:rsidRPr="0010758C">
              <w:t>4-ый этаж, к.406</w:t>
            </w: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F3390" w14:textId="20D7897E" w:rsidR="00074B1A" w:rsidRPr="0010758C" w:rsidRDefault="00074B1A" w:rsidP="0010758C">
            <w:r w:rsidRPr="0010758C">
              <w:t>Н.В. Куппель</w:t>
            </w:r>
          </w:p>
        </w:tc>
      </w:tr>
      <w:tr w:rsidR="00074B1A" w:rsidRPr="0010758C" w14:paraId="47DDF038" w14:textId="77777777" w:rsidTr="001075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C4440" w14:textId="5A91C93A" w:rsidR="00074B1A" w:rsidRPr="0010758C" w:rsidRDefault="00074B1A" w:rsidP="0010758C">
            <w:r w:rsidRPr="0010758C">
              <w:lastRenderedPageBreak/>
              <w:t>6.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F9C83" w14:textId="77777777" w:rsidR="00074B1A" w:rsidRPr="0010758C" w:rsidRDefault="00074B1A" w:rsidP="0010758C">
            <w:pPr>
              <w:widowControl w:val="0"/>
              <w:tabs>
                <w:tab w:val="center" w:pos="4677"/>
                <w:tab w:val="right" w:pos="9355"/>
              </w:tabs>
              <w:autoSpaceDE w:val="0"/>
              <w:snapToGrid w:val="0"/>
              <w:rPr>
                <w:color w:val="000000"/>
              </w:rPr>
            </w:pPr>
            <w:r w:rsidRPr="0010758C">
              <w:rPr>
                <w:color w:val="000000"/>
              </w:rPr>
              <w:t xml:space="preserve">Стажерская площадка «Работаем по ФГОС </w:t>
            </w:r>
            <w:proofErr w:type="gramStart"/>
            <w:r w:rsidRPr="0010758C">
              <w:rPr>
                <w:color w:val="000000"/>
              </w:rPr>
              <w:t>ДО</w:t>
            </w:r>
            <w:proofErr w:type="gramEnd"/>
            <w:r w:rsidRPr="0010758C">
              <w:rPr>
                <w:color w:val="000000"/>
              </w:rPr>
              <w:t>».</w:t>
            </w:r>
          </w:p>
          <w:p w14:paraId="3DA30E9C" w14:textId="77777777" w:rsidR="00074B1A" w:rsidRPr="0010758C" w:rsidRDefault="00074B1A" w:rsidP="0010758C">
            <w:pPr>
              <w:pStyle w:val="Default"/>
            </w:pPr>
          </w:p>
        </w:tc>
        <w:tc>
          <w:tcPr>
            <w:tcW w:w="2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7143A" w14:textId="25E1A75E" w:rsidR="00074B1A" w:rsidRPr="0010758C" w:rsidRDefault="00074B1A" w:rsidP="0010758C">
            <w:pPr>
              <w:widowControl w:val="0"/>
              <w:tabs>
                <w:tab w:val="center" w:pos="4677"/>
                <w:tab w:val="right" w:pos="9355"/>
              </w:tabs>
              <w:autoSpaceDE w:val="0"/>
              <w:snapToGrid w:val="0"/>
              <w:jc w:val="center"/>
              <w:rPr>
                <w:color w:val="000000"/>
              </w:rPr>
            </w:pPr>
            <w:r w:rsidRPr="0010758C">
              <w:rPr>
                <w:color w:val="000000"/>
              </w:rPr>
              <w:t xml:space="preserve">20.01.2021 </w:t>
            </w:r>
          </w:p>
          <w:p w14:paraId="29943B70" w14:textId="3848FB22" w:rsidR="00074B1A" w:rsidRPr="0010758C" w:rsidRDefault="00074B1A" w:rsidP="0010758C">
            <w:pPr>
              <w:widowControl w:val="0"/>
              <w:tabs>
                <w:tab w:val="center" w:pos="4677"/>
                <w:tab w:val="right" w:pos="9355"/>
              </w:tabs>
              <w:autoSpaceDE w:val="0"/>
              <w:snapToGrid w:val="0"/>
              <w:jc w:val="center"/>
              <w:rPr>
                <w:color w:val="000000"/>
              </w:rPr>
            </w:pPr>
            <w:r w:rsidRPr="0010758C">
              <w:rPr>
                <w:color w:val="000000"/>
              </w:rPr>
              <w:t>13.30</w:t>
            </w:r>
          </w:p>
          <w:p w14:paraId="33745BD3" w14:textId="36B8F61B" w:rsidR="00074B1A" w:rsidRPr="0010758C" w:rsidRDefault="00074B1A" w:rsidP="0010758C">
            <w:pPr>
              <w:ind w:left="-95" w:right="-119"/>
              <w:jc w:val="center"/>
            </w:pPr>
            <w:r w:rsidRPr="0010758C">
              <w:rPr>
                <w:color w:val="000000"/>
              </w:rPr>
              <w:t>МАДОУ «Детский сад №51» г</w:t>
            </w:r>
            <w:proofErr w:type="gramStart"/>
            <w:r w:rsidRPr="0010758C">
              <w:rPr>
                <w:color w:val="000000"/>
              </w:rPr>
              <w:t>.Т</w:t>
            </w:r>
            <w:proofErr w:type="gramEnd"/>
            <w:r w:rsidRPr="0010758C">
              <w:rPr>
                <w:color w:val="000000"/>
              </w:rPr>
              <w:t>обольска</w:t>
            </w: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6290C" w14:textId="77777777" w:rsidR="00074B1A" w:rsidRPr="0010758C" w:rsidRDefault="00074B1A" w:rsidP="0010758C">
            <w:pPr>
              <w:widowControl w:val="0"/>
              <w:tabs>
                <w:tab w:val="center" w:pos="4677"/>
                <w:tab w:val="right" w:pos="9355"/>
              </w:tabs>
              <w:autoSpaceDE w:val="0"/>
              <w:snapToGrid w:val="0"/>
              <w:jc w:val="both"/>
              <w:rPr>
                <w:color w:val="000000"/>
              </w:rPr>
            </w:pPr>
            <w:r w:rsidRPr="0010758C">
              <w:rPr>
                <w:color w:val="000000"/>
              </w:rPr>
              <w:t>Н.В. Куппель</w:t>
            </w:r>
          </w:p>
          <w:p w14:paraId="7D2196E2" w14:textId="77777777" w:rsidR="00074B1A" w:rsidRPr="0010758C" w:rsidRDefault="00074B1A" w:rsidP="0010758C">
            <w:pPr>
              <w:widowControl w:val="0"/>
              <w:tabs>
                <w:tab w:val="center" w:pos="4677"/>
                <w:tab w:val="right" w:pos="9355"/>
              </w:tabs>
              <w:autoSpaceDE w:val="0"/>
              <w:snapToGrid w:val="0"/>
              <w:jc w:val="both"/>
              <w:rPr>
                <w:color w:val="000000"/>
              </w:rPr>
            </w:pPr>
            <w:r w:rsidRPr="0010758C">
              <w:rPr>
                <w:color w:val="000000"/>
              </w:rPr>
              <w:t xml:space="preserve">Д.Н. </w:t>
            </w:r>
            <w:proofErr w:type="spellStart"/>
            <w:r w:rsidRPr="0010758C">
              <w:rPr>
                <w:color w:val="000000"/>
              </w:rPr>
              <w:t>Пикеева</w:t>
            </w:r>
            <w:proofErr w:type="spellEnd"/>
          </w:p>
          <w:p w14:paraId="11F38FBD" w14:textId="0CA6611A" w:rsidR="00074B1A" w:rsidRPr="0010758C" w:rsidRDefault="00074B1A" w:rsidP="0010758C">
            <w:r w:rsidRPr="0010758C">
              <w:rPr>
                <w:color w:val="000000"/>
              </w:rPr>
              <w:t>С.А. Олюнина</w:t>
            </w:r>
          </w:p>
        </w:tc>
      </w:tr>
      <w:tr w:rsidR="00074B1A" w:rsidRPr="0010758C" w14:paraId="775CD16F" w14:textId="77777777" w:rsidTr="001075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E57DD" w14:textId="446862ED" w:rsidR="00074B1A" w:rsidRPr="0010758C" w:rsidRDefault="00074B1A" w:rsidP="0010758C">
            <w:r w:rsidRPr="0010758C">
              <w:t>7.</w:t>
            </w:r>
          </w:p>
        </w:tc>
        <w:tc>
          <w:tcPr>
            <w:tcW w:w="5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5D7DC5" w14:textId="254628E4" w:rsidR="00074B1A" w:rsidRPr="0010758C" w:rsidRDefault="00074B1A" w:rsidP="0010758C">
            <w:r w:rsidRPr="0010758C">
              <w:t>Консультирование  лиц, представляющих интересы детей с ОВЗ, детей-инвалидов (родителей, законных представителей, педагогов, медицинских, социальных работников и др.).</w:t>
            </w:r>
          </w:p>
        </w:tc>
        <w:tc>
          <w:tcPr>
            <w:tcW w:w="21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9B6C9A" w14:textId="30CFBE24" w:rsidR="00074B1A" w:rsidRPr="0010758C" w:rsidRDefault="00074B1A" w:rsidP="0010758C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10758C">
              <w:rPr>
                <w:rFonts w:eastAsia="Calibri"/>
                <w:lang w:eastAsia="en-US"/>
              </w:rPr>
              <w:t>В течение месяца</w:t>
            </w:r>
          </w:p>
          <w:p w14:paraId="22AEC928" w14:textId="73A7FA2F" w:rsidR="00074B1A" w:rsidRPr="0010758C" w:rsidRDefault="00074B1A" w:rsidP="0010758C">
            <w:pPr>
              <w:widowControl w:val="0"/>
              <w:tabs>
                <w:tab w:val="center" w:pos="4677"/>
                <w:tab w:val="right" w:pos="9355"/>
              </w:tabs>
              <w:autoSpaceDE w:val="0"/>
              <w:snapToGrid w:val="0"/>
              <w:jc w:val="center"/>
            </w:pPr>
          </w:p>
        </w:tc>
        <w:tc>
          <w:tcPr>
            <w:tcW w:w="2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9C6F60" w14:textId="243AA2F1" w:rsidR="00074B1A" w:rsidRPr="0010758C" w:rsidRDefault="00074B1A" w:rsidP="0010758C">
            <w:pPr>
              <w:widowControl w:val="0"/>
              <w:tabs>
                <w:tab w:val="center" w:pos="4677"/>
                <w:tab w:val="right" w:pos="9355"/>
              </w:tabs>
              <w:autoSpaceDE w:val="0"/>
              <w:snapToGrid w:val="0"/>
              <w:jc w:val="both"/>
            </w:pPr>
            <w:r w:rsidRPr="0010758C">
              <w:t>Е.Ю. Утенкова</w:t>
            </w:r>
          </w:p>
          <w:p w14:paraId="2667CE29" w14:textId="75EA611C" w:rsidR="00074B1A" w:rsidRPr="0010758C" w:rsidRDefault="00074B1A" w:rsidP="0010758C">
            <w:pPr>
              <w:widowControl w:val="0"/>
              <w:tabs>
                <w:tab w:val="center" w:pos="4677"/>
                <w:tab w:val="right" w:pos="9355"/>
              </w:tabs>
              <w:autoSpaceDE w:val="0"/>
              <w:snapToGrid w:val="0"/>
              <w:jc w:val="both"/>
            </w:pPr>
            <w:r w:rsidRPr="0010758C">
              <w:t>Специалисты ПМПК</w:t>
            </w:r>
          </w:p>
        </w:tc>
      </w:tr>
      <w:tr w:rsidR="00074B1A" w:rsidRPr="0010758C" w14:paraId="7C77533C" w14:textId="77777777" w:rsidTr="001075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41792" w14:textId="0E35BFFC" w:rsidR="00074B1A" w:rsidRPr="0010758C" w:rsidRDefault="00074B1A" w:rsidP="0010758C">
            <w:r w:rsidRPr="0010758C">
              <w:t>8.</w:t>
            </w:r>
          </w:p>
        </w:tc>
        <w:tc>
          <w:tcPr>
            <w:tcW w:w="5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19368B" w14:textId="7D654C69" w:rsidR="00074B1A" w:rsidRPr="0010758C" w:rsidRDefault="00074B1A" w:rsidP="0010758C">
            <w:r w:rsidRPr="0010758C">
              <w:t xml:space="preserve">Семинар-практикум для учителей-логопедов и учителей начальных классов. «Почему ребенок не читает. Классификация </w:t>
            </w:r>
            <w:proofErr w:type="spellStart"/>
            <w:r w:rsidRPr="0010758C">
              <w:t>дислексий</w:t>
            </w:r>
            <w:proofErr w:type="spellEnd"/>
            <w:r w:rsidRPr="0010758C">
              <w:t xml:space="preserve">. Основные направления работы». Видео презентация практических форм работы с разными видами </w:t>
            </w:r>
            <w:proofErr w:type="spellStart"/>
            <w:r w:rsidRPr="0010758C">
              <w:t>дислексии</w:t>
            </w:r>
            <w:proofErr w:type="spellEnd"/>
            <w:r w:rsidRPr="0010758C">
              <w:t>.</w:t>
            </w:r>
          </w:p>
        </w:tc>
        <w:tc>
          <w:tcPr>
            <w:tcW w:w="21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3154C0" w14:textId="56F5FBAD" w:rsidR="00074B1A" w:rsidRPr="0010758C" w:rsidRDefault="00074B1A" w:rsidP="0010758C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10758C">
              <w:rPr>
                <w:rFonts w:eastAsia="Calibri"/>
                <w:lang w:eastAsia="en-US"/>
              </w:rPr>
              <w:t>28.01.2021</w:t>
            </w:r>
          </w:p>
          <w:p w14:paraId="35C50CD7" w14:textId="5A2F6B08" w:rsidR="00074B1A" w:rsidRPr="0010758C" w:rsidRDefault="00074B1A" w:rsidP="0010758C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10758C">
              <w:rPr>
                <w:rFonts w:eastAsia="Calibri"/>
                <w:lang w:eastAsia="en-US"/>
              </w:rPr>
              <w:t>15.00</w:t>
            </w:r>
          </w:p>
          <w:p w14:paraId="6E4E7219" w14:textId="298D264A" w:rsidR="00074B1A" w:rsidRPr="0010758C" w:rsidRDefault="00074B1A" w:rsidP="0010758C">
            <w:pPr>
              <w:widowControl w:val="0"/>
              <w:tabs>
                <w:tab w:val="center" w:pos="4677"/>
                <w:tab w:val="right" w:pos="9355"/>
              </w:tabs>
              <w:autoSpaceDE w:val="0"/>
              <w:snapToGrid w:val="0"/>
              <w:jc w:val="center"/>
            </w:pPr>
            <w:r w:rsidRPr="0010758C">
              <w:rPr>
                <w:rFonts w:eastAsia="Calibri"/>
                <w:lang w:eastAsia="en-US"/>
              </w:rPr>
              <w:t>дистанционно</w:t>
            </w:r>
          </w:p>
        </w:tc>
        <w:tc>
          <w:tcPr>
            <w:tcW w:w="2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C0FCF" w14:textId="2702A4E0" w:rsidR="00074B1A" w:rsidRPr="0010758C" w:rsidRDefault="00074B1A" w:rsidP="0010758C">
            <w:pPr>
              <w:widowControl w:val="0"/>
              <w:tabs>
                <w:tab w:val="center" w:pos="4677"/>
                <w:tab w:val="right" w:pos="9355"/>
              </w:tabs>
              <w:autoSpaceDE w:val="0"/>
              <w:snapToGrid w:val="0"/>
              <w:jc w:val="both"/>
            </w:pPr>
            <w:r w:rsidRPr="0010758C">
              <w:t>Е.Ю. Утенкова</w:t>
            </w:r>
          </w:p>
        </w:tc>
      </w:tr>
      <w:tr w:rsidR="00074B1A" w:rsidRPr="0010758C" w14:paraId="08B480EA" w14:textId="77777777" w:rsidTr="0010758C">
        <w:tc>
          <w:tcPr>
            <w:tcW w:w="104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5D13" w14:textId="77777777" w:rsidR="00074B1A" w:rsidRPr="0010758C" w:rsidRDefault="00074B1A" w:rsidP="0010758C">
            <w:pPr>
              <w:jc w:val="center"/>
              <w:rPr>
                <w:b/>
              </w:rPr>
            </w:pPr>
            <w:r w:rsidRPr="0010758C">
              <w:rPr>
                <w:b/>
              </w:rPr>
              <w:t>Работа с учащимися</w:t>
            </w:r>
          </w:p>
        </w:tc>
      </w:tr>
      <w:tr w:rsidR="00074B1A" w:rsidRPr="0010758C" w14:paraId="4B2791AF" w14:textId="77777777" w:rsidTr="001075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250C6" w14:textId="77777777" w:rsidR="00074B1A" w:rsidRPr="0010758C" w:rsidRDefault="00074B1A" w:rsidP="0010758C">
            <w:r w:rsidRPr="0010758C">
              <w:t>1.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18583" w14:textId="5A2683D5" w:rsidR="00074B1A" w:rsidRPr="0010758C" w:rsidRDefault="00074B1A" w:rsidP="0010758C">
            <w:pPr>
              <w:pStyle w:val="1"/>
              <w:jc w:val="left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10758C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Всероссийская олимпиада школьников (региональный этап).</w:t>
            </w:r>
          </w:p>
        </w:tc>
        <w:tc>
          <w:tcPr>
            <w:tcW w:w="2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61472" w14:textId="3377B24F" w:rsidR="00074B1A" w:rsidRPr="0010758C" w:rsidRDefault="00074B1A" w:rsidP="0010758C">
            <w:pPr>
              <w:jc w:val="center"/>
            </w:pPr>
            <w:r w:rsidRPr="0010758C">
              <w:t>В течение месяца</w:t>
            </w: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E9FDA" w14:textId="77777777" w:rsidR="00074B1A" w:rsidRPr="0010758C" w:rsidRDefault="00074B1A" w:rsidP="0010758C">
            <w:r w:rsidRPr="0010758C">
              <w:t>Л.П. Шебанова</w:t>
            </w:r>
          </w:p>
          <w:p w14:paraId="084B4876" w14:textId="03D72F03" w:rsidR="00074B1A" w:rsidRPr="0010758C" w:rsidRDefault="00074B1A" w:rsidP="0010758C">
            <w:r w:rsidRPr="0010758C">
              <w:t>О.В. Зыков</w:t>
            </w:r>
          </w:p>
        </w:tc>
      </w:tr>
      <w:tr w:rsidR="00074B1A" w:rsidRPr="0010758C" w14:paraId="06694310" w14:textId="77777777" w:rsidTr="001075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DDD68" w14:textId="1200584B" w:rsidR="00074B1A" w:rsidRPr="0010758C" w:rsidRDefault="00074B1A" w:rsidP="0010758C">
            <w:r w:rsidRPr="0010758C">
              <w:t>2.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3C2E3" w14:textId="17F2D6C8" w:rsidR="00074B1A" w:rsidRPr="0010758C" w:rsidRDefault="00074B1A" w:rsidP="0010758C">
            <w:pPr>
              <w:pStyle w:val="1"/>
              <w:jc w:val="left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10758C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Организация участия учащихся в олимпиадах, включенных в перечень олимпиад школьников и их уровней.</w:t>
            </w:r>
          </w:p>
        </w:tc>
        <w:tc>
          <w:tcPr>
            <w:tcW w:w="2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84BB7" w14:textId="0DA91C82" w:rsidR="00074B1A" w:rsidRPr="0010758C" w:rsidRDefault="00074B1A" w:rsidP="0010758C">
            <w:r w:rsidRPr="0010758C">
              <w:t>В течение месяца</w:t>
            </w: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30821" w14:textId="77777777" w:rsidR="00074B1A" w:rsidRPr="0010758C" w:rsidRDefault="00074B1A" w:rsidP="0010758C">
            <w:r w:rsidRPr="0010758C">
              <w:t>Л.П. Шебанова</w:t>
            </w:r>
          </w:p>
          <w:p w14:paraId="79EFFA7B" w14:textId="18DB9FAD" w:rsidR="00074B1A" w:rsidRPr="0010758C" w:rsidRDefault="00074B1A" w:rsidP="0010758C">
            <w:r w:rsidRPr="0010758C">
              <w:t>О.В. Зыков</w:t>
            </w:r>
          </w:p>
        </w:tc>
      </w:tr>
      <w:tr w:rsidR="00074B1A" w:rsidRPr="0010758C" w14:paraId="5C1B92E4" w14:textId="77777777" w:rsidTr="001075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E7264" w14:textId="2BB76A37" w:rsidR="00074B1A" w:rsidRPr="0010758C" w:rsidRDefault="00074B1A" w:rsidP="0010758C">
            <w:r w:rsidRPr="0010758C">
              <w:t>3.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714EE" w14:textId="4873A7A2" w:rsidR="00074B1A" w:rsidRPr="0010758C" w:rsidRDefault="00074B1A" w:rsidP="0010758C">
            <w:pPr>
              <w:pStyle w:val="1"/>
              <w:jc w:val="left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10758C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Онлайн-уроки по финансовой грамотности.</w:t>
            </w:r>
          </w:p>
        </w:tc>
        <w:tc>
          <w:tcPr>
            <w:tcW w:w="2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AEDEA" w14:textId="61FD4791" w:rsidR="00074B1A" w:rsidRPr="0010758C" w:rsidRDefault="00074B1A" w:rsidP="0010758C">
            <w:r w:rsidRPr="0010758C">
              <w:t>В течение месяца</w:t>
            </w: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34F73" w14:textId="27811833" w:rsidR="00074B1A" w:rsidRPr="0010758C" w:rsidRDefault="00074B1A" w:rsidP="0010758C">
            <w:r w:rsidRPr="0010758C">
              <w:t>Л.П. Шебанова</w:t>
            </w:r>
          </w:p>
        </w:tc>
      </w:tr>
      <w:tr w:rsidR="00074B1A" w:rsidRPr="0010758C" w14:paraId="3D63535C" w14:textId="77777777" w:rsidTr="001075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F23CC" w14:textId="4CAF7B17" w:rsidR="00074B1A" w:rsidRPr="0010758C" w:rsidRDefault="00074B1A" w:rsidP="0010758C">
            <w:r w:rsidRPr="0010758C">
              <w:t>4.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D2353" w14:textId="41212202" w:rsidR="00074B1A" w:rsidRPr="0010758C" w:rsidRDefault="00074B1A" w:rsidP="0010758C">
            <w:pPr>
              <w:pStyle w:val="1"/>
              <w:jc w:val="left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10758C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Городской конкурс по иностранным языкам «</w:t>
            </w:r>
            <w:proofErr w:type="spellStart"/>
            <w:r w:rsidRPr="0010758C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Talent-show</w:t>
            </w:r>
            <w:proofErr w:type="spellEnd"/>
            <w:r w:rsidRPr="0010758C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».</w:t>
            </w:r>
          </w:p>
        </w:tc>
        <w:tc>
          <w:tcPr>
            <w:tcW w:w="2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548D3" w14:textId="77777777" w:rsidR="00074B1A" w:rsidRPr="0010758C" w:rsidRDefault="00074B1A" w:rsidP="0010758C">
            <w:pPr>
              <w:jc w:val="center"/>
            </w:pPr>
            <w:r w:rsidRPr="0010758C">
              <w:t>До 26.01.2021</w:t>
            </w:r>
          </w:p>
          <w:p w14:paraId="5CF0F54D" w14:textId="0AE7945B" w:rsidR="00074B1A" w:rsidRPr="0010758C" w:rsidRDefault="00074B1A" w:rsidP="0010758C">
            <w:pPr>
              <w:jc w:val="center"/>
            </w:pPr>
            <w:r w:rsidRPr="0010758C">
              <w:t>дистанционно</w:t>
            </w: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F761F" w14:textId="71332865" w:rsidR="00074B1A" w:rsidRPr="0010758C" w:rsidRDefault="00074B1A" w:rsidP="0010758C">
            <w:r w:rsidRPr="0010758C">
              <w:t>О.В. Корикова</w:t>
            </w:r>
          </w:p>
        </w:tc>
      </w:tr>
      <w:tr w:rsidR="00074B1A" w:rsidRPr="0010758C" w14:paraId="06941D7B" w14:textId="77777777" w:rsidTr="001075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3FE52" w14:textId="0311ED09" w:rsidR="00074B1A" w:rsidRPr="0010758C" w:rsidRDefault="00074B1A" w:rsidP="0010758C">
            <w:r w:rsidRPr="0010758C">
              <w:t>5.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0558D" w14:textId="2F2289C8" w:rsidR="00074B1A" w:rsidRPr="0010758C" w:rsidRDefault="00074B1A" w:rsidP="0010758C">
            <w:pPr>
              <w:pStyle w:val="1"/>
              <w:jc w:val="left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10758C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Городская игра по ИКТ, 6-8 классы.</w:t>
            </w:r>
          </w:p>
        </w:tc>
        <w:tc>
          <w:tcPr>
            <w:tcW w:w="2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50D4A" w14:textId="77777777" w:rsidR="00074B1A" w:rsidRPr="0010758C" w:rsidRDefault="00074B1A" w:rsidP="0010758C">
            <w:pPr>
              <w:jc w:val="center"/>
            </w:pPr>
            <w:r w:rsidRPr="0010758C">
              <w:t>22.01.2021</w:t>
            </w:r>
          </w:p>
          <w:p w14:paraId="25FB9DA9" w14:textId="77777777" w:rsidR="00074B1A" w:rsidRPr="0010758C" w:rsidRDefault="00074B1A" w:rsidP="0010758C">
            <w:pPr>
              <w:jc w:val="center"/>
            </w:pPr>
            <w:r w:rsidRPr="0010758C">
              <w:t>15.20</w:t>
            </w:r>
          </w:p>
          <w:p w14:paraId="756EB9D1" w14:textId="40DC24B3" w:rsidR="00074B1A" w:rsidRPr="0010758C" w:rsidRDefault="00074B1A" w:rsidP="0010758C">
            <w:pPr>
              <w:jc w:val="center"/>
            </w:pPr>
            <w:r w:rsidRPr="0010758C">
              <w:t>МАОУ СОШ №5</w:t>
            </w: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B7E96" w14:textId="5878CBBB" w:rsidR="00074B1A" w:rsidRPr="0010758C" w:rsidRDefault="00074B1A" w:rsidP="0010758C">
            <w:r w:rsidRPr="0010758C">
              <w:t xml:space="preserve">З.К. </w:t>
            </w:r>
            <w:proofErr w:type="spellStart"/>
            <w:r w:rsidRPr="0010758C">
              <w:t>Махмутова</w:t>
            </w:r>
            <w:proofErr w:type="spellEnd"/>
          </w:p>
        </w:tc>
      </w:tr>
      <w:tr w:rsidR="00074B1A" w:rsidRPr="0010758C" w14:paraId="1C0CD8D8" w14:textId="77777777" w:rsidTr="008971D0">
        <w:tc>
          <w:tcPr>
            <w:tcW w:w="104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5DAEF" w14:textId="41D879C6" w:rsidR="00074B1A" w:rsidRPr="0010758C" w:rsidRDefault="00074B1A" w:rsidP="0010758C">
            <w:pPr>
              <w:jc w:val="center"/>
            </w:pPr>
            <w:r w:rsidRPr="0010758C">
              <w:rPr>
                <w:b/>
              </w:rPr>
              <w:t>Конкурсы, конференции</w:t>
            </w:r>
          </w:p>
        </w:tc>
      </w:tr>
      <w:tr w:rsidR="00074B1A" w:rsidRPr="0010758C" w14:paraId="5EE93F43" w14:textId="77777777" w:rsidTr="001075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79E07" w14:textId="77777777" w:rsidR="00074B1A" w:rsidRPr="0010758C" w:rsidRDefault="00074B1A" w:rsidP="0010758C">
            <w:pPr>
              <w:jc w:val="center"/>
            </w:pPr>
            <w:r w:rsidRPr="0010758C">
              <w:t>1.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3DAA5" w14:textId="77777777" w:rsidR="00074B1A" w:rsidRPr="0010758C" w:rsidRDefault="00074B1A" w:rsidP="0010758C">
            <w:r w:rsidRPr="0010758C">
              <w:t>Муниципальный конкурс профессионального мастерства «Педагог года – 2021».</w:t>
            </w:r>
          </w:p>
          <w:p w14:paraId="3BD1F3AB" w14:textId="6127C46E" w:rsidR="00074B1A" w:rsidRPr="0010758C" w:rsidRDefault="00074B1A" w:rsidP="0010758C">
            <w:pPr>
              <w:shd w:val="clear" w:color="auto" w:fill="FFFFFF"/>
              <w:tabs>
                <w:tab w:val="left" w:pos="709"/>
              </w:tabs>
            </w:pPr>
            <w:r w:rsidRPr="0010758C">
              <w:t>Заочный этап. Очный этап.</w:t>
            </w:r>
          </w:p>
        </w:tc>
        <w:tc>
          <w:tcPr>
            <w:tcW w:w="2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79DA8" w14:textId="77777777" w:rsidR="00074B1A" w:rsidRPr="0010758C" w:rsidRDefault="00074B1A" w:rsidP="0010758C">
            <w:pPr>
              <w:tabs>
                <w:tab w:val="left" w:pos="3450"/>
              </w:tabs>
              <w:jc w:val="center"/>
            </w:pPr>
            <w:r w:rsidRPr="0010758C">
              <w:t>22.01.2021</w:t>
            </w:r>
          </w:p>
          <w:p w14:paraId="738E6CF8" w14:textId="76F2B4DB" w:rsidR="00074B1A" w:rsidRPr="0010758C" w:rsidRDefault="00074B1A" w:rsidP="0010758C">
            <w:pPr>
              <w:snapToGrid w:val="0"/>
              <w:jc w:val="center"/>
            </w:pPr>
            <w:r w:rsidRPr="0010758C">
              <w:t>МАОУ СОШ №9</w:t>
            </w: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11A56" w14:textId="77777777" w:rsidR="00074B1A" w:rsidRPr="0010758C" w:rsidRDefault="00074B1A" w:rsidP="0010758C">
            <w:pPr>
              <w:rPr>
                <w:color w:val="000000" w:themeColor="text1"/>
              </w:rPr>
            </w:pPr>
            <w:r w:rsidRPr="0010758C">
              <w:rPr>
                <w:color w:val="000000" w:themeColor="text1"/>
              </w:rPr>
              <w:t>Н.Г. Загваздина</w:t>
            </w:r>
          </w:p>
          <w:p w14:paraId="534C3278" w14:textId="77777777" w:rsidR="00074B1A" w:rsidRPr="0010758C" w:rsidRDefault="00074B1A" w:rsidP="0010758C">
            <w:pPr>
              <w:snapToGrid w:val="0"/>
              <w:rPr>
                <w:color w:val="000000" w:themeColor="text1"/>
              </w:rPr>
            </w:pPr>
            <w:r w:rsidRPr="0010758C">
              <w:rPr>
                <w:color w:val="000000" w:themeColor="text1"/>
              </w:rPr>
              <w:t>Н.В. Куппель</w:t>
            </w:r>
          </w:p>
          <w:p w14:paraId="39F74A46" w14:textId="734E4A97" w:rsidR="00074B1A" w:rsidRPr="0010758C" w:rsidRDefault="00074B1A" w:rsidP="0010758C">
            <w:pPr>
              <w:snapToGrid w:val="0"/>
            </w:pPr>
            <w:r w:rsidRPr="0010758C">
              <w:rPr>
                <w:color w:val="000000" w:themeColor="text1"/>
              </w:rPr>
              <w:t>методисты</w:t>
            </w:r>
          </w:p>
        </w:tc>
      </w:tr>
      <w:tr w:rsidR="00074B1A" w:rsidRPr="0010758C" w14:paraId="402434EA" w14:textId="77777777" w:rsidTr="001075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CD365" w14:textId="77777777" w:rsidR="00074B1A" w:rsidRPr="0010758C" w:rsidRDefault="00074B1A" w:rsidP="0010758C">
            <w:pPr>
              <w:jc w:val="center"/>
            </w:pPr>
            <w:r w:rsidRPr="0010758C">
              <w:t>2.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68C4E" w14:textId="4A861F89" w:rsidR="00074B1A" w:rsidRPr="0010758C" w:rsidRDefault="00074B1A" w:rsidP="0010758C">
            <w:r w:rsidRPr="0010758C">
              <w:rPr>
                <w:color w:val="000000"/>
              </w:rPr>
              <w:t>Городской конкурс эссе молодых педагогов «Патриотическое воспитание: что зависит от нас?».</w:t>
            </w:r>
          </w:p>
        </w:tc>
        <w:tc>
          <w:tcPr>
            <w:tcW w:w="2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F8E67" w14:textId="78D1FC25" w:rsidR="00074B1A" w:rsidRPr="0010758C" w:rsidRDefault="00074B1A" w:rsidP="0010758C">
            <w:pPr>
              <w:jc w:val="center"/>
            </w:pPr>
            <w:r w:rsidRPr="0010758C">
              <w:rPr>
                <w:color w:val="000000"/>
              </w:rPr>
              <w:t>до 31.01.2021</w:t>
            </w: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30BE2" w14:textId="4B865DE8" w:rsidR="00074B1A" w:rsidRPr="0010758C" w:rsidRDefault="00074B1A" w:rsidP="0010758C">
            <w:pPr>
              <w:snapToGrid w:val="0"/>
            </w:pPr>
            <w:r w:rsidRPr="0010758C">
              <w:t>Н.В.</w:t>
            </w:r>
            <w:r>
              <w:t xml:space="preserve"> </w:t>
            </w:r>
            <w:r w:rsidRPr="0010758C">
              <w:t>Берендеева</w:t>
            </w:r>
          </w:p>
          <w:p w14:paraId="2276BC58" w14:textId="2C4B0FCB" w:rsidR="00074B1A" w:rsidRPr="0010758C" w:rsidRDefault="00074B1A" w:rsidP="0010758C">
            <w:pPr>
              <w:jc w:val="both"/>
            </w:pPr>
          </w:p>
        </w:tc>
      </w:tr>
      <w:tr w:rsidR="00074B1A" w:rsidRPr="0010758C" w14:paraId="5A904376" w14:textId="77777777" w:rsidTr="0010758C">
        <w:tc>
          <w:tcPr>
            <w:tcW w:w="104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B3940" w14:textId="77777777" w:rsidR="00074B1A" w:rsidRPr="0010758C" w:rsidRDefault="00074B1A" w:rsidP="0010758C">
            <w:pPr>
              <w:jc w:val="center"/>
            </w:pPr>
            <w:r w:rsidRPr="0010758C">
              <w:rPr>
                <w:b/>
                <w:bCs/>
              </w:rPr>
              <w:t>Курсы, семинары</w:t>
            </w:r>
          </w:p>
        </w:tc>
      </w:tr>
      <w:tr w:rsidR="00074B1A" w:rsidRPr="0010758C" w14:paraId="3401706C" w14:textId="77777777" w:rsidTr="001075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8DF54" w14:textId="77777777" w:rsidR="00074B1A" w:rsidRPr="0010758C" w:rsidRDefault="00074B1A" w:rsidP="0010758C">
            <w:pPr>
              <w:jc w:val="center"/>
            </w:pPr>
            <w:r w:rsidRPr="0010758C">
              <w:t>1.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C19C" w14:textId="7302F6D0" w:rsidR="00074B1A" w:rsidRPr="0010758C" w:rsidRDefault="00074B1A" w:rsidP="0010758C">
            <w:r w:rsidRPr="0010758C">
              <w:t>Курсовая подготовка педагогических работников.</w:t>
            </w:r>
          </w:p>
        </w:tc>
        <w:tc>
          <w:tcPr>
            <w:tcW w:w="2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60784" w14:textId="1869F3F0" w:rsidR="00074B1A" w:rsidRPr="0010758C" w:rsidRDefault="00074B1A" w:rsidP="0010758C">
            <w:pPr>
              <w:jc w:val="center"/>
            </w:pPr>
            <w:r w:rsidRPr="0010758C">
              <w:t>В течение месяца (по плану ТОГИРРО)</w:t>
            </w: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B448C" w14:textId="0DDF8918" w:rsidR="00074B1A" w:rsidRPr="0010758C" w:rsidRDefault="00074B1A" w:rsidP="0010758C">
            <w:r w:rsidRPr="0010758C">
              <w:rPr>
                <w:lang w:eastAsia="en-US"/>
              </w:rPr>
              <w:t>И.С. Томилов</w:t>
            </w:r>
          </w:p>
        </w:tc>
      </w:tr>
      <w:tr w:rsidR="00074B1A" w:rsidRPr="0010758C" w14:paraId="616B696A" w14:textId="77777777" w:rsidTr="001075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2B69A" w14:textId="77777777" w:rsidR="00074B1A" w:rsidRPr="0010758C" w:rsidRDefault="00074B1A" w:rsidP="0010758C">
            <w:pPr>
              <w:jc w:val="center"/>
            </w:pPr>
            <w:r w:rsidRPr="0010758C">
              <w:t>2.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403D8" w14:textId="539B13D1" w:rsidR="00074B1A" w:rsidRPr="0010758C" w:rsidRDefault="00074B1A" w:rsidP="0010758C">
            <w:pPr>
              <w:rPr>
                <w:lang w:eastAsia="en-US"/>
              </w:rPr>
            </w:pPr>
            <w:proofErr w:type="spellStart"/>
            <w:proofErr w:type="gramStart"/>
            <w:r w:rsidRPr="0010758C">
              <w:rPr>
                <w:color w:val="000000"/>
              </w:rPr>
              <w:t>Вебинары</w:t>
            </w:r>
            <w:proofErr w:type="spellEnd"/>
            <w:r w:rsidRPr="0010758C">
              <w:rPr>
                <w:color w:val="000000"/>
              </w:rPr>
              <w:t>, организованные экспертами предметных комиссий, по подготовке к государственной итоговой аттестации.</w:t>
            </w:r>
            <w:proofErr w:type="gramEnd"/>
          </w:p>
        </w:tc>
        <w:tc>
          <w:tcPr>
            <w:tcW w:w="2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8491B" w14:textId="3CCDA76C" w:rsidR="00074B1A" w:rsidRPr="0010758C" w:rsidRDefault="00074B1A" w:rsidP="0010758C">
            <w:pPr>
              <w:autoSpaceDE w:val="0"/>
              <w:autoSpaceDN w:val="0"/>
              <w:adjustRightInd w:val="0"/>
              <w:ind w:firstLine="35"/>
              <w:jc w:val="center"/>
              <w:rPr>
                <w:lang w:eastAsia="en-US"/>
              </w:rPr>
            </w:pPr>
            <w:r w:rsidRPr="0010758C">
              <w:t>В течение месяца (по плану ТОГИРРО)</w:t>
            </w:r>
            <w:r>
              <w:t xml:space="preserve">    </w:t>
            </w:r>
            <w:r w:rsidRPr="0010758C">
              <w:t>ВКС</w:t>
            </w: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D3EB4" w14:textId="154898AD" w:rsidR="00074B1A" w:rsidRPr="0010758C" w:rsidRDefault="00074B1A" w:rsidP="0010758C">
            <w:pPr>
              <w:rPr>
                <w:lang w:eastAsia="en-US"/>
              </w:rPr>
            </w:pPr>
            <w:r w:rsidRPr="0010758C">
              <w:rPr>
                <w:lang w:eastAsia="en-US"/>
              </w:rPr>
              <w:t>И.С. Томилов</w:t>
            </w:r>
          </w:p>
        </w:tc>
      </w:tr>
      <w:tr w:rsidR="00074B1A" w:rsidRPr="0010758C" w14:paraId="1DD63554" w14:textId="77777777" w:rsidTr="001075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E22B" w14:textId="77777777" w:rsidR="00074B1A" w:rsidRPr="0010758C" w:rsidRDefault="00074B1A" w:rsidP="0010758C">
            <w:pPr>
              <w:jc w:val="center"/>
            </w:pPr>
            <w:r w:rsidRPr="0010758C">
              <w:t>3.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C8394" w14:textId="7B5C910E" w:rsidR="00074B1A" w:rsidRPr="0010758C" w:rsidRDefault="00074B1A" w:rsidP="0010758C">
            <w:r w:rsidRPr="0010758C">
              <w:rPr>
                <w:bCs/>
              </w:rPr>
              <w:t>Семинар в рамках деятельности городского Родительского Университета «Совершенствование работы по профилактике экстремизма в образовательной организации: опыт, проблема, перспективы».</w:t>
            </w:r>
          </w:p>
        </w:tc>
        <w:tc>
          <w:tcPr>
            <w:tcW w:w="2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5C05F" w14:textId="77777777" w:rsidR="00074B1A" w:rsidRPr="0010758C" w:rsidRDefault="00074B1A" w:rsidP="0010758C">
            <w:pPr>
              <w:jc w:val="center"/>
              <w:rPr>
                <w:bCs/>
              </w:rPr>
            </w:pPr>
            <w:r w:rsidRPr="0010758C">
              <w:rPr>
                <w:bCs/>
              </w:rPr>
              <w:t>22.01.2021</w:t>
            </w:r>
          </w:p>
          <w:p w14:paraId="64A27301" w14:textId="0E21C0C6" w:rsidR="00074B1A" w:rsidRPr="0010758C" w:rsidRDefault="00074B1A" w:rsidP="0010758C">
            <w:pPr>
              <w:jc w:val="center"/>
            </w:pPr>
            <w:r w:rsidRPr="0010758C">
              <w:rPr>
                <w:bCs/>
              </w:rPr>
              <w:t>15.00</w:t>
            </w: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D319D" w14:textId="77777777" w:rsidR="00074B1A" w:rsidRPr="0010758C" w:rsidRDefault="00074B1A" w:rsidP="0010758C">
            <w:pPr>
              <w:rPr>
                <w:bCs/>
              </w:rPr>
            </w:pPr>
            <w:r w:rsidRPr="0010758C">
              <w:rPr>
                <w:bCs/>
              </w:rPr>
              <w:t>О.В. Столбикова</w:t>
            </w:r>
          </w:p>
          <w:p w14:paraId="4722D1C4" w14:textId="09952B08" w:rsidR="00074B1A" w:rsidRPr="0010758C" w:rsidRDefault="00074B1A" w:rsidP="0010758C">
            <w:pPr>
              <w:jc w:val="both"/>
            </w:pPr>
            <w:r w:rsidRPr="0010758C">
              <w:rPr>
                <w:bCs/>
              </w:rPr>
              <w:t>Н.В. Куппель</w:t>
            </w:r>
          </w:p>
        </w:tc>
      </w:tr>
      <w:tr w:rsidR="00074B1A" w:rsidRPr="0010758C" w14:paraId="3161519A" w14:textId="77777777" w:rsidTr="0010758C">
        <w:tc>
          <w:tcPr>
            <w:tcW w:w="104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B7B2D" w14:textId="77777777" w:rsidR="00074B1A" w:rsidRPr="0010758C" w:rsidRDefault="00074B1A" w:rsidP="0010758C">
            <w:pPr>
              <w:jc w:val="center"/>
              <w:rPr>
                <w:lang w:eastAsia="en-US"/>
              </w:rPr>
            </w:pPr>
            <w:r w:rsidRPr="0010758C">
              <w:rPr>
                <w:b/>
              </w:rPr>
              <w:t>Городские методические объединения</w:t>
            </w:r>
          </w:p>
        </w:tc>
      </w:tr>
      <w:tr w:rsidR="00074B1A" w:rsidRPr="0010758C" w14:paraId="1D37B5BA" w14:textId="77777777" w:rsidTr="001075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A9D59" w14:textId="167F47F4" w:rsidR="00074B1A" w:rsidRPr="0010758C" w:rsidRDefault="00074B1A" w:rsidP="0010758C">
            <w:pPr>
              <w:jc w:val="center"/>
            </w:pPr>
            <w:r w:rsidRPr="0010758C">
              <w:t>1.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3211E" w14:textId="0E1E6EA3" w:rsidR="00074B1A" w:rsidRPr="0010758C" w:rsidRDefault="00074B1A" w:rsidP="0010758C">
            <w:r w:rsidRPr="0010758C">
              <w:rPr>
                <w:lang w:eastAsia="ar-SA"/>
              </w:rPr>
              <w:t xml:space="preserve">ГМО учителей </w:t>
            </w:r>
            <w:proofErr w:type="gramStart"/>
            <w:r w:rsidRPr="0010758C">
              <w:rPr>
                <w:lang w:eastAsia="ar-SA"/>
              </w:rPr>
              <w:t>ИЗО</w:t>
            </w:r>
            <w:proofErr w:type="gramEnd"/>
            <w:r w:rsidRPr="0010758C">
              <w:rPr>
                <w:lang w:eastAsia="ar-SA"/>
              </w:rPr>
              <w:t>, музыки «Приобщение школьников к истокам национальной культуры, традиционным культурным ценностям как основа духовно-нравственного воспитания через построение целостного педагогического процесса».</w:t>
            </w:r>
          </w:p>
        </w:tc>
        <w:tc>
          <w:tcPr>
            <w:tcW w:w="2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7BF57" w14:textId="3781EA3B" w:rsidR="00074B1A" w:rsidRPr="0010758C" w:rsidRDefault="00074B1A" w:rsidP="0010758C">
            <w:pPr>
              <w:suppressAutoHyphens/>
              <w:jc w:val="center"/>
              <w:rPr>
                <w:lang w:eastAsia="ar-SA"/>
              </w:rPr>
            </w:pPr>
            <w:r w:rsidRPr="0010758C">
              <w:rPr>
                <w:lang w:eastAsia="ar-SA"/>
              </w:rPr>
              <w:t>26.01.2021</w:t>
            </w:r>
          </w:p>
          <w:p w14:paraId="2FA42088" w14:textId="77777777" w:rsidR="00074B1A" w:rsidRPr="0010758C" w:rsidRDefault="00074B1A" w:rsidP="0010758C">
            <w:pPr>
              <w:suppressAutoHyphens/>
              <w:jc w:val="center"/>
              <w:rPr>
                <w:lang w:eastAsia="ar-SA"/>
              </w:rPr>
            </w:pPr>
            <w:r w:rsidRPr="0010758C">
              <w:rPr>
                <w:lang w:eastAsia="ar-SA"/>
              </w:rPr>
              <w:t>15.30</w:t>
            </w:r>
          </w:p>
          <w:p w14:paraId="0448A240" w14:textId="0E03B78C" w:rsidR="00074B1A" w:rsidRPr="0010758C" w:rsidRDefault="00074B1A" w:rsidP="0010758C">
            <w:pPr>
              <w:jc w:val="center"/>
            </w:pPr>
            <w:r w:rsidRPr="0010758C">
              <w:rPr>
                <w:lang w:eastAsia="ar-SA"/>
              </w:rPr>
              <w:t>МАОУ СОШ №15</w:t>
            </w: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2F191" w14:textId="7CCD63D2" w:rsidR="00074B1A" w:rsidRPr="0010758C" w:rsidRDefault="00074B1A" w:rsidP="0010758C">
            <w:pPr>
              <w:suppressAutoHyphens/>
              <w:rPr>
                <w:lang w:eastAsia="ar-SA"/>
              </w:rPr>
            </w:pPr>
            <w:r w:rsidRPr="0010758C">
              <w:rPr>
                <w:lang w:eastAsia="ar-SA"/>
              </w:rPr>
              <w:t>Ю.В.</w:t>
            </w:r>
            <w:r>
              <w:rPr>
                <w:lang w:eastAsia="ar-SA"/>
              </w:rPr>
              <w:t xml:space="preserve"> </w:t>
            </w:r>
            <w:r w:rsidRPr="0010758C">
              <w:rPr>
                <w:lang w:eastAsia="ar-SA"/>
              </w:rPr>
              <w:t>Плехова</w:t>
            </w:r>
          </w:p>
          <w:p w14:paraId="57B2B9B4" w14:textId="6E7B679F" w:rsidR="00074B1A" w:rsidRPr="0010758C" w:rsidRDefault="00074B1A" w:rsidP="0010758C">
            <w:pPr>
              <w:suppressAutoHyphens/>
              <w:rPr>
                <w:lang w:eastAsia="ar-SA"/>
              </w:rPr>
            </w:pPr>
            <w:r w:rsidRPr="0010758C">
              <w:rPr>
                <w:lang w:eastAsia="ar-SA"/>
              </w:rPr>
              <w:t>Т.Ю.</w:t>
            </w:r>
            <w:r>
              <w:rPr>
                <w:lang w:eastAsia="ar-SA"/>
              </w:rPr>
              <w:t xml:space="preserve"> </w:t>
            </w:r>
            <w:r w:rsidRPr="0010758C">
              <w:rPr>
                <w:lang w:eastAsia="ar-SA"/>
              </w:rPr>
              <w:t xml:space="preserve">Моисеенко </w:t>
            </w:r>
          </w:p>
          <w:p w14:paraId="71852DB7" w14:textId="72A4748D" w:rsidR="00074B1A" w:rsidRPr="0010758C" w:rsidRDefault="00074B1A" w:rsidP="0010758C">
            <w:pPr>
              <w:jc w:val="both"/>
            </w:pPr>
          </w:p>
        </w:tc>
      </w:tr>
      <w:tr w:rsidR="00074B1A" w:rsidRPr="0010758C" w14:paraId="4C265207" w14:textId="77777777" w:rsidTr="001075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C5C5A" w14:textId="2BF82BAA" w:rsidR="00074B1A" w:rsidRPr="0010758C" w:rsidRDefault="00074B1A" w:rsidP="0010758C">
            <w:pPr>
              <w:jc w:val="center"/>
            </w:pPr>
            <w:r w:rsidRPr="0010758C">
              <w:t>2.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FB906" w14:textId="189458C6" w:rsidR="00074B1A" w:rsidRPr="0010758C" w:rsidRDefault="00074B1A" w:rsidP="0010758C">
            <w:r w:rsidRPr="0010758C">
              <w:t>ГМО старших воспитателей, заместителей директоров, реализующих основную образовательную программу дошкольного образования.</w:t>
            </w:r>
          </w:p>
        </w:tc>
        <w:tc>
          <w:tcPr>
            <w:tcW w:w="2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2092F" w14:textId="74C770EB" w:rsidR="00074B1A" w:rsidRPr="0010758C" w:rsidRDefault="00074B1A" w:rsidP="0010758C">
            <w:pPr>
              <w:jc w:val="center"/>
            </w:pPr>
            <w:r w:rsidRPr="0010758C">
              <w:t>28.01.2021</w:t>
            </w:r>
          </w:p>
          <w:p w14:paraId="1ED9C3DE" w14:textId="63D1CFA6" w:rsidR="00074B1A" w:rsidRPr="0010758C" w:rsidRDefault="00074B1A" w:rsidP="0010758C">
            <w:pPr>
              <w:jc w:val="center"/>
            </w:pPr>
            <w:r w:rsidRPr="0010758C">
              <w:t>09.00</w:t>
            </w: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BE754" w14:textId="0FC540AB" w:rsidR="00074B1A" w:rsidRPr="0010758C" w:rsidRDefault="00074B1A" w:rsidP="0010758C">
            <w:r w:rsidRPr="0010758C">
              <w:t xml:space="preserve">Д.Н. </w:t>
            </w:r>
            <w:proofErr w:type="spellStart"/>
            <w:r w:rsidRPr="0010758C">
              <w:t>Пикеева</w:t>
            </w:r>
            <w:proofErr w:type="spellEnd"/>
            <w:r w:rsidRPr="0010758C">
              <w:t xml:space="preserve"> </w:t>
            </w:r>
          </w:p>
        </w:tc>
      </w:tr>
      <w:tr w:rsidR="00074B1A" w:rsidRPr="0010758C" w14:paraId="42053C02" w14:textId="77777777" w:rsidTr="001075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E9F9D" w14:textId="6AAFF24B" w:rsidR="00074B1A" w:rsidRPr="0010758C" w:rsidRDefault="00074B1A" w:rsidP="0010758C">
            <w:pPr>
              <w:jc w:val="center"/>
            </w:pPr>
            <w:r w:rsidRPr="0010758C">
              <w:lastRenderedPageBreak/>
              <w:t>3.</w:t>
            </w:r>
          </w:p>
        </w:tc>
        <w:tc>
          <w:tcPr>
            <w:tcW w:w="5658" w:type="dxa"/>
            <w:tcBorders>
              <w:bottom w:val="single" w:sz="4" w:space="0" w:color="auto"/>
              <w:right w:val="single" w:sz="4" w:space="0" w:color="auto"/>
            </w:tcBorders>
          </w:tcPr>
          <w:p w14:paraId="2F7E3A6E" w14:textId="21531459" w:rsidR="00074B1A" w:rsidRPr="0010758C" w:rsidRDefault="00074B1A" w:rsidP="0010758C">
            <w:r w:rsidRPr="0010758C">
              <w:t>ГМО педагогов-психологов «Особенности обучения детей с ОВЗ в общеобразовательной школе». Семинар-практикум.</w:t>
            </w:r>
          </w:p>
        </w:tc>
        <w:tc>
          <w:tcPr>
            <w:tcW w:w="2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35CE4D" w14:textId="77777777" w:rsidR="00074B1A" w:rsidRPr="0010758C" w:rsidRDefault="00074B1A" w:rsidP="0010758C">
            <w:pPr>
              <w:jc w:val="center"/>
            </w:pPr>
            <w:r w:rsidRPr="0010758C">
              <w:t>28.01.2021</w:t>
            </w:r>
          </w:p>
          <w:p w14:paraId="6EA153E4" w14:textId="652291B1" w:rsidR="00074B1A" w:rsidRPr="0010758C" w:rsidRDefault="00074B1A" w:rsidP="0010758C">
            <w:pPr>
              <w:jc w:val="center"/>
            </w:pPr>
            <w:r w:rsidRPr="0010758C">
              <w:t>10.00</w:t>
            </w:r>
          </w:p>
          <w:p w14:paraId="1894531F" w14:textId="7A3C1681" w:rsidR="00074B1A" w:rsidRPr="0010758C" w:rsidRDefault="00074B1A" w:rsidP="0010758C">
            <w:pPr>
              <w:jc w:val="center"/>
            </w:pPr>
            <w:r w:rsidRPr="0010758C">
              <w:t>МАОУ СОШ № 5</w:t>
            </w: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08DF6" w14:textId="389CBB1E" w:rsidR="00074B1A" w:rsidRPr="0010758C" w:rsidRDefault="00074B1A" w:rsidP="0010758C">
            <w:r w:rsidRPr="0010758C">
              <w:t>Н.В.</w:t>
            </w:r>
            <w:r>
              <w:t xml:space="preserve"> </w:t>
            </w:r>
            <w:r w:rsidRPr="0010758C">
              <w:t>Берендеева</w:t>
            </w:r>
          </w:p>
          <w:p w14:paraId="0D4598D8" w14:textId="63F2C532" w:rsidR="00074B1A" w:rsidRPr="0010758C" w:rsidRDefault="00074B1A" w:rsidP="0010758C">
            <w:pPr>
              <w:snapToGrid w:val="0"/>
              <w:jc w:val="both"/>
            </w:pPr>
            <w:r w:rsidRPr="0010758C">
              <w:t>Т.Ю. Миронова</w:t>
            </w:r>
          </w:p>
        </w:tc>
      </w:tr>
      <w:tr w:rsidR="00074B1A" w:rsidRPr="0010758C" w14:paraId="05E86DB2" w14:textId="77777777" w:rsidTr="001075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3C024" w14:textId="7AEF29C5" w:rsidR="00074B1A" w:rsidRPr="0010758C" w:rsidRDefault="00074B1A" w:rsidP="0010758C">
            <w:pPr>
              <w:jc w:val="center"/>
            </w:pPr>
            <w:r w:rsidRPr="0010758C">
              <w:t>4.</w:t>
            </w:r>
          </w:p>
        </w:tc>
        <w:tc>
          <w:tcPr>
            <w:tcW w:w="5658" w:type="dxa"/>
            <w:tcBorders>
              <w:top w:val="single" w:sz="4" w:space="0" w:color="auto"/>
              <w:right w:val="single" w:sz="4" w:space="0" w:color="auto"/>
            </w:tcBorders>
          </w:tcPr>
          <w:p w14:paraId="5E206AFA" w14:textId="621346EA" w:rsidR="00074B1A" w:rsidRPr="0010758C" w:rsidRDefault="00074B1A" w:rsidP="0010758C">
            <w:r w:rsidRPr="0010758C">
              <w:t>ГМО школьных библиотекарей. Семинар «Взаимодействие школьных и детских библиотек города».</w:t>
            </w:r>
          </w:p>
          <w:p w14:paraId="313EE12C" w14:textId="77777777" w:rsidR="00074B1A" w:rsidRPr="0010758C" w:rsidRDefault="00074B1A" w:rsidP="0010758C"/>
        </w:tc>
        <w:tc>
          <w:tcPr>
            <w:tcW w:w="2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B4E312" w14:textId="48095A15" w:rsidR="00074B1A" w:rsidRPr="0010758C" w:rsidRDefault="00074B1A" w:rsidP="0010758C">
            <w:pPr>
              <w:jc w:val="center"/>
            </w:pPr>
            <w:r w:rsidRPr="0010758C">
              <w:t>28.01.2021</w:t>
            </w:r>
          </w:p>
          <w:p w14:paraId="5F5E73B3" w14:textId="75A517D9" w:rsidR="00074B1A" w:rsidRPr="0010758C" w:rsidRDefault="00074B1A" w:rsidP="0010758C">
            <w:pPr>
              <w:jc w:val="center"/>
            </w:pPr>
            <w:r w:rsidRPr="0010758C">
              <w:t>14.00</w:t>
            </w:r>
          </w:p>
          <w:p w14:paraId="54512262" w14:textId="2326C205" w:rsidR="00074B1A" w:rsidRPr="0010758C" w:rsidRDefault="00074B1A" w:rsidP="0010758C">
            <w:pPr>
              <w:jc w:val="center"/>
            </w:pPr>
            <w:r w:rsidRPr="0010758C">
              <w:t>Детская центральная библиотека им. П.П. Ершова</w:t>
            </w: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CFD4F" w14:textId="6FC3426A" w:rsidR="00074B1A" w:rsidRPr="0010758C" w:rsidRDefault="00074B1A" w:rsidP="0010758C">
            <w:r w:rsidRPr="0010758C">
              <w:t>Е.А.</w:t>
            </w:r>
            <w:r>
              <w:t xml:space="preserve"> </w:t>
            </w:r>
            <w:r w:rsidRPr="0010758C">
              <w:t>Василинчук</w:t>
            </w:r>
          </w:p>
          <w:p w14:paraId="47A0FBCB" w14:textId="7DEE877A" w:rsidR="00074B1A" w:rsidRPr="0010758C" w:rsidRDefault="00074B1A" w:rsidP="0010758C">
            <w:pPr>
              <w:snapToGrid w:val="0"/>
              <w:jc w:val="both"/>
            </w:pPr>
            <w:r w:rsidRPr="0010758C">
              <w:t xml:space="preserve">М.Н. Медведева </w:t>
            </w:r>
          </w:p>
        </w:tc>
      </w:tr>
      <w:tr w:rsidR="00074B1A" w:rsidRPr="0010758C" w14:paraId="70DB274A" w14:textId="77777777" w:rsidTr="001075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AC6A3" w14:textId="44225471" w:rsidR="00074B1A" w:rsidRPr="0010758C" w:rsidRDefault="00074B1A" w:rsidP="0010758C">
            <w:pPr>
              <w:jc w:val="center"/>
            </w:pPr>
            <w:r w:rsidRPr="0010758C">
              <w:t>5.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341B7" w14:textId="61B46F00" w:rsidR="00074B1A" w:rsidRPr="0010758C" w:rsidRDefault="00074B1A" w:rsidP="0010758C">
            <w:pPr>
              <w:tabs>
                <w:tab w:val="center" w:pos="4677"/>
                <w:tab w:val="right" w:pos="9355"/>
              </w:tabs>
              <w:suppressAutoHyphens/>
            </w:pPr>
            <w:r w:rsidRPr="0010758C">
              <w:t>ГМО учителей информатики «Современный урок с позиции стандартов нового поколения».</w:t>
            </w:r>
          </w:p>
        </w:tc>
        <w:tc>
          <w:tcPr>
            <w:tcW w:w="2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663E7" w14:textId="32A5D2BA" w:rsidR="00074B1A" w:rsidRPr="0010758C" w:rsidRDefault="00074B1A" w:rsidP="0010758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0758C">
              <w:rPr>
                <w:bCs/>
              </w:rPr>
              <w:t>22.01.2021</w:t>
            </w:r>
          </w:p>
          <w:p w14:paraId="1E91FA0C" w14:textId="09DC00AF" w:rsidR="00074B1A" w:rsidRPr="0010758C" w:rsidRDefault="00074B1A" w:rsidP="0010758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0758C">
              <w:rPr>
                <w:bCs/>
              </w:rPr>
              <w:t>15.20</w:t>
            </w:r>
          </w:p>
          <w:p w14:paraId="773CF5E6" w14:textId="41737B1F" w:rsidR="00074B1A" w:rsidRPr="0010758C" w:rsidRDefault="00074B1A" w:rsidP="0010758C">
            <w:pPr>
              <w:jc w:val="center"/>
            </w:pPr>
            <w:r w:rsidRPr="0010758C">
              <w:rPr>
                <w:bCs/>
              </w:rPr>
              <w:t>МАОУ СОШ № 5</w:t>
            </w: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9136D" w14:textId="77777777" w:rsidR="00074B1A" w:rsidRPr="0010758C" w:rsidRDefault="00074B1A" w:rsidP="0010758C">
            <w:pPr>
              <w:snapToGrid w:val="0"/>
            </w:pPr>
            <w:r w:rsidRPr="0010758C">
              <w:t>И.С. Томилов</w:t>
            </w:r>
          </w:p>
          <w:p w14:paraId="7B6037C8" w14:textId="77777777" w:rsidR="00074B1A" w:rsidRPr="0010758C" w:rsidRDefault="00074B1A" w:rsidP="0010758C">
            <w:pPr>
              <w:overflowPunct w:val="0"/>
              <w:autoSpaceDE w:val="0"/>
              <w:autoSpaceDN w:val="0"/>
              <w:adjustRightInd w:val="0"/>
            </w:pPr>
            <w:r w:rsidRPr="0010758C">
              <w:t xml:space="preserve">З.К. </w:t>
            </w:r>
            <w:proofErr w:type="spellStart"/>
            <w:r w:rsidRPr="0010758C">
              <w:t>Махмутова</w:t>
            </w:r>
            <w:proofErr w:type="spellEnd"/>
          </w:p>
          <w:p w14:paraId="78B27263" w14:textId="393DBA83" w:rsidR="00074B1A" w:rsidRPr="0010758C" w:rsidRDefault="00074B1A" w:rsidP="0010758C">
            <w:pPr>
              <w:snapToGrid w:val="0"/>
            </w:pPr>
          </w:p>
        </w:tc>
      </w:tr>
      <w:tr w:rsidR="00074B1A" w:rsidRPr="0010758C" w14:paraId="5FD1AE1F" w14:textId="77777777" w:rsidTr="001075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9DF01" w14:textId="740E3FD9" w:rsidR="00074B1A" w:rsidRPr="0010758C" w:rsidRDefault="00074B1A" w:rsidP="0010758C">
            <w:pPr>
              <w:jc w:val="center"/>
            </w:pPr>
            <w:r w:rsidRPr="0010758C">
              <w:t>6.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D1BC7" w14:textId="552647CB" w:rsidR="00074B1A" w:rsidRPr="0010758C" w:rsidRDefault="00074B1A" w:rsidP="0010758C">
            <w:r w:rsidRPr="0010758C">
              <w:t xml:space="preserve"> Заседание ГМО кураторов РДШ «Гражданская активность».</w:t>
            </w:r>
          </w:p>
        </w:tc>
        <w:tc>
          <w:tcPr>
            <w:tcW w:w="2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D1A07" w14:textId="77777777" w:rsidR="00074B1A" w:rsidRPr="0010758C" w:rsidRDefault="00074B1A" w:rsidP="0010758C">
            <w:pPr>
              <w:jc w:val="center"/>
            </w:pPr>
            <w:r w:rsidRPr="0010758C">
              <w:t>20.01.2021</w:t>
            </w:r>
          </w:p>
          <w:p w14:paraId="7DFC4BDE" w14:textId="77777777" w:rsidR="00074B1A" w:rsidRPr="0010758C" w:rsidRDefault="00074B1A" w:rsidP="0010758C">
            <w:pPr>
              <w:jc w:val="center"/>
            </w:pPr>
            <w:r w:rsidRPr="0010758C">
              <w:t xml:space="preserve">15.00 </w:t>
            </w:r>
          </w:p>
          <w:p w14:paraId="392F8925" w14:textId="52F76EDF" w:rsidR="00074B1A" w:rsidRPr="0010758C" w:rsidRDefault="00074B1A" w:rsidP="0010758C">
            <w:pPr>
              <w:ind w:left="-95" w:right="-119"/>
              <w:jc w:val="center"/>
            </w:pPr>
            <w:r w:rsidRPr="0010758C">
              <w:t>МАОУ СОШ № 12</w:t>
            </w: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53826" w14:textId="77777777" w:rsidR="00074B1A" w:rsidRPr="0010758C" w:rsidRDefault="00074B1A" w:rsidP="0010758C">
            <w:pPr>
              <w:snapToGrid w:val="0"/>
              <w:jc w:val="both"/>
            </w:pPr>
            <w:r w:rsidRPr="0010758C">
              <w:t>О.В. Столбикова</w:t>
            </w:r>
          </w:p>
          <w:p w14:paraId="6FAD20D6" w14:textId="3B281386" w:rsidR="00074B1A" w:rsidRPr="0010758C" w:rsidRDefault="00074B1A" w:rsidP="0010758C">
            <w:pPr>
              <w:snapToGrid w:val="0"/>
              <w:jc w:val="both"/>
            </w:pPr>
            <w:r w:rsidRPr="0010758C">
              <w:t>Н.В. Куппель</w:t>
            </w:r>
          </w:p>
        </w:tc>
      </w:tr>
      <w:tr w:rsidR="00074B1A" w:rsidRPr="0010758C" w14:paraId="5E7396BE" w14:textId="77777777" w:rsidTr="001075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04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47F44A" w14:textId="77777777" w:rsidR="00074B1A" w:rsidRPr="0010758C" w:rsidRDefault="00074B1A" w:rsidP="0010758C">
            <w:pPr>
              <w:jc w:val="center"/>
              <w:rPr>
                <w:lang w:eastAsia="en-US"/>
              </w:rPr>
            </w:pPr>
            <w:r w:rsidRPr="0010758C">
              <w:rPr>
                <w:b/>
              </w:rPr>
              <w:t xml:space="preserve">Городские массовые мероприятия с </w:t>
            </w:r>
            <w:proofErr w:type="gramStart"/>
            <w:r w:rsidRPr="0010758C">
              <w:rPr>
                <w:b/>
              </w:rPr>
              <w:t>обучающимися</w:t>
            </w:r>
            <w:proofErr w:type="gramEnd"/>
          </w:p>
        </w:tc>
      </w:tr>
      <w:tr w:rsidR="00074B1A" w:rsidRPr="0010758C" w14:paraId="7940227B" w14:textId="77777777" w:rsidTr="001075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6AEB64" w14:textId="77777777" w:rsidR="00074B1A" w:rsidRPr="0010758C" w:rsidRDefault="00074B1A" w:rsidP="0010758C">
            <w:pPr>
              <w:suppressAutoHyphens/>
              <w:snapToGrid w:val="0"/>
            </w:pPr>
            <w:r w:rsidRPr="0010758C">
              <w:t>1.</w:t>
            </w:r>
          </w:p>
        </w:tc>
        <w:tc>
          <w:tcPr>
            <w:tcW w:w="5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D5122E" w14:textId="680F4C52" w:rsidR="00074B1A" w:rsidRPr="0010758C" w:rsidRDefault="00074B1A" w:rsidP="0010758C">
            <w:r w:rsidRPr="0010758C">
              <w:t xml:space="preserve">Мероприятия по плану ОО в период зимних каникул. </w:t>
            </w:r>
          </w:p>
        </w:tc>
        <w:tc>
          <w:tcPr>
            <w:tcW w:w="21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1DDFB2" w14:textId="1A0B2FA3" w:rsidR="00074B1A" w:rsidRPr="0010758C" w:rsidRDefault="00074B1A" w:rsidP="0010758C">
            <w:pPr>
              <w:jc w:val="center"/>
            </w:pPr>
            <w:r w:rsidRPr="0010758C">
              <w:rPr>
                <w:bCs/>
                <w:color w:val="262626"/>
              </w:rPr>
              <w:t>До 11.01.2021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C784EB" w14:textId="77777777" w:rsidR="00074B1A" w:rsidRPr="0010758C" w:rsidRDefault="00074B1A" w:rsidP="0010758C">
            <w:r w:rsidRPr="0010758C">
              <w:t>О.В. Столбикова</w:t>
            </w:r>
          </w:p>
          <w:p w14:paraId="611B8EBF" w14:textId="32432881" w:rsidR="00074B1A" w:rsidRPr="0010758C" w:rsidRDefault="00074B1A" w:rsidP="0010758C">
            <w:pPr>
              <w:jc w:val="both"/>
            </w:pPr>
            <w:r w:rsidRPr="0010758C">
              <w:t>Руководители ОО</w:t>
            </w:r>
          </w:p>
        </w:tc>
      </w:tr>
      <w:tr w:rsidR="00074B1A" w:rsidRPr="0010758C" w14:paraId="6E3A20DB" w14:textId="77777777" w:rsidTr="001075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77B482" w14:textId="77777777" w:rsidR="00074B1A" w:rsidRPr="0010758C" w:rsidRDefault="00074B1A" w:rsidP="0010758C">
            <w:pPr>
              <w:suppressAutoHyphens/>
              <w:snapToGrid w:val="0"/>
            </w:pPr>
            <w:r w:rsidRPr="0010758C">
              <w:t>2.</w:t>
            </w:r>
          </w:p>
        </w:tc>
        <w:tc>
          <w:tcPr>
            <w:tcW w:w="5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54A164" w14:textId="55759D60" w:rsidR="00074B1A" w:rsidRPr="0010758C" w:rsidRDefault="00074B1A" w:rsidP="0010758C">
            <w:r w:rsidRPr="0010758C">
              <w:t>Лагерь с дневным пребыванием детей в период зимних каникул.</w:t>
            </w:r>
          </w:p>
        </w:tc>
        <w:tc>
          <w:tcPr>
            <w:tcW w:w="21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C03BB7" w14:textId="1C2354C7" w:rsidR="00074B1A" w:rsidRPr="0010758C" w:rsidRDefault="00074B1A" w:rsidP="0010758C">
            <w:pPr>
              <w:jc w:val="center"/>
            </w:pPr>
            <w:r w:rsidRPr="0010758C">
              <w:rPr>
                <w:bCs/>
                <w:color w:val="262626"/>
              </w:rPr>
              <w:t>09.01.2021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781529" w14:textId="77777777" w:rsidR="00074B1A" w:rsidRPr="0010758C" w:rsidRDefault="00074B1A" w:rsidP="0010758C">
            <w:r w:rsidRPr="0010758C">
              <w:t>О.В. Столбикова</w:t>
            </w:r>
          </w:p>
          <w:p w14:paraId="6DBFB2C5" w14:textId="23D08895" w:rsidR="00074B1A" w:rsidRPr="0010758C" w:rsidRDefault="00074B1A" w:rsidP="0010758C">
            <w:pPr>
              <w:jc w:val="both"/>
            </w:pPr>
            <w:r w:rsidRPr="0010758C">
              <w:t>Руководители ОО</w:t>
            </w:r>
          </w:p>
        </w:tc>
      </w:tr>
      <w:tr w:rsidR="00074B1A" w:rsidRPr="0010758C" w14:paraId="5D032847" w14:textId="77777777" w:rsidTr="001075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0B63F9" w14:textId="77777777" w:rsidR="00074B1A" w:rsidRPr="0010758C" w:rsidRDefault="00074B1A" w:rsidP="0010758C">
            <w:pPr>
              <w:suppressAutoHyphens/>
              <w:snapToGrid w:val="0"/>
            </w:pPr>
            <w:r w:rsidRPr="0010758C">
              <w:t>3.</w:t>
            </w:r>
          </w:p>
        </w:tc>
        <w:tc>
          <w:tcPr>
            <w:tcW w:w="5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072F63" w14:textId="121488EF" w:rsidR="00074B1A" w:rsidRPr="0010758C" w:rsidRDefault="00074B1A" w:rsidP="0010758C">
            <w:r w:rsidRPr="0010758C">
              <w:t>Мероприятия, приуроченные ко Дню полного освобождения Ленинграда от фашистской блокады (1944 год).</w:t>
            </w:r>
          </w:p>
        </w:tc>
        <w:tc>
          <w:tcPr>
            <w:tcW w:w="21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B199F7" w14:textId="38D5F345" w:rsidR="00074B1A" w:rsidRPr="0010758C" w:rsidRDefault="00074B1A" w:rsidP="0010758C">
            <w:pPr>
              <w:jc w:val="center"/>
            </w:pPr>
            <w:r w:rsidRPr="0010758C">
              <w:t>27.01.2021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E26B9F" w14:textId="77777777" w:rsidR="00074B1A" w:rsidRPr="0010758C" w:rsidRDefault="00074B1A" w:rsidP="0010758C">
            <w:r w:rsidRPr="0010758C">
              <w:t>О.В. Столбикова</w:t>
            </w:r>
          </w:p>
          <w:p w14:paraId="216C90FE" w14:textId="4347662A" w:rsidR="00074B1A" w:rsidRPr="0010758C" w:rsidRDefault="00074B1A" w:rsidP="0010758C">
            <w:pPr>
              <w:jc w:val="both"/>
            </w:pPr>
            <w:r w:rsidRPr="0010758C">
              <w:t>Руководители ОО</w:t>
            </w:r>
          </w:p>
        </w:tc>
      </w:tr>
    </w:tbl>
    <w:p w14:paraId="5A485A69" w14:textId="77777777" w:rsidR="009C6BF9" w:rsidRPr="00072431" w:rsidRDefault="009C6BF9" w:rsidP="00B346B6">
      <w:pPr>
        <w:jc w:val="center"/>
      </w:pPr>
    </w:p>
    <w:p w14:paraId="24C141EB" w14:textId="77777777" w:rsidR="00A5614E" w:rsidRPr="00072431" w:rsidRDefault="00A5614E" w:rsidP="00B346B6">
      <w:pPr>
        <w:jc w:val="center"/>
      </w:pPr>
    </w:p>
    <w:p w14:paraId="250A8AB2" w14:textId="77777777" w:rsidR="00A5614E" w:rsidRPr="00072431" w:rsidRDefault="00A5614E" w:rsidP="00B346B6">
      <w:pPr>
        <w:jc w:val="center"/>
      </w:pPr>
    </w:p>
    <w:p w14:paraId="20779C97" w14:textId="3FEE9B59" w:rsidR="00A5614E" w:rsidRPr="00A5614E" w:rsidRDefault="0010758C" w:rsidP="0010758C">
      <w:pPr>
        <w:ind w:left="-709"/>
        <w:rPr>
          <w:b/>
        </w:rPr>
      </w:pPr>
      <w:proofErr w:type="spellStart"/>
      <w:r>
        <w:rPr>
          <w:b/>
        </w:rPr>
        <w:t>И.о</w:t>
      </w:r>
      <w:proofErr w:type="spellEnd"/>
      <w:r>
        <w:rPr>
          <w:b/>
        </w:rPr>
        <w:t>. д</w:t>
      </w:r>
      <w:r w:rsidR="00A25315" w:rsidRPr="00072431">
        <w:rPr>
          <w:b/>
        </w:rPr>
        <w:t>иректор</w:t>
      </w:r>
      <w:r>
        <w:rPr>
          <w:b/>
        </w:rPr>
        <w:t>а</w:t>
      </w:r>
      <w:r w:rsidR="00A25315" w:rsidRPr="00072431">
        <w:rPr>
          <w:b/>
        </w:rPr>
        <w:t xml:space="preserve"> департамента</w:t>
      </w:r>
      <w:r w:rsidR="00A5614E" w:rsidRPr="00072431">
        <w:rPr>
          <w:b/>
        </w:rPr>
        <w:t xml:space="preserve">         </w:t>
      </w:r>
      <w:r>
        <w:rPr>
          <w:b/>
        </w:rPr>
        <w:t xml:space="preserve">             </w:t>
      </w:r>
      <w:r w:rsidR="00A5614E" w:rsidRPr="00072431">
        <w:rPr>
          <w:b/>
        </w:rPr>
        <w:t xml:space="preserve">                                          </w:t>
      </w:r>
      <w:r>
        <w:rPr>
          <w:b/>
        </w:rPr>
        <w:t xml:space="preserve">                            Н.Г. Загваздина</w:t>
      </w:r>
    </w:p>
    <w:sectPr w:rsidR="00A5614E" w:rsidRPr="00A5614E" w:rsidSect="00C86137">
      <w:footerReference w:type="default" r:id="rId9"/>
      <w:pgSz w:w="11907" w:h="16840" w:code="9"/>
      <w:pgMar w:top="851" w:right="425" w:bottom="567" w:left="1701" w:header="720" w:footer="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C966A9" w14:textId="77777777" w:rsidR="000A1684" w:rsidRDefault="000A1684" w:rsidP="00C86137">
      <w:r>
        <w:separator/>
      </w:r>
    </w:p>
  </w:endnote>
  <w:endnote w:type="continuationSeparator" w:id="0">
    <w:p w14:paraId="7EF93A84" w14:textId="77777777" w:rsidR="000A1684" w:rsidRDefault="000A1684" w:rsidP="00C86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2045126"/>
      <w:docPartObj>
        <w:docPartGallery w:val="Page Numbers (Bottom of Page)"/>
        <w:docPartUnique/>
      </w:docPartObj>
    </w:sdtPr>
    <w:sdtEndPr/>
    <w:sdtContent>
      <w:p w14:paraId="266213F2" w14:textId="77777777" w:rsidR="002E130E" w:rsidRDefault="002E130E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4B1A">
          <w:rPr>
            <w:noProof/>
          </w:rPr>
          <w:t>1</w:t>
        </w:r>
        <w:r>
          <w:fldChar w:fldCharType="end"/>
        </w:r>
      </w:p>
    </w:sdtContent>
  </w:sdt>
  <w:p w14:paraId="1BA3FCAA" w14:textId="77777777" w:rsidR="002E130E" w:rsidRDefault="002E130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3B08EF" w14:textId="77777777" w:rsidR="000A1684" w:rsidRDefault="000A1684" w:rsidP="00C86137">
      <w:r>
        <w:separator/>
      </w:r>
    </w:p>
  </w:footnote>
  <w:footnote w:type="continuationSeparator" w:id="0">
    <w:p w14:paraId="52BD8B88" w14:textId="77777777" w:rsidR="000A1684" w:rsidRDefault="000A1684" w:rsidP="00C861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90404"/>
    <w:multiLevelType w:val="hybridMultilevel"/>
    <w:tmpl w:val="25C079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C7CDC"/>
    <w:multiLevelType w:val="hybridMultilevel"/>
    <w:tmpl w:val="953A3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50933"/>
    <w:multiLevelType w:val="hybridMultilevel"/>
    <w:tmpl w:val="52E210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566CE"/>
    <w:multiLevelType w:val="hybridMultilevel"/>
    <w:tmpl w:val="52FA94C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4">
    <w:nsid w:val="0C681BF1"/>
    <w:multiLevelType w:val="hybridMultilevel"/>
    <w:tmpl w:val="431E4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1E6266"/>
    <w:multiLevelType w:val="hybridMultilevel"/>
    <w:tmpl w:val="653E700A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7623A6"/>
    <w:multiLevelType w:val="hybridMultilevel"/>
    <w:tmpl w:val="717627D2"/>
    <w:lvl w:ilvl="0" w:tplc="F8D48F6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1E3EA9"/>
    <w:multiLevelType w:val="hybridMultilevel"/>
    <w:tmpl w:val="E9668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AB46AB"/>
    <w:multiLevelType w:val="hybridMultilevel"/>
    <w:tmpl w:val="9324366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9">
    <w:nsid w:val="152E33B0"/>
    <w:multiLevelType w:val="hybridMultilevel"/>
    <w:tmpl w:val="953A3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9079DE"/>
    <w:multiLevelType w:val="hybridMultilevel"/>
    <w:tmpl w:val="25C079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B26FCC"/>
    <w:multiLevelType w:val="hybridMultilevel"/>
    <w:tmpl w:val="15387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420975"/>
    <w:multiLevelType w:val="hybridMultilevel"/>
    <w:tmpl w:val="F7946B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301CA3"/>
    <w:multiLevelType w:val="hybridMultilevel"/>
    <w:tmpl w:val="C9EAD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1C6A8E"/>
    <w:multiLevelType w:val="hybridMultilevel"/>
    <w:tmpl w:val="B3DA6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9436E4"/>
    <w:multiLevelType w:val="hybridMultilevel"/>
    <w:tmpl w:val="25C079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FA52EE"/>
    <w:multiLevelType w:val="hybridMultilevel"/>
    <w:tmpl w:val="E9668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BF6ADA"/>
    <w:multiLevelType w:val="hybridMultilevel"/>
    <w:tmpl w:val="E5A2F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E750A0"/>
    <w:multiLevelType w:val="hybridMultilevel"/>
    <w:tmpl w:val="8B363F1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4C332C"/>
    <w:multiLevelType w:val="hybridMultilevel"/>
    <w:tmpl w:val="A1CC9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7017F3"/>
    <w:multiLevelType w:val="hybridMultilevel"/>
    <w:tmpl w:val="BCFCC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FE2B99"/>
    <w:multiLevelType w:val="hybridMultilevel"/>
    <w:tmpl w:val="B516AF16"/>
    <w:lvl w:ilvl="0" w:tplc="04190019">
      <w:start w:val="1"/>
      <w:numFmt w:val="lowerLetter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3B433822"/>
    <w:multiLevelType w:val="hybridMultilevel"/>
    <w:tmpl w:val="52FA94C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23">
    <w:nsid w:val="3CAF4A16"/>
    <w:multiLevelType w:val="hybridMultilevel"/>
    <w:tmpl w:val="F1060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DB6D62"/>
    <w:multiLevelType w:val="hybridMultilevel"/>
    <w:tmpl w:val="1D603FE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>
    <w:nsid w:val="40C45140"/>
    <w:multiLevelType w:val="hybridMultilevel"/>
    <w:tmpl w:val="F7180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DC7496"/>
    <w:multiLevelType w:val="hybridMultilevel"/>
    <w:tmpl w:val="5BC03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341B4A"/>
    <w:multiLevelType w:val="hybridMultilevel"/>
    <w:tmpl w:val="25C079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504812"/>
    <w:multiLevelType w:val="hybridMultilevel"/>
    <w:tmpl w:val="25C079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9A609A"/>
    <w:multiLevelType w:val="hybridMultilevel"/>
    <w:tmpl w:val="E9668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CD014D"/>
    <w:multiLevelType w:val="hybridMultilevel"/>
    <w:tmpl w:val="F3247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D6429E"/>
    <w:multiLevelType w:val="hybridMultilevel"/>
    <w:tmpl w:val="E9668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EB653E"/>
    <w:multiLevelType w:val="hybridMultilevel"/>
    <w:tmpl w:val="9A9E4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8922D5"/>
    <w:multiLevelType w:val="hybridMultilevel"/>
    <w:tmpl w:val="E458B4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3527B3"/>
    <w:multiLevelType w:val="hybridMultilevel"/>
    <w:tmpl w:val="52FA94C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35">
    <w:nsid w:val="5E595628"/>
    <w:multiLevelType w:val="hybridMultilevel"/>
    <w:tmpl w:val="02BAE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AF4DDF"/>
    <w:multiLevelType w:val="hybridMultilevel"/>
    <w:tmpl w:val="B07AC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CB7053"/>
    <w:multiLevelType w:val="hybridMultilevel"/>
    <w:tmpl w:val="BA001C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A76D1F"/>
    <w:multiLevelType w:val="hybridMultilevel"/>
    <w:tmpl w:val="EA845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0128D0"/>
    <w:multiLevelType w:val="hybridMultilevel"/>
    <w:tmpl w:val="6BCE3FBE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>
    <w:nsid w:val="6CC0521A"/>
    <w:multiLevelType w:val="hybridMultilevel"/>
    <w:tmpl w:val="52FA94C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41">
    <w:nsid w:val="6FC64068"/>
    <w:multiLevelType w:val="hybridMultilevel"/>
    <w:tmpl w:val="09463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454CBA"/>
    <w:multiLevelType w:val="hybridMultilevel"/>
    <w:tmpl w:val="26F26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9111DA"/>
    <w:multiLevelType w:val="hybridMultilevel"/>
    <w:tmpl w:val="400EA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FE7DE5"/>
    <w:multiLevelType w:val="hybridMultilevel"/>
    <w:tmpl w:val="9566FDF6"/>
    <w:lvl w:ilvl="0" w:tplc="4432B60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3F1924"/>
    <w:multiLevelType w:val="hybridMultilevel"/>
    <w:tmpl w:val="8BFCD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B936A4"/>
    <w:multiLevelType w:val="hybridMultilevel"/>
    <w:tmpl w:val="B3DA6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6"/>
  </w:num>
  <w:num w:numId="3">
    <w:abstractNumId w:val="43"/>
  </w:num>
  <w:num w:numId="4">
    <w:abstractNumId w:val="42"/>
  </w:num>
  <w:num w:numId="5">
    <w:abstractNumId w:val="6"/>
  </w:num>
  <w:num w:numId="6">
    <w:abstractNumId w:val="2"/>
  </w:num>
  <w:num w:numId="7">
    <w:abstractNumId w:val="12"/>
  </w:num>
  <w:num w:numId="8">
    <w:abstractNumId w:val="5"/>
  </w:num>
  <w:num w:numId="9">
    <w:abstractNumId w:val="11"/>
  </w:num>
  <w:num w:numId="10">
    <w:abstractNumId w:val="14"/>
  </w:num>
  <w:num w:numId="11">
    <w:abstractNumId w:val="4"/>
  </w:num>
  <w:num w:numId="12">
    <w:abstractNumId w:val="21"/>
  </w:num>
  <w:num w:numId="13">
    <w:abstractNumId w:val="39"/>
  </w:num>
  <w:num w:numId="14">
    <w:abstractNumId w:val="46"/>
  </w:num>
  <w:num w:numId="15">
    <w:abstractNumId w:val="17"/>
  </w:num>
  <w:num w:numId="16">
    <w:abstractNumId w:val="29"/>
  </w:num>
  <w:num w:numId="17">
    <w:abstractNumId w:val="0"/>
  </w:num>
  <w:num w:numId="18">
    <w:abstractNumId w:val="27"/>
  </w:num>
  <w:num w:numId="19">
    <w:abstractNumId w:val="19"/>
  </w:num>
  <w:num w:numId="20">
    <w:abstractNumId w:val="32"/>
  </w:num>
  <w:num w:numId="21">
    <w:abstractNumId w:val="28"/>
  </w:num>
  <w:num w:numId="22">
    <w:abstractNumId w:val="33"/>
  </w:num>
  <w:num w:numId="23">
    <w:abstractNumId w:val="8"/>
  </w:num>
  <w:num w:numId="24">
    <w:abstractNumId w:val="3"/>
  </w:num>
  <w:num w:numId="25">
    <w:abstractNumId w:val="34"/>
  </w:num>
  <w:num w:numId="26">
    <w:abstractNumId w:val="22"/>
  </w:num>
  <w:num w:numId="27">
    <w:abstractNumId w:val="40"/>
  </w:num>
  <w:num w:numId="28">
    <w:abstractNumId w:val="41"/>
  </w:num>
  <w:num w:numId="29">
    <w:abstractNumId w:val="35"/>
  </w:num>
  <w:num w:numId="30">
    <w:abstractNumId w:val="15"/>
  </w:num>
  <w:num w:numId="31">
    <w:abstractNumId w:val="10"/>
  </w:num>
  <w:num w:numId="32">
    <w:abstractNumId w:val="45"/>
  </w:num>
  <w:num w:numId="33">
    <w:abstractNumId w:val="31"/>
  </w:num>
  <w:num w:numId="34">
    <w:abstractNumId w:val="7"/>
  </w:num>
  <w:num w:numId="35">
    <w:abstractNumId w:val="36"/>
  </w:num>
  <w:num w:numId="36">
    <w:abstractNumId w:val="20"/>
  </w:num>
  <w:num w:numId="37">
    <w:abstractNumId w:val="25"/>
  </w:num>
  <w:num w:numId="38">
    <w:abstractNumId w:val="13"/>
  </w:num>
  <w:num w:numId="39">
    <w:abstractNumId w:val="30"/>
  </w:num>
  <w:num w:numId="40">
    <w:abstractNumId w:val="38"/>
  </w:num>
  <w:num w:numId="41">
    <w:abstractNumId w:val="18"/>
  </w:num>
  <w:num w:numId="42">
    <w:abstractNumId w:val="44"/>
  </w:num>
  <w:num w:numId="43">
    <w:abstractNumId w:val="23"/>
  </w:num>
  <w:num w:numId="44">
    <w:abstractNumId w:val="16"/>
  </w:num>
  <w:num w:numId="45">
    <w:abstractNumId w:val="9"/>
  </w:num>
  <w:num w:numId="46">
    <w:abstractNumId w:val="1"/>
  </w:num>
  <w:num w:numId="4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002"/>
    <w:rsid w:val="00002B35"/>
    <w:rsid w:val="00021267"/>
    <w:rsid w:val="00026365"/>
    <w:rsid w:val="000356FC"/>
    <w:rsid w:val="00045A9A"/>
    <w:rsid w:val="00053DFD"/>
    <w:rsid w:val="00057551"/>
    <w:rsid w:val="000653D0"/>
    <w:rsid w:val="00071FDA"/>
    <w:rsid w:val="00072431"/>
    <w:rsid w:val="00074B1A"/>
    <w:rsid w:val="00076C9A"/>
    <w:rsid w:val="000A0CFE"/>
    <w:rsid w:val="000A1684"/>
    <w:rsid w:val="000A6359"/>
    <w:rsid w:val="000C5DBE"/>
    <w:rsid w:val="000E1423"/>
    <w:rsid w:val="000E39B5"/>
    <w:rsid w:val="000E6BFB"/>
    <w:rsid w:val="00104ABF"/>
    <w:rsid w:val="001062D4"/>
    <w:rsid w:val="0010758C"/>
    <w:rsid w:val="001105FF"/>
    <w:rsid w:val="00122422"/>
    <w:rsid w:val="0012279E"/>
    <w:rsid w:val="00140614"/>
    <w:rsid w:val="00140791"/>
    <w:rsid w:val="001544D8"/>
    <w:rsid w:val="001621D5"/>
    <w:rsid w:val="00173161"/>
    <w:rsid w:val="00181C2A"/>
    <w:rsid w:val="00184BC2"/>
    <w:rsid w:val="001A2982"/>
    <w:rsid w:val="001A5B9F"/>
    <w:rsid w:val="001B766B"/>
    <w:rsid w:val="001C5F80"/>
    <w:rsid w:val="001D7E2F"/>
    <w:rsid w:val="001E0240"/>
    <w:rsid w:val="001E6FBC"/>
    <w:rsid w:val="001F7EC4"/>
    <w:rsid w:val="0020008F"/>
    <w:rsid w:val="002015CB"/>
    <w:rsid w:val="00215FBB"/>
    <w:rsid w:val="00222390"/>
    <w:rsid w:val="00244ACF"/>
    <w:rsid w:val="00246071"/>
    <w:rsid w:val="00270B4B"/>
    <w:rsid w:val="00277C7E"/>
    <w:rsid w:val="00284939"/>
    <w:rsid w:val="00286D86"/>
    <w:rsid w:val="00295153"/>
    <w:rsid w:val="002A0687"/>
    <w:rsid w:val="002B4926"/>
    <w:rsid w:val="002B67EA"/>
    <w:rsid w:val="002C0568"/>
    <w:rsid w:val="002E130E"/>
    <w:rsid w:val="002E7471"/>
    <w:rsid w:val="002F4E2A"/>
    <w:rsid w:val="0032446C"/>
    <w:rsid w:val="00326B11"/>
    <w:rsid w:val="00371702"/>
    <w:rsid w:val="00380F59"/>
    <w:rsid w:val="00396CA1"/>
    <w:rsid w:val="003B66C2"/>
    <w:rsid w:val="003C1991"/>
    <w:rsid w:val="003C7725"/>
    <w:rsid w:val="003D6A33"/>
    <w:rsid w:val="003E59C5"/>
    <w:rsid w:val="003F6DE9"/>
    <w:rsid w:val="00402754"/>
    <w:rsid w:val="00416655"/>
    <w:rsid w:val="00422497"/>
    <w:rsid w:val="004426D4"/>
    <w:rsid w:val="00461235"/>
    <w:rsid w:val="004636C0"/>
    <w:rsid w:val="00464509"/>
    <w:rsid w:val="00472BD9"/>
    <w:rsid w:val="0049606E"/>
    <w:rsid w:val="004C2028"/>
    <w:rsid w:val="004E1FA1"/>
    <w:rsid w:val="004E3A8D"/>
    <w:rsid w:val="00506F8D"/>
    <w:rsid w:val="0051122F"/>
    <w:rsid w:val="0052038F"/>
    <w:rsid w:val="00521092"/>
    <w:rsid w:val="00532328"/>
    <w:rsid w:val="00551B6B"/>
    <w:rsid w:val="005626F4"/>
    <w:rsid w:val="005A445A"/>
    <w:rsid w:val="005C2AE5"/>
    <w:rsid w:val="005C6053"/>
    <w:rsid w:val="005D7474"/>
    <w:rsid w:val="005E0461"/>
    <w:rsid w:val="005E4E6F"/>
    <w:rsid w:val="00602C33"/>
    <w:rsid w:val="00610164"/>
    <w:rsid w:val="00616484"/>
    <w:rsid w:val="0063255B"/>
    <w:rsid w:val="00646713"/>
    <w:rsid w:val="00647707"/>
    <w:rsid w:val="00650AD1"/>
    <w:rsid w:val="0065730D"/>
    <w:rsid w:val="00657681"/>
    <w:rsid w:val="00667632"/>
    <w:rsid w:val="006828F8"/>
    <w:rsid w:val="006A22B2"/>
    <w:rsid w:val="006E78CB"/>
    <w:rsid w:val="00703199"/>
    <w:rsid w:val="007073B3"/>
    <w:rsid w:val="00726D9E"/>
    <w:rsid w:val="007510CB"/>
    <w:rsid w:val="00756F20"/>
    <w:rsid w:val="00764F07"/>
    <w:rsid w:val="0078658C"/>
    <w:rsid w:val="00794682"/>
    <w:rsid w:val="007A1979"/>
    <w:rsid w:val="007B2253"/>
    <w:rsid w:val="007B5884"/>
    <w:rsid w:val="007C6AFF"/>
    <w:rsid w:val="007D11EF"/>
    <w:rsid w:val="007D1906"/>
    <w:rsid w:val="007D1947"/>
    <w:rsid w:val="007E08C2"/>
    <w:rsid w:val="007F3AF0"/>
    <w:rsid w:val="007F67C5"/>
    <w:rsid w:val="007F7C3F"/>
    <w:rsid w:val="008126F4"/>
    <w:rsid w:val="0081329E"/>
    <w:rsid w:val="0081563A"/>
    <w:rsid w:val="00823BCF"/>
    <w:rsid w:val="008374D3"/>
    <w:rsid w:val="00850CD2"/>
    <w:rsid w:val="00874AA1"/>
    <w:rsid w:val="00874BC0"/>
    <w:rsid w:val="00876F98"/>
    <w:rsid w:val="00895A63"/>
    <w:rsid w:val="008A04C0"/>
    <w:rsid w:val="008B699C"/>
    <w:rsid w:val="008D4244"/>
    <w:rsid w:val="008F34FE"/>
    <w:rsid w:val="008F5B7B"/>
    <w:rsid w:val="009048C2"/>
    <w:rsid w:val="009139AE"/>
    <w:rsid w:val="00914565"/>
    <w:rsid w:val="00923C8E"/>
    <w:rsid w:val="00946AF0"/>
    <w:rsid w:val="00954A6C"/>
    <w:rsid w:val="00956510"/>
    <w:rsid w:val="00984E8F"/>
    <w:rsid w:val="009B177F"/>
    <w:rsid w:val="009B5CB7"/>
    <w:rsid w:val="009C6BF9"/>
    <w:rsid w:val="009D4002"/>
    <w:rsid w:val="009E269E"/>
    <w:rsid w:val="009E7991"/>
    <w:rsid w:val="009F3585"/>
    <w:rsid w:val="009F7612"/>
    <w:rsid w:val="00A00655"/>
    <w:rsid w:val="00A13D02"/>
    <w:rsid w:val="00A234DE"/>
    <w:rsid w:val="00A25315"/>
    <w:rsid w:val="00A33532"/>
    <w:rsid w:val="00A520E9"/>
    <w:rsid w:val="00A54E6A"/>
    <w:rsid w:val="00A555B1"/>
    <w:rsid w:val="00A5614E"/>
    <w:rsid w:val="00A67032"/>
    <w:rsid w:val="00A74483"/>
    <w:rsid w:val="00A802A7"/>
    <w:rsid w:val="00A92CFE"/>
    <w:rsid w:val="00AA0FEC"/>
    <w:rsid w:val="00AA40C2"/>
    <w:rsid w:val="00AB3F6E"/>
    <w:rsid w:val="00AD332D"/>
    <w:rsid w:val="00B02DCC"/>
    <w:rsid w:val="00B148AF"/>
    <w:rsid w:val="00B33E46"/>
    <w:rsid w:val="00B346B6"/>
    <w:rsid w:val="00B43471"/>
    <w:rsid w:val="00B60C3D"/>
    <w:rsid w:val="00B60E4B"/>
    <w:rsid w:val="00B65754"/>
    <w:rsid w:val="00B72200"/>
    <w:rsid w:val="00B83BD6"/>
    <w:rsid w:val="00B9032F"/>
    <w:rsid w:val="00B911EF"/>
    <w:rsid w:val="00BB0136"/>
    <w:rsid w:val="00BB1D88"/>
    <w:rsid w:val="00BC50C8"/>
    <w:rsid w:val="00BE65BC"/>
    <w:rsid w:val="00C13AFB"/>
    <w:rsid w:val="00C2206D"/>
    <w:rsid w:val="00C66267"/>
    <w:rsid w:val="00C71585"/>
    <w:rsid w:val="00C744EC"/>
    <w:rsid w:val="00C86137"/>
    <w:rsid w:val="00C905DE"/>
    <w:rsid w:val="00C9109B"/>
    <w:rsid w:val="00C91120"/>
    <w:rsid w:val="00C931B1"/>
    <w:rsid w:val="00CA40B0"/>
    <w:rsid w:val="00CA738F"/>
    <w:rsid w:val="00CB0402"/>
    <w:rsid w:val="00CB3BF4"/>
    <w:rsid w:val="00CD47B9"/>
    <w:rsid w:val="00CD5906"/>
    <w:rsid w:val="00CD5C25"/>
    <w:rsid w:val="00CD7511"/>
    <w:rsid w:val="00CF13CF"/>
    <w:rsid w:val="00CF1BD0"/>
    <w:rsid w:val="00CF36EE"/>
    <w:rsid w:val="00D13092"/>
    <w:rsid w:val="00D1515F"/>
    <w:rsid w:val="00D3237E"/>
    <w:rsid w:val="00D370A6"/>
    <w:rsid w:val="00D56DE6"/>
    <w:rsid w:val="00D63BA7"/>
    <w:rsid w:val="00D719D4"/>
    <w:rsid w:val="00D734D2"/>
    <w:rsid w:val="00D97B5D"/>
    <w:rsid w:val="00DA4EB2"/>
    <w:rsid w:val="00DC38F4"/>
    <w:rsid w:val="00DE15CD"/>
    <w:rsid w:val="00DE45D3"/>
    <w:rsid w:val="00DF30F2"/>
    <w:rsid w:val="00E1365D"/>
    <w:rsid w:val="00E165BC"/>
    <w:rsid w:val="00E24A36"/>
    <w:rsid w:val="00E37C00"/>
    <w:rsid w:val="00E56DD2"/>
    <w:rsid w:val="00E6665C"/>
    <w:rsid w:val="00EB1607"/>
    <w:rsid w:val="00EF13D6"/>
    <w:rsid w:val="00F0735B"/>
    <w:rsid w:val="00F07EB2"/>
    <w:rsid w:val="00F07FF7"/>
    <w:rsid w:val="00F209F8"/>
    <w:rsid w:val="00F242F5"/>
    <w:rsid w:val="00F32A3E"/>
    <w:rsid w:val="00F3377D"/>
    <w:rsid w:val="00F64259"/>
    <w:rsid w:val="00F65FBA"/>
    <w:rsid w:val="00F7022E"/>
    <w:rsid w:val="00F902A9"/>
    <w:rsid w:val="00FA1341"/>
    <w:rsid w:val="00FB1B10"/>
    <w:rsid w:val="00FB51F7"/>
    <w:rsid w:val="00FC3BE3"/>
    <w:rsid w:val="00FC3C6A"/>
    <w:rsid w:val="00FD4F7F"/>
    <w:rsid w:val="00FE3A08"/>
    <w:rsid w:val="00FF0C45"/>
    <w:rsid w:val="00FF3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DDB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5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C6BF9"/>
    <w:pPr>
      <w:keepNext/>
      <w:jc w:val="center"/>
      <w:outlineLvl w:val="0"/>
    </w:pPr>
    <w:rPr>
      <w:rFonts w:ascii="Arial" w:eastAsia="Arial Unicode MS" w:hAnsi="Arial" w:cs="Arial"/>
      <w:b/>
      <w:bCs/>
      <w:i/>
      <w:iCs/>
      <w:color w:val="0000FF"/>
      <w:sz w:val="22"/>
      <w:szCs w:val="22"/>
    </w:rPr>
  </w:style>
  <w:style w:type="paragraph" w:styleId="2">
    <w:name w:val="heading 2"/>
    <w:basedOn w:val="a"/>
    <w:next w:val="a"/>
    <w:link w:val="20"/>
    <w:qFormat/>
    <w:rsid w:val="00756F20"/>
    <w:pPr>
      <w:keepNext/>
      <w:jc w:val="center"/>
      <w:outlineLvl w:val="1"/>
    </w:pPr>
    <w:rPr>
      <w:rFonts w:ascii="Arial" w:eastAsia="Arial Unicode MS" w:hAnsi="Arial" w:cs="Arial"/>
      <w:b/>
      <w:i/>
      <w:sz w:val="22"/>
      <w:szCs w:val="22"/>
    </w:rPr>
  </w:style>
  <w:style w:type="paragraph" w:styleId="5">
    <w:name w:val="heading 5"/>
    <w:basedOn w:val="a"/>
    <w:next w:val="a"/>
    <w:link w:val="50"/>
    <w:qFormat/>
    <w:rsid w:val="009C6BF9"/>
    <w:pPr>
      <w:keepNext/>
      <w:jc w:val="center"/>
      <w:outlineLvl w:val="4"/>
    </w:pPr>
    <w:rPr>
      <w:rFonts w:ascii="Arial" w:hAnsi="Arial" w:cs="Arial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C6BF9"/>
    <w:rPr>
      <w:rFonts w:ascii="Arial" w:eastAsia="Arial Unicode MS" w:hAnsi="Arial" w:cs="Arial"/>
      <w:b/>
      <w:bCs/>
      <w:i/>
      <w:iCs/>
      <w:color w:val="0000FF"/>
      <w:lang w:eastAsia="ru-RU"/>
    </w:rPr>
  </w:style>
  <w:style w:type="character" w:customStyle="1" w:styleId="50">
    <w:name w:val="Заголовок 5 Знак"/>
    <w:basedOn w:val="a0"/>
    <w:link w:val="5"/>
    <w:rsid w:val="009C6BF9"/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9C6BF9"/>
  </w:style>
  <w:style w:type="paragraph" w:styleId="a3">
    <w:name w:val="Normal (Web)"/>
    <w:basedOn w:val="a"/>
    <w:uiPriority w:val="99"/>
    <w:semiHidden/>
    <w:unhideWhenUsed/>
    <w:rsid w:val="009C6BF9"/>
    <w:pPr>
      <w:spacing w:before="100" w:beforeAutospacing="1"/>
      <w:jc w:val="center"/>
    </w:pPr>
  </w:style>
  <w:style w:type="paragraph" w:styleId="a4">
    <w:name w:val="List Paragraph"/>
    <w:basedOn w:val="a"/>
    <w:uiPriority w:val="34"/>
    <w:qFormat/>
    <w:rsid w:val="009F3585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756F20"/>
    <w:rPr>
      <w:rFonts w:ascii="Arial" w:eastAsia="Arial Unicode MS" w:hAnsi="Arial" w:cs="Arial"/>
      <w:b/>
      <w:i/>
      <w:lang w:eastAsia="ru-RU"/>
    </w:rPr>
  </w:style>
  <w:style w:type="character" w:styleId="a5">
    <w:name w:val="Strong"/>
    <w:qFormat/>
    <w:rsid w:val="00756F20"/>
    <w:rPr>
      <w:rFonts w:cs="Times New Roman"/>
      <w:b/>
      <w:bCs/>
    </w:rPr>
  </w:style>
  <w:style w:type="paragraph" w:styleId="HTML">
    <w:name w:val="HTML Preformatted"/>
    <w:basedOn w:val="a"/>
    <w:link w:val="HTML0"/>
    <w:uiPriority w:val="99"/>
    <w:unhideWhenUsed/>
    <w:rsid w:val="00850C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50CD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850C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626F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26F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9">
    <w:name w:val="Style9"/>
    <w:basedOn w:val="a"/>
    <w:rsid w:val="00A67032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1">
    <w:name w:val="Font Style21"/>
    <w:rsid w:val="00A67032"/>
    <w:rPr>
      <w:rFonts w:ascii="Arial" w:hAnsi="Arial" w:cs="Arial" w:hint="default"/>
      <w:sz w:val="24"/>
      <w:szCs w:val="24"/>
    </w:rPr>
  </w:style>
  <w:style w:type="character" w:customStyle="1" w:styleId="FontStyle14">
    <w:name w:val="Font Style14"/>
    <w:rsid w:val="00A67032"/>
    <w:rPr>
      <w:rFonts w:ascii="Times New Roman" w:hAnsi="Times New Roman" w:cs="Times New Roman" w:hint="default"/>
      <w:sz w:val="20"/>
      <w:szCs w:val="20"/>
    </w:rPr>
  </w:style>
  <w:style w:type="paragraph" w:styleId="a8">
    <w:name w:val="No Spacing"/>
    <w:uiPriority w:val="1"/>
    <w:qFormat/>
    <w:rsid w:val="004E3A8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C8613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861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C8613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861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3C772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5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C6BF9"/>
    <w:pPr>
      <w:keepNext/>
      <w:jc w:val="center"/>
      <w:outlineLvl w:val="0"/>
    </w:pPr>
    <w:rPr>
      <w:rFonts w:ascii="Arial" w:eastAsia="Arial Unicode MS" w:hAnsi="Arial" w:cs="Arial"/>
      <w:b/>
      <w:bCs/>
      <w:i/>
      <w:iCs/>
      <w:color w:val="0000FF"/>
      <w:sz w:val="22"/>
      <w:szCs w:val="22"/>
    </w:rPr>
  </w:style>
  <w:style w:type="paragraph" w:styleId="2">
    <w:name w:val="heading 2"/>
    <w:basedOn w:val="a"/>
    <w:next w:val="a"/>
    <w:link w:val="20"/>
    <w:qFormat/>
    <w:rsid w:val="00756F20"/>
    <w:pPr>
      <w:keepNext/>
      <w:jc w:val="center"/>
      <w:outlineLvl w:val="1"/>
    </w:pPr>
    <w:rPr>
      <w:rFonts w:ascii="Arial" w:eastAsia="Arial Unicode MS" w:hAnsi="Arial" w:cs="Arial"/>
      <w:b/>
      <w:i/>
      <w:sz w:val="22"/>
      <w:szCs w:val="22"/>
    </w:rPr>
  </w:style>
  <w:style w:type="paragraph" w:styleId="5">
    <w:name w:val="heading 5"/>
    <w:basedOn w:val="a"/>
    <w:next w:val="a"/>
    <w:link w:val="50"/>
    <w:qFormat/>
    <w:rsid w:val="009C6BF9"/>
    <w:pPr>
      <w:keepNext/>
      <w:jc w:val="center"/>
      <w:outlineLvl w:val="4"/>
    </w:pPr>
    <w:rPr>
      <w:rFonts w:ascii="Arial" w:hAnsi="Arial" w:cs="Arial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C6BF9"/>
    <w:rPr>
      <w:rFonts w:ascii="Arial" w:eastAsia="Arial Unicode MS" w:hAnsi="Arial" w:cs="Arial"/>
      <w:b/>
      <w:bCs/>
      <w:i/>
      <w:iCs/>
      <w:color w:val="0000FF"/>
      <w:lang w:eastAsia="ru-RU"/>
    </w:rPr>
  </w:style>
  <w:style w:type="character" w:customStyle="1" w:styleId="50">
    <w:name w:val="Заголовок 5 Знак"/>
    <w:basedOn w:val="a0"/>
    <w:link w:val="5"/>
    <w:rsid w:val="009C6BF9"/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9C6BF9"/>
  </w:style>
  <w:style w:type="paragraph" w:styleId="a3">
    <w:name w:val="Normal (Web)"/>
    <w:basedOn w:val="a"/>
    <w:uiPriority w:val="99"/>
    <w:semiHidden/>
    <w:unhideWhenUsed/>
    <w:rsid w:val="009C6BF9"/>
    <w:pPr>
      <w:spacing w:before="100" w:beforeAutospacing="1"/>
      <w:jc w:val="center"/>
    </w:pPr>
  </w:style>
  <w:style w:type="paragraph" w:styleId="a4">
    <w:name w:val="List Paragraph"/>
    <w:basedOn w:val="a"/>
    <w:uiPriority w:val="34"/>
    <w:qFormat/>
    <w:rsid w:val="009F3585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756F20"/>
    <w:rPr>
      <w:rFonts w:ascii="Arial" w:eastAsia="Arial Unicode MS" w:hAnsi="Arial" w:cs="Arial"/>
      <w:b/>
      <w:i/>
      <w:lang w:eastAsia="ru-RU"/>
    </w:rPr>
  </w:style>
  <w:style w:type="character" w:styleId="a5">
    <w:name w:val="Strong"/>
    <w:qFormat/>
    <w:rsid w:val="00756F20"/>
    <w:rPr>
      <w:rFonts w:cs="Times New Roman"/>
      <w:b/>
      <w:bCs/>
    </w:rPr>
  </w:style>
  <w:style w:type="paragraph" w:styleId="HTML">
    <w:name w:val="HTML Preformatted"/>
    <w:basedOn w:val="a"/>
    <w:link w:val="HTML0"/>
    <w:uiPriority w:val="99"/>
    <w:unhideWhenUsed/>
    <w:rsid w:val="00850C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50CD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850C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626F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26F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9">
    <w:name w:val="Style9"/>
    <w:basedOn w:val="a"/>
    <w:rsid w:val="00A67032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1">
    <w:name w:val="Font Style21"/>
    <w:rsid w:val="00A67032"/>
    <w:rPr>
      <w:rFonts w:ascii="Arial" w:hAnsi="Arial" w:cs="Arial" w:hint="default"/>
      <w:sz w:val="24"/>
      <w:szCs w:val="24"/>
    </w:rPr>
  </w:style>
  <w:style w:type="character" w:customStyle="1" w:styleId="FontStyle14">
    <w:name w:val="Font Style14"/>
    <w:rsid w:val="00A67032"/>
    <w:rPr>
      <w:rFonts w:ascii="Times New Roman" w:hAnsi="Times New Roman" w:cs="Times New Roman" w:hint="default"/>
      <w:sz w:val="20"/>
      <w:szCs w:val="20"/>
    </w:rPr>
  </w:style>
  <w:style w:type="paragraph" w:styleId="a8">
    <w:name w:val="No Spacing"/>
    <w:uiPriority w:val="1"/>
    <w:qFormat/>
    <w:rsid w:val="004E3A8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C8613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861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C8613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861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3C772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D06E8-5E2F-4393-800E-B519D65EC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</TotalTime>
  <Pages>1</Pages>
  <Words>1661</Words>
  <Characters>947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0</cp:revision>
  <cp:lastPrinted>2019-12-19T07:54:00Z</cp:lastPrinted>
  <dcterms:created xsi:type="dcterms:W3CDTF">2020-11-27T08:23:00Z</dcterms:created>
  <dcterms:modified xsi:type="dcterms:W3CDTF">2020-12-15T04:20:00Z</dcterms:modified>
</cp:coreProperties>
</file>